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D647" w14:textId="7E0678FC" w:rsidR="00973A99" w:rsidRPr="00E97B9C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99FF"/>
          <w:sz w:val="76"/>
          <w:szCs w:val="76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bookmarkStart w:id="6" w:name="_GoBack"/>
      <w:bookmarkEnd w:id="6"/>
      <w:r w:rsidRPr="00E97B9C">
        <w:rPr>
          <w:rFonts w:ascii="Arial" w:hAnsi="Arial" w:cs="Arial"/>
          <w:b/>
          <w:bCs/>
          <w:color w:val="0099FF"/>
          <w:sz w:val="76"/>
          <w:szCs w:val="76"/>
        </w:rPr>
        <w:t>MEDELLIN</w:t>
      </w:r>
    </w:p>
    <w:p w14:paraId="5E5625AD" w14:textId="77777777" w:rsidR="00973A99" w:rsidRPr="00BA60F2" w:rsidRDefault="00973A99" w:rsidP="00973A99">
      <w:pPr>
        <w:pStyle w:val="Ttulo2"/>
        <w:ind w:right="218"/>
        <w:jc w:val="center"/>
        <w:rPr>
          <w:rFonts w:ascii="Arial" w:hAnsi="Arial" w:cs="Arial"/>
          <w:color w:val="0066CC"/>
          <w:sz w:val="56"/>
          <w:szCs w:val="56"/>
        </w:rPr>
      </w:pPr>
      <w:r w:rsidRPr="00BA60F2">
        <w:rPr>
          <w:rFonts w:ascii="Arial" w:hAnsi="Arial" w:cs="Arial"/>
          <w:color w:val="0066CC"/>
          <w:sz w:val="56"/>
          <w:szCs w:val="56"/>
        </w:rPr>
        <w:t xml:space="preserve">FERIA DE LAS FLORES  2022  </w:t>
      </w:r>
    </w:p>
    <w:p w14:paraId="29F04D6B" w14:textId="11B76A03" w:rsidR="00973A99" w:rsidRPr="003B19EC" w:rsidRDefault="00973A99" w:rsidP="00973A99">
      <w:pPr>
        <w:pStyle w:val="Ttulo2"/>
        <w:ind w:right="218"/>
        <w:jc w:val="center"/>
        <w:rPr>
          <w:rFonts w:ascii="Arial" w:hAnsi="Arial" w:cs="Arial"/>
          <w:color w:val="0099FF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 xml:space="preserve"> </w:t>
      </w:r>
      <w:r w:rsidR="00B504BB" w:rsidRPr="003B19EC">
        <w:rPr>
          <w:rFonts w:ascii="Arial" w:hAnsi="Arial" w:cs="Arial"/>
          <w:color w:val="0099FF"/>
          <w:sz w:val="44"/>
          <w:szCs w:val="44"/>
        </w:rPr>
        <w:t xml:space="preserve">COMUNA 13, GRAFITUR </w:t>
      </w:r>
      <w:r w:rsidRPr="003B19EC">
        <w:rPr>
          <w:rFonts w:ascii="Arial" w:hAnsi="Arial" w:cs="Arial"/>
          <w:color w:val="0099FF"/>
          <w:sz w:val="44"/>
          <w:szCs w:val="44"/>
        </w:rPr>
        <w:t xml:space="preserve">GUATAPE, EL PEÑOL </w:t>
      </w:r>
    </w:p>
    <w:p w14:paraId="02D6DE1D" w14:textId="40BF1024" w:rsidR="00973A99" w:rsidRPr="003B19EC" w:rsidRDefault="00973A99" w:rsidP="00973A99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8"/>
          <w:szCs w:val="38"/>
          <w:lang w:eastAsia="es-ES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 </w:t>
      </w:r>
      <w:r w:rsidRPr="003B19EC">
        <w:rPr>
          <w:rFonts w:ascii="Arial" w:hAnsi="Arial" w:cs="Arial"/>
          <w:color w:val="0099FF"/>
          <w:sz w:val="38"/>
          <w:szCs w:val="38"/>
          <w:lang w:eastAsia="es-ES"/>
        </w:rPr>
        <w:t xml:space="preserve">Salida: 12 AGOSTO 2022  </w:t>
      </w:r>
    </w:p>
    <w:p w14:paraId="0813A2A8" w14:textId="55C377BC" w:rsidR="00973A99" w:rsidRPr="00F4728B" w:rsidRDefault="00973A99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7453A946" w14:textId="1BD559E9" w:rsidR="00973A99" w:rsidRPr="00F4728B" w:rsidRDefault="00973A99" w:rsidP="00973A99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56272E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Hotel </w:t>
      </w:r>
      <w:r w:rsidR="0056272E" w:rsidRPr="0056272E">
        <w:rPr>
          <w:rFonts w:ascii="Arial" w:hAnsi="Arial" w:cs="Arial"/>
          <w:i w:val="0"/>
          <w:iCs w:val="0"/>
          <w:color w:val="336699"/>
          <w:sz w:val="36"/>
          <w:szCs w:val="36"/>
        </w:rPr>
        <w:t>Mediterráneo</w:t>
      </w:r>
      <w:r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 xml:space="preserve"> 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1D70F074" w14:textId="0213F475" w:rsidR="00973A99" w:rsidRPr="00F4728B" w:rsidRDefault="00BA60F2" w:rsidP="007D3069">
      <w:pPr>
        <w:spacing w:after="0" w:line="240" w:lineRule="auto"/>
        <w:rPr>
          <w:rFonts w:ascii="Arial" w:hAnsi="Arial" w:cs="Arial"/>
          <w:b/>
          <w:bCs/>
          <w:i/>
          <w:iCs/>
          <w:color w:val="336699"/>
          <w:sz w:val="30"/>
          <w:szCs w:val="30"/>
        </w:rPr>
      </w:pPr>
      <w:r>
        <w:rPr>
          <w:rFonts w:ascii="Arial" w:hAnsi="Arial" w:cs="Arial"/>
          <w:b/>
          <w:bCs/>
          <w:noProof/>
          <w:color w:val="336699"/>
          <w:sz w:val="28"/>
          <w:szCs w:val="28"/>
          <w:lang w:eastAsia="es-ES"/>
        </w:rPr>
        <w:drawing>
          <wp:anchor distT="0" distB="0" distL="114300" distR="114300" simplePos="0" relativeHeight="251665920" behindDoc="0" locked="0" layoutInCell="1" allowOverlap="1" wp14:anchorId="04FE94DD" wp14:editId="7AF8AEC9">
            <wp:simplePos x="0" y="0"/>
            <wp:positionH relativeFrom="margin">
              <wp:posOffset>3982720</wp:posOffset>
            </wp:positionH>
            <wp:positionV relativeFrom="margin">
              <wp:posOffset>2592252</wp:posOffset>
            </wp:positionV>
            <wp:extent cx="2846705" cy="2037715"/>
            <wp:effectExtent l="0" t="0" r="0" b="0"/>
            <wp:wrapSquare wrapText="bothSides"/>
            <wp:docPr id="7" name="Imagen 7" descr="Imagen que contiene foto, colorido, caminand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foto, colorido, caminando, hombr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 w:rsidRPr="00F4728B">
        <w:rPr>
          <w:rFonts w:ascii="Arial" w:hAnsi="Arial" w:cs="Arial"/>
          <w:b/>
          <w:bCs/>
          <w:color w:val="336699"/>
          <w:sz w:val="30"/>
          <w:szCs w:val="30"/>
        </w:rPr>
        <w:t>Incluye</w:t>
      </w:r>
      <w:r w:rsidR="00973A99">
        <w:rPr>
          <w:rFonts w:ascii="Arial" w:hAnsi="Arial" w:cs="Arial"/>
          <w:b/>
          <w:bCs/>
          <w:color w:val="336699"/>
          <w:sz w:val="30"/>
          <w:szCs w:val="30"/>
        </w:rPr>
        <w:t>:</w:t>
      </w:r>
      <w:r w:rsidR="00973A99" w:rsidRPr="00F4728B">
        <w:rPr>
          <w:rFonts w:ascii="Arial" w:hAnsi="Arial" w:cs="Arial"/>
          <w:b/>
          <w:bCs/>
          <w:color w:val="336699"/>
          <w:sz w:val="30"/>
          <w:szCs w:val="30"/>
        </w:rPr>
        <w:t xml:space="preserve">   </w:t>
      </w:r>
    </w:p>
    <w:p w14:paraId="10C55C9F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E7F085D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A70D85C" w14:textId="4ADC383E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062935F0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606FCF8" w14:textId="1D120653" w:rsidR="00973A99" w:rsidRPr="00F4728B" w:rsidRDefault="007D306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  <w:r w:rsidR="00973A99"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 w:rsidR="00973A99"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0523AC8F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49FA42B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3B69E4A1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874DA9D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5F3A8FA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aseo al cerro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Nutibara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4FA666E5" w14:textId="533F7302" w:rsidR="00973A99" w:rsidRPr="00CB4DD9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Parque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Berrío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C41DCE0" w14:textId="66CE5132" w:rsidR="00973A99" w:rsidRPr="00973A99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3DC6447F" w14:textId="77777777" w:rsidR="00973A99" w:rsidRPr="00486414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b/>
          <w:bCs/>
          <w:color w:val="336699"/>
          <w:sz w:val="30"/>
          <w:szCs w:val="30"/>
        </w:rPr>
        <w:t>DESFILE DE SILLETEROS, no incluye palco</w:t>
      </w:r>
    </w:p>
    <w:p w14:paraId="7A3E85CA" w14:textId="77777777" w:rsidR="00973A99" w:rsidRPr="00486414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DESFILE DE CARROS CLASICOS Y ANTIGUOS, no incluye palco </w:t>
      </w:r>
    </w:p>
    <w:p w14:paraId="4B9F856D" w14:textId="00916942" w:rsidR="00973A99" w:rsidRPr="00486414" w:rsidRDefault="007D306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  <w:r w:rsid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EXPOSICION DE SILLETAS, PLAZA MAYOR </w:t>
      </w:r>
    </w:p>
    <w:p w14:paraId="2B418D6E" w14:textId="2F95E495" w:rsidR="00973A99" w:rsidRDefault="007D306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  <w:r w:rsidR="00973A99"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="00973A99"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transporte y asistencia médica.</w:t>
      </w:r>
      <w:r w:rsidR="00973A99"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86"/>
        <w:tblW w:w="10742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7D3069" w:rsidRPr="00A210D4" w14:paraId="0DC0F93F" w14:textId="77777777" w:rsidTr="007D3069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3D51C7B" w14:textId="77777777" w:rsidR="007D3069" w:rsidRPr="00A210D4" w:rsidRDefault="007D3069" w:rsidP="007D3069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1B28EE7" w14:textId="77777777" w:rsidR="007D3069" w:rsidRPr="00A210D4" w:rsidRDefault="007D3069" w:rsidP="007D3069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3A20DCD4" w14:textId="77777777" w:rsidR="007D3069" w:rsidRPr="00A210D4" w:rsidRDefault="007D3069" w:rsidP="007D3069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9C4919A" w14:textId="77777777" w:rsidR="007D3069" w:rsidRPr="00A210D4" w:rsidRDefault="007D3069" w:rsidP="007D3069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5129099" w14:textId="77777777" w:rsidR="007D3069" w:rsidRPr="00A210D4" w:rsidRDefault="007D3069" w:rsidP="007D3069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441F447" w14:textId="77777777" w:rsidR="007D3069" w:rsidRPr="00A210D4" w:rsidRDefault="007D3069" w:rsidP="007D3069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01453890" w14:textId="77777777" w:rsidR="007D3069" w:rsidRPr="00A210D4" w:rsidRDefault="007D3069" w:rsidP="007D3069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797ADF3" w14:textId="77777777" w:rsidR="007D3069" w:rsidRPr="00A210D4" w:rsidRDefault="007D3069" w:rsidP="007D3069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0F9219C" w14:textId="77777777" w:rsidR="007D3069" w:rsidRPr="00A210D4" w:rsidRDefault="007D3069" w:rsidP="007D3069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D862D29" w14:textId="77777777" w:rsidR="007D3069" w:rsidRPr="00A210D4" w:rsidRDefault="007D3069" w:rsidP="007D3069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3F7F327F" w14:textId="77777777" w:rsidR="007D3069" w:rsidRPr="00A210D4" w:rsidRDefault="007D3069" w:rsidP="007D30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7D3069" w:rsidRPr="00A210D4" w14:paraId="47297023" w14:textId="77777777" w:rsidTr="007D3069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F26A7D3" w14:textId="77777777" w:rsidR="007D3069" w:rsidRPr="00A210D4" w:rsidRDefault="007D3069" w:rsidP="007D3069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9011D7F" w14:textId="77777777" w:rsidR="007D3069" w:rsidRPr="00983F3E" w:rsidRDefault="007D3069" w:rsidP="007D3069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D574CA" w14:textId="77777777" w:rsidR="007D3069" w:rsidRPr="00983F3E" w:rsidRDefault="007D3069" w:rsidP="007D3069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79EE598C" w14:textId="77777777" w:rsidR="007D3069" w:rsidRPr="00983F3E" w:rsidRDefault="007D3069" w:rsidP="007D3069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C06AD0C" w14:textId="77777777" w:rsidR="007D3069" w:rsidRPr="00983F3E" w:rsidRDefault="007D3069" w:rsidP="007D3069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7D3069" w:rsidRPr="00A210D4" w14:paraId="784EE427" w14:textId="77777777" w:rsidTr="007D3069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587C806" w14:textId="1C35EC5B" w:rsidR="007D3069" w:rsidRDefault="007D3069" w:rsidP="007D3069">
            <w:pPr>
              <w:ind w:right="75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URISTA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5117D3A" w14:textId="12039470" w:rsidR="007D3069" w:rsidRPr="00983F3E" w:rsidRDefault="007D3069" w:rsidP="007D3069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AFDD4E4" w14:textId="08CEADBF" w:rsidR="007D3069" w:rsidRPr="00983F3E" w:rsidRDefault="007D3069" w:rsidP="007D3069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6DCF8DB" w14:textId="71697896" w:rsidR="007D3069" w:rsidRPr="00983F3E" w:rsidRDefault="007D3069" w:rsidP="007D3069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3525335" w14:textId="77777777" w:rsidR="007D3069" w:rsidRPr="00983F3E" w:rsidRDefault="007D3069" w:rsidP="007D3069">
            <w:pPr>
              <w:ind w:left="140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246EFE39" w14:textId="511B9F3B" w:rsidR="007D3069" w:rsidRDefault="007D306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FBBCDAD" w14:textId="252C614C" w:rsidR="007D3069" w:rsidRPr="00DA4FA0" w:rsidRDefault="007D3069" w:rsidP="007D3069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  <w:bookmarkStart w:id="7" w:name="_Hlk109467108"/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8 CUPOS DISPONIBLES </w:t>
      </w:r>
      <w:r w:rsidR="00DA4FA0"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HOTEL </w:t>
      </w:r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>MEDITERRANEO</w:t>
      </w:r>
    </w:p>
    <w:bookmarkEnd w:id="7"/>
    <w:p w14:paraId="131A2E58" w14:textId="0A8346A9" w:rsidR="00D31B44" w:rsidRPr="00DA4FA0" w:rsidRDefault="00D31B44" w:rsidP="00D31B44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  <w:r>
        <w:rPr>
          <w:rFonts w:ascii="Arial" w:hAnsi="Arial" w:cs="Arial"/>
          <w:color w:val="0099FF"/>
          <w:sz w:val="32"/>
          <w:szCs w:val="32"/>
          <w:lang w:eastAsia="es-ES"/>
        </w:rPr>
        <w:t>15</w:t>
      </w:r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 CUPOS DISPONIBLES HOTEL</w:t>
      </w:r>
      <w:r>
        <w:rPr>
          <w:rFonts w:ascii="Arial" w:hAnsi="Arial" w:cs="Arial"/>
          <w:color w:val="0099FF"/>
          <w:sz w:val="32"/>
          <w:szCs w:val="32"/>
          <w:lang w:eastAsia="es-ES"/>
        </w:rPr>
        <w:t xml:space="preserve"> T. TURISTA </w:t>
      </w:r>
    </w:p>
    <w:p w14:paraId="2BB88210" w14:textId="60625B4E" w:rsidR="007D3069" w:rsidRDefault="007D306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7E141C3B" w14:textId="36D6A408" w:rsidR="00B504BB" w:rsidRPr="00A36978" w:rsidRDefault="00B504BB" w:rsidP="00B504BB">
      <w:pPr>
        <w:keepNext/>
        <w:keepLines/>
        <w:spacing w:after="0"/>
        <w:ind w:left="62" w:hanging="10"/>
        <w:jc w:val="center"/>
        <w:outlineLvl w:val="0"/>
        <w:rPr>
          <w:rFonts w:ascii="Arial" w:eastAsia="Arial" w:hAnsi="Arial" w:cs="Arial"/>
          <w:b/>
          <w:color w:val="0066FF"/>
          <w:sz w:val="80"/>
          <w:lang w:eastAsia="es-ES"/>
        </w:rPr>
      </w:pPr>
      <w:r w:rsidRPr="00A36978">
        <w:rPr>
          <w:rFonts w:ascii="Arial" w:eastAsia="Arial" w:hAnsi="Arial" w:cs="Arial"/>
          <w:b/>
          <w:color w:val="0066FF"/>
          <w:sz w:val="80"/>
          <w:lang w:eastAsia="es-ES"/>
        </w:rPr>
        <w:lastRenderedPageBreak/>
        <w:t xml:space="preserve">MEDELLÍN </w:t>
      </w:r>
    </w:p>
    <w:p w14:paraId="648BFBFE" w14:textId="77777777" w:rsidR="00B504BB" w:rsidRPr="00A36978" w:rsidRDefault="00B504BB" w:rsidP="00B504BB">
      <w:pPr>
        <w:spacing w:after="0"/>
        <w:ind w:left="1517"/>
        <w:rPr>
          <w:rFonts w:ascii="Calibri" w:eastAsia="Calibri" w:hAnsi="Calibri" w:cs="Calibri"/>
          <w:color w:val="0066FF"/>
          <w:lang w:eastAsia="es-ES"/>
        </w:rPr>
      </w:pPr>
      <w:r w:rsidRPr="00A36978">
        <w:rPr>
          <w:rFonts w:ascii="Arial" w:eastAsia="Arial" w:hAnsi="Arial" w:cs="Arial"/>
          <w:b/>
          <w:color w:val="0066FF"/>
          <w:sz w:val="44"/>
          <w:lang w:eastAsia="es-ES"/>
        </w:rPr>
        <w:t xml:space="preserve">COMUNA 13, GUATAPE, EL PEÑOL </w:t>
      </w:r>
    </w:p>
    <w:p w14:paraId="694F2327" w14:textId="77777777" w:rsidR="00B504BB" w:rsidRPr="00A36978" w:rsidRDefault="00B504BB" w:rsidP="00B504BB">
      <w:pPr>
        <w:spacing w:after="0"/>
        <w:ind w:left="56"/>
        <w:jc w:val="center"/>
        <w:rPr>
          <w:rFonts w:ascii="Calibri" w:eastAsia="Calibri" w:hAnsi="Calibri" w:cs="Calibri"/>
          <w:color w:val="0066FF"/>
          <w:sz w:val="44"/>
          <w:szCs w:val="44"/>
          <w:lang w:eastAsia="es-ES"/>
        </w:rPr>
      </w:pPr>
      <w:r w:rsidRPr="00A36978">
        <w:rPr>
          <w:rFonts w:ascii="Arial" w:eastAsia="Arial" w:hAnsi="Arial" w:cs="Arial"/>
          <w:b/>
          <w:color w:val="0066FF"/>
          <w:sz w:val="44"/>
          <w:szCs w:val="44"/>
          <w:lang w:eastAsia="es-ES"/>
        </w:rPr>
        <w:t xml:space="preserve">salida todos los días   </w:t>
      </w:r>
    </w:p>
    <w:p w14:paraId="1C046DE1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1"/>
        <w:rPr>
          <w:rFonts w:ascii="Arial" w:eastAsia="Arial" w:hAnsi="Arial" w:cs="Arial"/>
          <w:b/>
          <w:color w:val="336699"/>
          <w:sz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1040" behindDoc="0" locked="0" layoutInCell="1" allowOverlap="1" wp14:anchorId="43DA1E4A" wp14:editId="03280506">
            <wp:simplePos x="0" y="0"/>
            <wp:positionH relativeFrom="margin">
              <wp:posOffset>3879215</wp:posOffset>
            </wp:positionH>
            <wp:positionV relativeFrom="margin">
              <wp:posOffset>1351280</wp:posOffset>
            </wp:positionV>
            <wp:extent cx="2886075" cy="1893570"/>
            <wp:effectExtent l="0" t="0" r="0" b="0"/>
            <wp:wrapSquare wrapText="bothSides"/>
            <wp:docPr id="11" name="Imagen 11" descr="Tour Graffiti Comuna 13 Medellín, Graffitour comuna 13 Medellí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 Graffiti Comuna 13 Medellín, Graffitour comuna 13 Medellí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2C">
        <w:rPr>
          <w:rFonts w:ascii="Arial" w:eastAsia="Arial" w:hAnsi="Arial" w:cs="Arial"/>
          <w:b/>
          <w:color w:val="336699"/>
          <w:sz w:val="36"/>
          <w:lang w:eastAsia="es-ES"/>
        </w:rPr>
        <w:t xml:space="preserve">Plan Básico: 2 noches y 3 días.  </w:t>
      </w:r>
    </w:p>
    <w:p w14:paraId="70F81AFD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2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2"/>
          <w:lang w:eastAsia="es-ES"/>
        </w:rPr>
        <w:t xml:space="preserve">Hotel </w:t>
      </w:r>
      <w:r>
        <w:rPr>
          <w:rFonts w:ascii="Arial" w:eastAsia="Arial" w:hAnsi="Arial" w:cs="Arial"/>
          <w:b/>
          <w:color w:val="336699"/>
          <w:sz w:val="32"/>
          <w:lang w:eastAsia="es-ES"/>
        </w:rPr>
        <w:t>MEDITERRANEO</w:t>
      </w:r>
      <w:r w:rsidRPr="0031392C">
        <w:rPr>
          <w:rFonts w:ascii="Arial" w:eastAsia="Arial" w:hAnsi="Arial" w:cs="Arial"/>
          <w:b/>
          <w:color w:val="336699"/>
          <w:sz w:val="32"/>
          <w:lang w:eastAsia="es-ES"/>
        </w:rPr>
        <w:t xml:space="preserve">**** o similar. </w:t>
      </w:r>
    </w:p>
    <w:p w14:paraId="79305C56" w14:textId="77777777" w:rsidR="00B504BB" w:rsidRPr="0031392C" w:rsidRDefault="00B504BB" w:rsidP="00B504BB">
      <w:pPr>
        <w:spacing w:after="0" w:line="240" w:lineRule="auto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</w:p>
    <w:p w14:paraId="4F5335F8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16"/>
          <w:szCs w:val="16"/>
          <w:lang w:eastAsia="es-ES"/>
        </w:rPr>
      </w:pPr>
    </w:p>
    <w:p w14:paraId="464A4622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INCLUYE   </w:t>
      </w:r>
    </w:p>
    <w:p w14:paraId="2A71546E" w14:textId="77777777" w:rsidR="00B504BB" w:rsidRPr="0031392C" w:rsidRDefault="00B504BB" w:rsidP="00B504BB">
      <w:pPr>
        <w:pStyle w:val="Prrafodelista"/>
        <w:numPr>
          <w:ilvl w:val="0"/>
          <w:numId w:val="35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Alojamiento en hotel.                                </w:t>
      </w: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 </w:t>
      </w:r>
    </w:p>
    <w:p w14:paraId="58C0BDC7" w14:textId="77777777" w:rsidR="00B504BB" w:rsidRPr="0031392C" w:rsidRDefault="00B504BB" w:rsidP="00B504BB">
      <w:pPr>
        <w:pStyle w:val="Prrafodelista"/>
        <w:numPr>
          <w:ilvl w:val="0"/>
          <w:numId w:val="35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2 desayunos y 2 almuerzos.</w:t>
      </w: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 </w:t>
      </w:r>
    </w:p>
    <w:p w14:paraId="753D4F82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jc w:val="both"/>
        <w:outlineLvl w:val="2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Plan de viaje: </w:t>
      </w:r>
    </w:p>
    <w:p w14:paraId="4C2034B9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Visita a la Piedra del Peñol (no incluye ascenso). </w:t>
      </w:r>
    </w:p>
    <w:p w14:paraId="0A9378D9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Recorrido en barco por la represa de </w:t>
      </w:r>
      <w:proofErr w:type="spellStart"/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Guatapé</w:t>
      </w:r>
      <w:proofErr w:type="spellEnd"/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. </w:t>
      </w:r>
    </w:p>
    <w:p w14:paraId="568FD5ED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Recorrido por la plaza de los zócalos. </w:t>
      </w:r>
    </w:p>
    <w:p w14:paraId="670ECEAB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Visita al templo de la roca, Visita a la réplica del viejo peñol.</w:t>
      </w:r>
    </w:p>
    <w:p w14:paraId="3E1B73B4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City tour</w:t>
      </w:r>
      <w:r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, </w:t>
      </w:r>
      <w:proofErr w:type="spellStart"/>
      <w:r w:rsidRPr="00AA220E"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>Grafit</w:t>
      </w:r>
      <w:r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>ur</w:t>
      </w:r>
      <w:proofErr w:type="spellEnd"/>
      <w:r w:rsidRPr="00AA220E">
        <w:rPr>
          <w:rFonts w:ascii="Arial" w:eastAsia="Arial" w:hAnsi="Arial" w:cs="Arial"/>
          <w:b/>
          <w:bCs/>
          <w:color w:val="336699"/>
          <w:sz w:val="30"/>
          <w:szCs w:val="30"/>
          <w:lang w:eastAsia="es-ES"/>
        </w:rPr>
        <w:t xml:space="preserve"> comuna 13</w:t>
      </w: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 + almuerzo típico. </w:t>
      </w:r>
    </w:p>
    <w:p w14:paraId="3E32845A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City tour en Medellín con guía acompañante. </w:t>
      </w:r>
    </w:p>
    <w:p w14:paraId="330C40DF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Recorrido en metro y metro cable + escaleras eléctricas. </w:t>
      </w:r>
    </w:p>
    <w:p w14:paraId="78216C1F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Paseo al cerro </w:t>
      </w:r>
      <w:proofErr w:type="spellStart"/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Nutibara</w:t>
      </w:r>
      <w:proofErr w:type="spellEnd"/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 xml:space="preserve">, pueblito paisa, Parque Berrio Arte Botero. </w:t>
      </w:r>
    </w:p>
    <w:p w14:paraId="353DDB8C" w14:textId="77777777" w:rsidR="00B504BB" w:rsidRPr="0031392C" w:rsidRDefault="00B504BB" w:rsidP="00B504BB">
      <w:pPr>
        <w:pStyle w:val="Prrafodelista"/>
        <w:numPr>
          <w:ilvl w:val="0"/>
          <w:numId w:val="36"/>
        </w:numPr>
        <w:spacing w:after="3" w:line="269" w:lineRule="auto"/>
        <w:jc w:val="both"/>
        <w:rPr>
          <w:rFonts w:cs="Calibri"/>
          <w:color w:val="336699"/>
          <w:sz w:val="30"/>
          <w:szCs w:val="30"/>
          <w:lang w:eastAsia="es-ES"/>
        </w:rPr>
      </w:pPr>
      <w:r w:rsidRPr="0031392C">
        <w:rPr>
          <w:rFonts w:ascii="Arial" w:eastAsia="Arial" w:hAnsi="Arial" w:cs="Arial"/>
          <w:color w:val="336699"/>
          <w:sz w:val="30"/>
          <w:szCs w:val="30"/>
          <w:lang w:eastAsia="es-ES"/>
        </w:rPr>
        <w:t>Parque del poblado y parque de los deseos.</w:t>
      </w:r>
    </w:p>
    <w:p w14:paraId="211C4E1F" w14:textId="77777777" w:rsidR="00B504BB" w:rsidRPr="0031392C" w:rsidRDefault="00B504BB" w:rsidP="00B504BB">
      <w:pPr>
        <w:keepNext/>
        <w:keepLines/>
        <w:spacing w:after="14" w:line="250" w:lineRule="auto"/>
        <w:ind w:left="-5" w:hanging="10"/>
        <w:outlineLvl w:val="2"/>
        <w:rPr>
          <w:rFonts w:ascii="Arial" w:eastAsia="Arial" w:hAnsi="Arial" w:cs="Arial"/>
          <w:b/>
          <w:color w:val="336699"/>
          <w:sz w:val="30"/>
          <w:szCs w:val="30"/>
          <w:lang w:eastAsia="es-ES"/>
        </w:rPr>
      </w:pPr>
    </w:p>
    <w:tbl>
      <w:tblPr>
        <w:tblStyle w:val="TableGrid2"/>
        <w:tblW w:w="8897" w:type="dxa"/>
        <w:tblInd w:w="786" w:type="dxa"/>
        <w:tblCellMar>
          <w:top w:w="15" w:type="dxa"/>
          <w:left w:w="146" w:type="dxa"/>
          <w:right w:w="68" w:type="dxa"/>
        </w:tblCellMar>
        <w:tblLook w:val="04A0" w:firstRow="1" w:lastRow="0" w:firstColumn="1" w:lastColumn="0" w:noHBand="0" w:noVBand="1"/>
      </w:tblPr>
      <w:tblGrid>
        <w:gridCol w:w="3041"/>
        <w:gridCol w:w="1958"/>
        <w:gridCol w:w="2004"/>
        <w:gridCol w:w="1894"/>
      </w:tblGrid>
      <w:tr w:rsidR="00B504BB" w:rsidRPr="0031392C" w14:paraId="48F2D9D9" w14:textId="77777777" w:rsidTr="00C945AF">
        <w:trPr>
          <w:trHeight w:val="987"/>
        </w:trPr>
        <w:tc>
          <w:tcPr>
            <w:tcW w:w="3041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5EDC0F2" w14:textId="77777777" w:rsidR="00B504BB" w:rsidRPr="00946657" w:rsidRDefault="00B504BB" w:rsidP="00C945AF">
            <w:pPr>
              <w:ind w:right="82"/>
              <w:jc w:val="center"/>
              <w:rPr>
                <w:rFonts w:ascii="Calibri" w:eastAsia="Calibri" w:hAnsi="Calibri" w:cs="Calibri"/>
                <w:bCs/>
                <w:color w:val="336699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8"/>
              </w:rPr>
              <w:t xml:space="preserve">Valor </w:t>
            </w:r>
          </w:p>
          <w:p w14:paraId="1D0FDAE9" w14:textId="77777777" w:rsidR="00B504BB" w:rsidRPr="00946657" w:rsidRDefault="00B504BB" w:rsidP="00C945AF">
            <w:pPr>
              <w:ind w:right="82"/>
              <w:jc w:val="center"/>
              <w:rPr>
                <w:rFonts w:ascii="Calibri" w:eastAsia="Calibri" w:hAnsi="Calibri" w:cs="Calibri"/>
                <w:bCs/>
                <w:color w:val="336699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44DCBB4" w14:textId="77777777" w:rsidR="00B504BB" w:rsidRPr="00946657" w:rsidRDefault="00B504BB" w:rsidP="00C945AF">
            <w:pPr>
              <w:ind w:right="86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DULTO </w:t>
            </w:r>
          </w:p>
          <w:p w14:paraId="378C6E91" w14:textId="77777777" w:rsidR="00B504BB" w:rsidRPr="00946657" w:rsidRDefault="00B504BB" w:rsidP="00C945AF">
            <w:pPr>
              <w:ind w:left="24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comodación </w:t>
            </w:r>
          </w:p>
          <w:p w14:paraId="217A70AB" w14:textId="77777777" w:rsidR="00B504BB" w:rsidRPr="00946657" w:rsidRDefault="00B504BB" w:rsidP="00C945AF">
            <w:pPr>
              <w:ind w:right="88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0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141083D" w14:textId="77777777" w:rsidR="00B504BB" w:rsidRPr="00946657" w:rsidRDefault="00B504BB" w:rsidP="00C945AF">
            <w:pPr>
              <w:ind w:left="237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DULTO </w:t>
            </w:r>
          </w:p>
          <w:p w14:paraId="66E60E3C" w14:textId="77777777" w:rsidR="00B504BB" w:rsidRPr="00946657" w:rsidRDefault="00B504BB" w:rsidP="00C945AF">
            <w:pPr>
              <w:spacing w:after="9"/>
              <w:jc w:val="both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Acomodación </w:t>
            </w:r>
          </w:p>
          <w:p w14:paraId="22BCFA3A" w14:textId="77777777" w:rsidR="00B504BB" w:rsidRPr="00946657" w:rsidRDefault="00B504BB" w:rsidP="00C945AF">
            <w:pPr>
              <w:ind w:right="79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189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6D84229" w14:textId="77777777" w:rsidR="00B504BB" w:rsidRPr="00946657" w:rsidRDefault="00B504BB" w:rsidP="00C945AF">
            <w:pPr>
              <w:ind w:right="71"/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NIÑO  </w:t>
            </w:r>
          </w:p>
          <w:p w14:paraId="716EF67C" w14:textId="77777777" w:rsidR="00B504BB" w:rsidRPr="00946657" w:rsidRDefault="00B504BB" w:rsidP="00C945AF">
            <w:pPr>
              <w:tabs>
                <w:tab w:val="right" w:pos="1912"/>
              </w:tabs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 (5 a 10 años) </w:t>
            </w:r>
          </w:p>
        </w:tc>
      </w:tr>
      <w:tr w:rsidR="00B504BB" w:rsidRPr="0031392C" w14:paraId="14F65523" w14:textId="77777777" w:rsidTr="00C945AF">
        <w:trPr>
          <w:trHeight w:val="436"/>
        </w:trPr>
        <w:tc>
          <w:tcPr>
            <w:tcW w:w="3041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79C3BC4" w14:textId="77777777" w:rsidR="00B504BB" w:rsidRPr="00946657" w:rsidRDefault="00B504BB" w:rsidP="00C945AF">
            <w:pPr>
              <w:ind w:right="82"/>
              <w:jc w:val="center"/>
              <w:rPr>
                <w:rFonts w:ascii="Cambria" w:eastAsia="Arial" w:hAnsi="Cambria" w:cs="Arial"/>
                <w:bCs/>
                <w:color w:val="336699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8"/>
                <w:szCs w:val="28"/>
              </w:rPr>
              <w:t>TEMPORADA BAJA</w:t>
            </w:r>
          </w:p>
          <w:p w14:paraId="2FAD9131" w14:textId="77777777" w:rsidR="00B504BB" w:rsidRPr="00946657" w:rsidRDefault="00B504BB" w:rsidP="00C945AF">
            <w:pPr>
              <w:ind w:right="80"/>
              <w:jc w:val="center"/>
              <w:rPr>
                <w:rFonts w:ascii="Calibri" w:eastAsia="Calibri" w:hAnsi="Calibri" w:cs="Calibri"/>
                <w:bCs/>
                <w:color w:val="336699"/>
              </w:rPr>
            </w:pPr>
          </w:p>
        </w:tc>
        <w:tc>
          <w:tcPr>
            <w:tcW w:w="195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0A7C71D" w14:textId="77777777" w:rsidR="00B504BB" w:rsidRPr="00AA220E" w:rsidRDefault="00B504BB" w:rsidP="00C945AF">
            <w:pPr>
              <w:ind w:right="88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490.000 </w:t>
            </w:r>
          </w:p>
        </w:tc>
        <w:tc>
          <w:tcPr>
            <w:tcW w:w="200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F8E73DC" w14:textId="77777777" w:rsidR="00B504BB" w:rsidRPr="00AA220E" w:rsidRDefault="00B504BB" w:rsidP="00C945AF">
            <w:pPr>
              <w:ind w:right="8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520.000 </w:t>
            </w:r>
          </w:p>
        </w:tc>
        <w:tc>
          <w:tcPr>
            <w:tcW w:w="189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6FF8DFA" w14:textId="77777777" w:rsidR="00B504BB" w:rsidRPr="00AA220E" w:rsidRDefault="00B504BB" w:rsidP="00C945AF">
            <w:pPr>
              <w:ind w:right="7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490.000 </w:t>
            </w:r>
          </w:p>
        </w:tc>
      </w:tr>
      <w:tr w:rsidR="00B504BB" w:rsidRPr="0031392C" w14:paraId="0C8A4D0D" w14:textId="77777777" w:rsidTr="00C945AF">
        <w:trPr>
          <w:trHeight w:val="657"/>
        </w:trPr>
        <w:tc>
          <w:tcPr>
            <w:tcW w:w="304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92CE4B9" w14:textId="77777777" w:rsidR="00B504BB" w:rsidRPr="00946657" w:rsidRDefault="00B504BB" w:rsidP="00C945AF">
            <w:pPr>
              <w:jc w:val="center"/>
              <w:rPr>
                <w:rFonts w:ascii="Calibri" w:eastAsia="Calibri" w:hAnsi="Calibri" w:cs="Calibri"/>
                <w:bCs/>
                <w:color w:val="336699"/>
                <w:sz w:val="26"/>
                <w:szCs w:val="26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Noche adicional Con desayuno </w:t>
            </w:r>
          </w:p>
        </w:tc>
        <w:tc>
          <w:tcPr>
            <w:tcW w:w="195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A4F7236" w14:textId="77777777" w:rsidR="00B504BB" w:rsidRPr="00AA220E" w:rsidRDefault="00B504BB" w:rsidP="00C945AF">
            <w:pPr>
              <w:ind w:right="88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20.000 </w:t>
            </w:r>
          </w:p>
        </w:tc>
        <w:tc>
          <w:tcPr>
            <w:tcW w:w="200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4DD55C3" w14:textId="77777777" w:rsidR="00B504BB" w:rsidRPr="00AA220E" w:rsidRDefault="00B504BB" w:rsidP="00C945AF">
            <w:pPr>
              <w:ind w:right="8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30.000 </w:t>
            </w:r>
          </w:p>
        </w:tc>
        <w:tc>
          <w:tcPr>
            <w:tcW w:w="189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A2FF302" w14:textId="77777777" w:rsidR="00B504BB" w:rsidRPr="00AA220E" w:rsidRDefault="00B504BB" w:rsidP="00C945AF">
            <w:pPr>
              <w:ind w:right="74"/>
              <w:jc w:val="center"/>
              <w:rPr>
                <w:rFonts w:ascii="Calibri" w:eastAsia="Calibri" w:hAnsi="Calibri" w:cs="Calibri"/>
                <w:b/>
                <w:color w:val="336699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00.000 </w:t>
            </w:r>
          </w:p>
        </w:tc>
      </w:tr>
      <w:tr w:rsidR="00B504BB" w:rsidRPr="0031392C" w14:paraId="30F740AB" w14:textId="77777777" w:rsidTr="00C945AF">
        <w:trPr>
          <w:trHeight w:val="657"/>
        </w:trPr>
        <w:tc>
          <w:tcPr>
            <w:tcW w:w="3041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30BA9D7A" w14:textId="77777777" w:rsidR="00B504BB" w:rsidRPr="00946657" w:rsidRDefault="00B504BB" w:rsidP="00C945AF">
            <w:pPr>
              <w:ind w:right="82"/>
              <w:jc w:val="center"/>
              <w:rPr>
                <w:rFonts w:ascii="Cambria" w:eastAsia="Arial" w:hAnsi="Cambria" w:cs="Arial"/>
                <w:bCs/>
                <w:color w:val="336699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8"/>
                <w:szCs w:val="28"/>
              </w:rPr>
              <w:t xml:space="preserve">TEMPORADA </w:t>
            </w:r>
            <w:r w:rsidRPr="003F700A">
              <w:rPr>
                <w:rFonts w:ascii="Arial" w:eastAsia="Arial" w:hAnsi="Arial" w:cs="Arial"/>
                <w:bCs/>
                <w:color w:val="264D73"/>
                <w:sz w:val="28"/>
                <w:szCs w:val="28"/>
              </w:rPr>
              <w:t>Media</w:t>
            </w:r>
          </w:p>
          <w:p w14:paraId="02381C2E" w14:textId="77777777" w:rsidR="00B504BB" w:rsidRPr="003F700A" w:rsidRDefault="00B504BB" w:rsidP="00C945AF">
            <w:pPr>
              <w:jc w:val="center"/>
              <w:rPr>
                <w:rFonts w:ascii="Arial" w:eastAsia="Arial" w:hAnsi="Arial" w:cs="Arial"/>
                <w:bCs/>
                <w:color w:val="264D73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3D9DAF6F" w14:textId="77777777" w:rsidR="00B504BB" w:rsidRPr="003F700A" w:rsidRDefault="00B504BB" w:rsidP="00C945AF">
            <w:pPr>
              <w:ind w:right="88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Pr="003F700A"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  <w:t>58</w:t>
            </w: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0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55FFAEF" w14:textId="77777777" w:rsidR="00B504BB" w:rsidRPr="003F700A" w:rsidRDefault="00B504BB" w:rsidP="00C945AF">
            <w:pPr>
              <w:ind w:right="8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620.000 </w:t>
            </w:r>
          </w:p>
        </w:tc>
        <w:tc>
          <w:tcPr>
            <w:tcW w:w="189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E2A89DA" w14:textId="77777777" w:rsidR="00B504BB" w:rsidRPr="003F700A" w:rsidRDefault="00B504BB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Pr="003F700A"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  <w:t>55</w:t>
            </w: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B504BB" w:rsidRPr="0031392C" w14:paraId="0DDC4FE8" w14:textId="77777777" w:rsidTr="00C945AF">
        <w:trPr>
          <w:trHeight w:val="657"/>
        </w:trPr>
        <w:tc>
          <w:tcPr>
            <w:tcW w:w="3041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1878BD1C" w14:textId="77777777" w:rsidR="00B504BB" w:rsidRPr="003F700A" w:rsidRDefault="00B504BB" w:rsidP="00C945AF">
            <w:pPr>
              <w:ind w:right="82"/>
              <w:jc w:val="center"/>
              <w:rPr>
                <w:rFonts w:ascii="Arial" w:eastAsia="Arial" w:hAnsi="Arial" w:cs="Arial"/>
                <w:bCs/>
                <w:color w:val="264D73"/>
                <w:sz w:val="28"/>
                <w:szCs w:val="28"/>
              </w:rPr>
            </w:pPr>
            <w:r w:rsidRPr="00946657">
              <w:rPr>
                <w:rFonts w:ascii="Arial" w:eastAsia="Arial" w:hAnsi="Arial" w:cs="Arial"/>
                <w:bCs/>
                <w:color w:val="336699"/>
                <w:sz w:val="26"/>
                <w:szCs w:val="26"/>
              </w:rPr>
              <w:t xml:space="preserve">Noche adicional Con desayuno </w:t>
            </w:r>
          </w:p>
        </w:tc>
        <w:tc>
          <w:tcPr>
            <w:tcW w:w="1958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AFB9E9B" w14:textId="77777777" w:rsidR="00B504BB" w:rsidRPr="003F700A" w:rsidRDefault="00B504BB" w:rsidP="00C945AF">
            <w:pPr>
              <w:ind w:right="88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40.000 </w:t>
            </w:r>
          </w:p>
        </w:tc>
        <w:tc>
          <w:tcPr>
            <w:tcW w:w="200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2008C6E" w14:textId="77777777" w:rsidR="00B504BB" w:rsidRPr="003F700A" w:rsidRDefault="00B504BB" w:rsidP="00C945AF">
            <w:pPr>
              <w:ind w:right="8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$160.000 </w:t>
            </w:r>
          </w:p>
        </w:tc>
        <w:tc>
          <w:tcPr>
            <w:tcW w:w="189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A1835FE" w14:textId="77777777" w:rsidR="00B504BB" w:rsidRPr="003F700A" w:rsidRDefault="00B504BB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</w:pP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Pr="003F700A">
              <w:rPr>
                <w:rFonts w:ascii="Arial" w:eastAsia="Arial" w:hAnsi="Arial" w:cs="Arial"/>
                <w:b/>
                <w:color w:val="264D73"/>
                <w:sz w:val="30"/>
                <w:szCs w:val="30"/>
              </w:rPr>
              <w:t>13</w:t>
            </w:r>
            <w:r w:rsidRPr="00AA220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57F229DB" w14:textId="77777777" w:rsidR="00B504BB" w:rsidRPr="0031392C" w:rsidRDefault="00B504BB" w:rsidP="00B504BB">
      <w:pPr>
        <w:spacing w:after="0"/>
        <w:ind w:right="631"/>
        <w:jc w:val="right"/>
        <w:rPr>
          <w:rFonts w:ascii="Calibri" w:eastAsia="Calibri" w:hAnsi="Calibri" w:cs="Calibri"/>
          <w:color w:val="336699"/>
          <w:sz w:val="16"/>
          <w:szCs w:val="16"/>
          <w:lang w:eastAsia="es-ES"/>
        </w:rPr>
      </w:pPr>
    </w:p>
    <w:p w14:paraId="003CA7B4" w14:textId="77777777" w:rsidR="00B504BB" w:rsidRPr="0031392C" w:rsidRDefault="00B504BB" w:rsidP="00B504BB">
      <w:pPr>
        <w:spacing w:after="0" w:line="249" w:lineRule="auto"/>
        <w:ind w:left="1454" w:right="1262" w:hanging="141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Temporada baja tarifa </w:t>
      </w:r>
      <w:proofErr w:type="spellStart"/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valida</w:t>
      </w:r>
      <w:proofErr w:type="spellEnd"/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hasta el 22 diciembre de 202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</w:t>
      </w:r>
    </w:p>
    <w:p w14:paraId="31FA6282" w14:textId="77777777" w:rsidR="00B504BB" w:rsidRDefault="00B504BB" w:rsidP="00B504BB">
      <w:pPr>
        <w:spacing w:after="0" w:line="249" w:lineRule="auto"/>
        <w:ind w:left="1454" w:right="1262" w:hanging="141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Excepto 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Temporada media: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del 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5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al 16 de agosto</w:t>
      </w:r>
    </w:p>
    <w:p w14:paraId="6DA1DEF4" w14:textId="77777777" w:rsidR="00B504BB" w:rsidRPr="0031392C" w:rsidRDefault="00B504BB" w:rsidP="00B504BB">
      <w:pPr>
        <w:spacing w:after="0" w:line="249" w:lineRule="auto"/>
        <w:ind w:left="1454" w:right="1262" w:hanging="141"/>
        <w:jc w:val="center"/>
        <w:rPr>
          <w:rFonts w:ascii="Arial" w:eastAsia="Arial" w:hAnsi="Arial" w:cs="Arial"/>
          <w:b/>
          <w:color w:val="336699"/>
          <w:sz w:val="28"/>
          <w:szCs w:val="28"/>
          <w:lang w:eastAsia="es-ES"/>
        </w:rPr>
      </w:pP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y del 23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diciembre 202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2</w:t>
      </w:r>
      <w:r w:rsidRPr="0031392C"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 xml:space="preserve"> a 14 enero 202</w:t>
      </w:r>
      <w:r>
        <w:rPr>
          <w:rFonts w:ascii="Arial" w:eastAsia="Arial" w:hAnsi="Arial" w:cs="Arial"/>
          <w:b/>
          <w:color w:val="336699"/>
          <w:sz w:val="28"/>
          <w:szCs w:val="28"/>
          <w:lang w:eastAsia="es-ES"/>
        </w:rPr>
        <w:t>3</w:t>
      </w:r>
    </w:p>
    <w:p w14:paraId="75F33B09" w14:textId="77777777" w:rsidR="00B504BB" w:rsidRPr="006C608E" w:rsidRDefault="00B504BB" w:rsidP="00B504BB">
      <w:pPr>
        <w:spacing w:after="0" w:line="249" w:lineRule="auto"/>
        <w:ind w:left="1454" w:right="1262" w:hanging="141"/>
        <w:jc w:val="center"/>
        <w:rPr>
          <w:rFonts w:ascii="Calibri" w:eastAsia="Calibri" w:hAnsi="Calibri" w:cs="Calibri"/>
          <w:color w:val="336699"/>
          <w:sz w:val="32"/>
          <w:szCs w:val="32"/>
          <w:lang w:eastAsia="es-ES"/>
        </w:rPr>
      </w:pPr>
      <w:r w:rsidRPr="006C608E">
        <w:rPr>
          <w:rFonts w:ascii="Arial" w:eastAsia="Arial" w:hAnsi="Arial" w:cs="Arial"/>
          <w:b/>
          <w:color w:val="336699"/>
          <w:sz w:val="32"/>
          <w:szCs w:val="32"/>
          <w:lang w:eastAsia="es-ES"/>
        </w:rPr>
        <w:t xml:space="preserve">Sujeto a disponibilidad hotelera. </w:t>
      </w:r>
    </w:p>
    <w:p w14:paraId="0F2CC6FA" w14:textId="77777777" w:rsidR="00B504BB" w:rsidRPr="0031392C" w:rsidRDefault="00B504BB" w:rsidP="00B504BB">
      <w:pPr>
        <w:spacing w:after="0"/>
        <w:rPr>
          <w:rFonts w:ascii="Calibri" w:eastAsia="Calibri" w:hAnsi="Calibri" w:cs="Calibri"/>
          <w:color w:val="336699"/>
          <w:sz w:val="16"/>
          <w:szCs w:val="16"/>
          <w:lang w:eastAsia="es-ES"/>
        </w:rPr>
      </w:pPr>
      <w:r w:rsidRPr="0031392C">
        <w:rPr>
          <w:rFonts w:ascii="Arial" w:eastAsia="Arial" w:hAnsi="Arial" w:cs="Arial"/>
          <w:b/>
          <w:color w:val="336699"/>
          <w:sz w:val="30"/>
          <w:szCs w:val="30"/>
          <w:lang w:eastAsia="es-ES"/>
        </w:rPr>
        <w:t xml:space="preserve"> </w:t>
      </w:r>
    </w:p>
    <w:p w14:paraId="0D08AEAE" w14:textId="77777777" w:rsidR="00973A99" w:rsidRPr="00A36978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FF"/>
          <w:sz w:val="76"/>
          <w:szCs w:val="76"/>
        </w:rPr>
      </w:pPr>
      <w:r w:rsidRPr="00A36978">
        <w:rPr>
          <w:rFonts w:ascii="Arial" w:hAnsi="Arial" w:cs="Arial"/>
          <w:b/>
          <w:bCs/>
          <w:color w:val="0066FF"/>
          <w:sz w:val="76"/>
          <w:szCs w:val="76"/>
        </w:rPr>
        <w:lastRenderedPageBreak/>
        <w:t>MEDELLIN</w:t>
      </w:r>
    </w:p>
    <w:p w14:paraId="21220EC0" w14:textId="3393EF80" w:rsidR="00973A99" w:rsidRPr="00A36978" w:rsidRDefault="00973A99" w:rsidP="00973A99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>GUATAPE, EL PEÑOL</w:t>
      </w:r>
      <w:r w:rsidR="00B91C91" w:rsidRPr="00A36978">
        <w:rPr>
          <w:rFonts w:ascii="Arial" w:hAnsi="Arial" w:cs="Arial"/>
          <w:color w:val="0066FF"/>
          <w:sz w:val="44"/>
          <w:szCs w:val="44"/>
        </w:rPr>
        <w:t>,</w:t>
      </w:r>
    </w:p>
    <w:p w14:paraId="329C9570" w14:textId="258CFF04" w:rsidR="00973A99" w:rsidRPr="00A36978" w:rsidRDefault="00B91C91" w:rsidP="00973A99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COMUNA 13, </w:t>
      </w:r>
      <w:r w:rsidR="00973A99" w:rsidRPr="00A36978">
        <w:rPr>
          <w:rFonts w:ascii="Arial" w:hAnsi="Arial" w:cs="Arial"/>
          <w:color w:val="0066FF"/>
          <w:sz w:val="44"/>
          <w:szCs w:val="44"/>
        </w:rPr>
        <w:t xml:space="preserve">GRAFITUR, PARQUE TUTUCAN.   </w:t>
      </w:r>
    </w:p>
    <w:p w14:paraId="3C1DAF09" w14:textId="683A1229" w:rsidR="00973A99" w:rsidRPr="00A36978" w:rsidRDefault="00973A99" w:rsidP="00973A9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38"/>
          <w:szCs w:val="38"/>
          <w:lang w:eastAsia="es-ES"/>
        </w:rPr>
      </w:pPr>
      <w:r w:rsidRPr="00A36978">
        <w:rPr>
          <w:rFonts w:ascii="Arial" w:eastAsia="Times New Roman" w:hAnsi="Arial" w:cs="Arial"/>
          <w:b/>
          <w:color w:val="0066FF"/>
          <w:sz w:val="38"/>
          <w:szCs w:val="38"/>
          <w:lang w:eastAsia="es-ES"/>
        </w:rPr>
        <w:t>Salidas 2022: 14 octubre</w:t>
      </w:r>
    </w:p>
    <w:p w14:paraId="59D0B716" w14:textId="5753B918" w:rsidR="00973A99" w:rsidRPr="00F4728B" w:rsidRDefault="00973A99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370C9BD0" w14:textId="5551B331" w:rsidR="00973A99" w:rsidRPr="00F4728B" w:rsidRDefault="00973A99" w:rsidP="00973A99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Hotel Mediterráneo 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79C245B6" w14:textId="41F0A5E9" w:rsidR="00973A99" w:rsidRPr="00F4728B" w:rsidRDefault="00B91C91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eastAsia="Arial" w:hAnsi="Arial" w:cs="Arial"/>
          <w:b/>
          <w:noProof/>
          <w:color w:val="336699"/>
          <w:sz w:val="30"/>
          <w:szCs w:val="30"/>
          <w:lang w:eastAsia="es-ES"/>
        </w:rPr>
        <w:drawing>
          <wp:anchor distT="0" distB="0" distL="114300" distR="114300" simplePos="0" relativeHeight="251657728" behindDoc="0" locked="0" layoutInCell="1" allowOverlap="1" wp14:anchorId="49B3C581" wp14:editId="31556436">
            <wp:simplePos x="0" y="0"/>
            <wp:positionH relativeFrom="margin">
              <wp:posOffset>4206240</wp:posOffset>
            </wp:positionH>
            <wp:positionV relativeFrom="margin">
              <wp:posOffset>2422525</wp:posOffset>
            </wp:positionV>
            <wp:extent cx="2690495" cy="1814195"/>
            <wp:effectExtent l="0" t="0" r="0" b="0"/>
            <wp:wrapSquare wrapText="bothSides"/>
            <wp:docPr id="1" name="Imagen 1" descr="Un grupo de personas en un escen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grupo de personas en un escenari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 w:rsidR="00973A99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="00973A99"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2CF95E70" w14:textId="3479A695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5A8CA52" w14:textId="5985A3DD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766B19C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9B89765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994E2D8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0FCF5A8E" w14:textId="420DF22C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0D1A426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2592FFE0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36F0573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530D4C9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aseo al cerro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Nutibara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D5FEBD9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Parque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Berrío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FC9F407" w14:textId="77777777" w:rsidR="00973A99" w:rsidRPr="00973A99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2F949C6E" w14:textId="7987101C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Parque temático 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TUTUCAN </w:t>
      </w: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(</w:t>
      </w:r>
      <w:r w:rsidRPr="00266754">
        <w:rPr>
          <w:rFonts w:ascii="Arial" w:eastAsia="Arial" w:hAnsi="Arial" w:cs="Arial"/>
          <w:color w:val="336699"/>
          <w:sz w:val="30"/>
          <w:szCs w:val="30"/>
        </w:rPr>
        <w:t xml:space="preserve">cultura paisa, </w:t>
      </w:r>
      <w:r w:rsidR="00266754">
        <w:rPr>
          <w:rFonts w:ascii="Arial" w:eastAsia="Arial" w:hAnsi="Arial" w:cs="Arial"/>
          <w:color w:val="336699"/>
          <w:sz w:val="30"/>
          <w:szCs w:val="30"/>
        </w:rPr>
        <w:t xml:space="preserve">teatro, </w:t>
      </w:r>
      <w:r w:rsidRPr="00050EAC">
        <w:rPr>
          <w:rFonts w:ascii="Arial" w:eastAsia="Arial" w:hAnsi="Arial" w:cs="Arial"/>
          <w:color w:val="336699"/>
          <w:sz w:val="30"/>
          <w:szCs w:val="30"/>
        </w:rPr>
        <w:t>atracciones mecánicas e hidráulicas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y más)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. </w:t>
      </w:r>
      <w:r w:rsidRPr="00DE1EDA">
        <w:rPr>
          <w:rFonts w:ascii="Arial" w:eastAsia="Arial" w:hAnsi="Arial" w:cs="Arial"/>
          <w:b/>
          <w:bCs/>
          <w:color w:val="336699"/>
          <w:sz w:val="30"/>
          <w:szCs w:val="30"/>
        </w:rPr>
        <w:t>no incluye almuerzo</w:t>
      </w:r>
    </w:p>
    <w:p w14:paraId="7341EDDE" w14:textId="16B2C798" w:rsidR="00973A99" w:rsidRDefault="00973A9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</w:t>
      </w:r>
      <w:r w:rsidR="00840E36">
        <w:rPr>
          <w:rFonts w:ascii="Arial" w:eastAsia="Arial" w:hAnsi="Arial" w:cs="Arial"/>
          <w:bCs/>
          <w:color w:val="336699"/>
          <w:sz w:val="28"/>
          <w:szCs w:val="28"/>
        </w:rPr>
        <w:t xml:space="preserve">: entrada al parque,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transporte y asistencia</w:t>
      </w:r>
      <w:r w:rsidR="00B91C91">
        <w:rPr>
          <w:rFonts w:ascii="Arial" w:eastAsia="Arial" w:hAnsi="Arial" w:cs="Arial"/>
          <w:bCs/>
          <w:color w:val="336699"/>
          <w:sz w:val="28"/>
          <w:szCs w:val="28"/>
        </w:rPr>
        <w:t xml:space="preserve"> médica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226"/>
        <w:tblW w:w="10742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0458AB7E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34F498C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3C548EA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28B16AB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3CF179E9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16DEA6AE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76AD1C2D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A1EE8AD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ED11847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69D370D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855F712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64F41F11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7E8F8EBB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8B7ABDB" w14:textId="77777777" w:rsidR="00973A99" w:rsidRPr="00A210D4" w:rsidRDefault="00973A99" w:rsidP="000B4424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948DB69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B15FF5F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5F2AA24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975FD9F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3358C462" w14:textId="77777777" w:rsidTr="000B4424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4639132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AC60F58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B47772F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FB44C91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2EA58AD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6F72ADC7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119A4487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66439C4C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4AD004B9" w14:textId="77777777" w:rsidR="00973A99" w:rsidRDefault="00973A99" w:rsidP="00973A9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F0"/>
          <w:sz w:val="36"/>
          <w:szCs w:val="36"/>
          <w:shd w:val="clear" w:color="auto" w:fill="FFFFFF"/>
        </w:rPr>
      </w:pPr>
    </w:p>
    <w:p w14:paraId="29520360" w14:textId="77777777" w:rsidR="00973A99" w:rsidRPr="00A36978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FF"/>
          <w:sz w:val="76"/>
          <w:szCs w:val="76"/>
        </w:rPr>
      </w:pPr>
      <w:r w:rsidRPr="00A36978">
        <w:rPr>
          <w:rFonts w:ascii="Arial" w:hAnsi="Arial" w:cs="Arial"/>
          <w:b/>
          <w:bCs/>
          <w:color w:val="0066FF"/>
          <w:sz w:val="76"/>
          <w:szCs w:val="76"/>
        </w:rPr>
        <w:lastRenderedPageBreak/>
        <w:t>MEDELLIN</w:t>
      </w:r>
    </w:p>
    <w:p w14:paraId="37AAEF47" w14:textId="77777777" w:rsidR="00840E36" w:rsidRPr="00A36978" w:rsidRDefault="00973A99" w:rsidP="00973A99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PARQUE HACIENDA NAPOLES.  </w:t>
      </w:r>
    </w:p>
    <w:p w14:paraId="1A184192" w14:textId="597671D3" w:rsidR="00840E36" w:rsidRPr="00A36978" w:rsidRDefault="00973A99" w:rsidP="00840E36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 </w:t>
      </w:r>
      <w:r w:rsidR="00840E36" w:rsidRPr="00A36978">
        <w:rPr>
          <w:rFonts w:ascii="Arial" w:hAnsi="Arial" w:cs="Arial"/>
          <w:color w:val="0066FF"/>
          <w:sz w:val="44"/>
          <w:szCs w:val="44"/>
        </w:rPr>
        <w:t xml:space="preserve">GUATAPE, EL PEÑOL y </w:t>
      </w:r>
    </w:p>
    <w:p w14:paraId="33AA45D8" w14:textId="2F982BD2" w:rsidR="00840E36" w:rsidRPr="00A36978" w:rsidRDefault="00840E36" w:rsidP="00840E36">
      <w:pPr>
        <w:pStyle w:val="Ttulo2"/>
        <w:ind w:right="218"/>
        <w:jc w:val="center"/>
        <w:rPr>
          <w:rFonts w:ascii="Arial" w:hAnsi="Arial" w:cs="Arial"/>
          <w:color w:val="0066FF"/>
          <w:sz w:val="44"/>
          <w:szCs w:val="44"/>
        </w:rPr>
      </w:pPr>
      <w:r w:rsidRPr="00A36978">
        <w:rPr>
          <w:rFonts w:ascii="Arial" w:hAnsi="Arial" w:cs="Arial"/>
          <w:color w:val="0066FF"/>
          <w:sz w:val="44"/>
          <w:szCs w:val="44"/>
        </w:rPr>
        <w:t xml:space="preserve">COMUNA 13 GRAFITUR </w:t>
      </w:r>
    </w:p>
    <w:p w14:paraId="779164E5" w14:textId="5515B8FE" w:rsidR="00973A99" w:rsidRPr="00A36978" w:rsidRDefault="00973A99" w:rsidP="00973A9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36"/>
          <w:szCs w:val="36"/>
          <w:lang w:eastAsia="es-ES"/>
        </w:rPr>
      </w:pPr>
      <w:r w:rsidRPr="00A36978">
        <w:rPr>
          <w:rFonts w:ascii="Arial" w:eastAsia="Times New Roman" w:hAnsi="Arial" w:cs="Arial"/>
          <w:b/>
          <w:color w:val="0066FF"/>
          <w:sz w:val="36"/>
          <w:szCs w:val="36"/>
          <w:lang w:eastAsia="es-ES"/>
        </w:rPr>
        <w:t>Salida: 11 noviembre</w:t>
      </w:r>
      <w:r w:rsidR="009F6B6F">
        <w:rPr>
          <w:rFonts w:ascii="Arial" w:eastAsia="Times New Roman" w:hAnsi="Arial" w:cs="Arial"/>
          <w:b/>
          <w:color w:val="0066FF"/>
          <w:sz w:val="36"/>
          <w:szCs w:val="36"/>
          <w:lang w:eastAsia="es-ES"/>
        </w:rPr>
        <w:t xml:space="preserve"> 2022</w:t>
      </w:r>
      <w:r w:rsidRPr="00A36978">
        <w:rPr>
          <w:rFonts w:ascii="Arial" w:eastAsia="Times New Roman" w:hAnsi="Arial" w:cs="Arial"/>
          <w:b/>
          <w:color w:val="0066FF"/>
          <w:sz w:val="36"/>
          <w:szCs w:val="36"/>
          <w:lang w:eastAsia="es-ES"/>
        </w:rPr>
        <w:t xml:space="preserve"> </w:t>
      </w:r>
    </w:p>
    <w:p w14:paraId="1FD8AA6B" w14:textId="5AF52414" w:rsidR="00973A99" w:rsidRPr="00F4728B" w:rsidRDefault="00AE21F7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rFonts w:ascii="Arial" w:eastAsiaTheme="majorEastAsia" w:hAnsi="Arial" w:cs="Arial"/>
          <w:b w:val="0"/>
          <w:bCs w:val="0"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54656" behindDoc="0" locked="0" layoutInCell="1" allowOverlap="1" wp14:anchorId="3A0D2B4E" wp14:editId="63688968">
            <wp:simplePos x="0" y="0"/>
            <wp:positionH relativeFrom="margin">
              <wp:posOffset>3774712</wp:posOffset>
            </wp:positionH>
            <wp:positionV relativeFrom="margin">
              <wp:posOffset>2200366</wp:posOffset>
            </wp:positionV>
            <wp:extent cx="3042920" cy="2006600"/>
            <wp:effectExtent l="0" t="0" r="0" b="0"/>
            <wp:wrapSquare wrapText="bothSides"/>
            <wp:docPr id="12" name="Imagen 12" descr="Imagen que contiene agua, parado, grup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agua, parado, grupo, grand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 w:rsidRPr="00F4728B">
        <w:rPr>
          <w:rFonts w:ascii="Arial" w:hAnsi="Arial" w:cs="Arial"/>
          <w:color w:val="336699"/>
          <w:sz w:val="36"/>
          <w:szCs w:val="36"/>
        </w:rPr>
        <w:t>Plan</w:t>
      </w:r>
      <w:r w:rsidR="00973A99">
        <w:rPr>
          <w:rFonts w:ascii="Arial" w:hAnsi="Arial" w:cs="Arial"/>
          <w:color w:val="336699"/>
          <w:sz w:val="36"/>
          <w:szCs w:val="36"/>
        </w:rPr>
        <w:t>:</w:t>
      </w:r>
      <w:r w:rsidR="00973A99"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 w:rsidR="00973A99">
        <w:rPr>
          <w:rFonts w:ascii="Arial" w:hAnsi="Arial" w:cs="Arial"/>
          <w:color w:val="336699"/>
          <w:sz w:val="36"/>
          <w:szCs w:val="36"/>
        </w:rPr>
        <w:t>.</w:t>
      </w:r>
      <w:r w:rsidR="00973A99"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560E7CD9" w14:textId="4F062992" w:rsidR="00973A99" w:rsidRPr="00D41D53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</w:pPr>
      <w:r w:rsidRPr="00D41D53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 xml:space="preserve">Hotel </w:t>
      </w:r>
      <w:r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>M</w:t>
      </w:r>
      <w:r w:rsidRPr="00BF683A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editerráneo</w:t>
      </w:r>
      <w:r w:rsidRPr="00D41D53">
        <w:rPr>
          <w:rFonts w:ascii="Arial" w:hAnsi="Arial" w:cs="Arial"/>
          <w:b/>
          <w:bCs/>
          <w:i w:val="0"/>
          <w:iCs w:val="0"/>
          <w:color w:val="336699"/>
          <w:sz w:val="36"/>
          <w:szCs w:val="36"/>
        </w:rPr>
        <w:t xml:space="preserve"> o similar </w:t>
      </w:r>
    </w:p>
    <w:p w14:paraId="7E642FF0" w14:textId="15D657DB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648FF748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020E70FB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F110F44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C83ABDA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264963F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7E4D6BD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2E29235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790FE0EE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134F708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4C21EEF1" w14:textId="053DE11B" w:rsidR="00973A99" w:rsidRPr="00840E36" w:rsidRDefault="00973A99" w:rsidP="00D24A3B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840E36">
        <w:rPr>
          <w:rFonts w:ascii="Arial" w:eastAsia="Arial" w:hAnsi="Arial" w:cs="Arial"/>
          <w:color w:val="336699"/>
          <w:sz w:val="30"/>
          <w:szCs w:val="30"/>
        </w:rPr>
        <w:t xml:space="preserve">Paseo al cerro </w:t>
      </w:r>
      <w:proofErr w:type="spellStart"/>
      <w:r w:rsidRPr="00840E36">
        <w:rPr>
          <w:rFonts w:ascii="Arial" w:eastAsia="Arial" w:hAnsi="Arial" w:cs="Arial"/>
          <w:color w:val="336699"/>
          <w:sz w:val="30"/>
          <w:szCs w:val="30"/>
        </w:rPr>
        <w:t>Nutibara</w:t>
      </w:r>
      <w:proofErr w:type="spellEnd"/>
      <w:r w:rsidRPr="00840E36">
        <w:rPr>
          <w:rFonts w:ascii="Arial" w:eastAsia="Arial" w:hAnsi="Arial" w:cs="Arial"/>
          <w:color w:val="336699"/>
          <w:sz w:val="30"/>
          <w:szCs w:val="30"/>
        </w:rPr>
        <w:t>, pueblito paisa</w:t>
      </w:r>
      <w:r w:rsidR="00840E36" w:rsidRPr="00840E36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 w:rsidRPr="00840E36">
        <w:rPr>
          <w:rFonts w:ascii="Arial" w:eastAsia="Arial" w:hAnsi="Arial" w:cs="Arial"/>
          <w:color w:val="336699"/>
          <w:sz w:val="30"/>
          <w:szCs w:val="30"/>
        </w:rPr>
        <w:t xml:space="preserve">Parque </w:t>
      </w:r>
      <w:proofErr w:type="spellStart"/>
      <w:r w:rsidRPr="00840E36">
        <w:rPr>
          <w:rFonts w:ascii="Arial" w:eastAsia="Arial" w:hAnsi="Arial" w:cs="Arial"/>
          <w:color w:val="336699"/>
          <w:sz w:val="30"/>
          <w:szCs w:val="30"/>
        </w:rPr>
        <w:t>Berrío</w:t>
      </w:r>
      <w:proofErr w:type="spellEnd"/>
      <w:r w:rsidRPr="00840E36">
        <w:rPr>
          <w:rFonts w:ascii="Arial" w:eastAsia="Arial" w:hAnsi="Arial" w:cs="Arial"/>
          <w:color w:val="336699"/>
          <w:sz w:val="30"/>
          <w:szCs w:val="30"/>
        </w:rPr>
        <w:t xml:space="preserve"> Arte Botero</w:t>
      </w:r>
      <w:r w:rsidR="00840E36" w:rsidRPr="00840E36">
        <w:rPr>
          <w:rFonts w:ascii="Arial" w:eastAsia="Arial" w:hAnsi="Arial" w:cs="Arial"/>
          <w:color w:val="336699"/>
          <w:sz w:val="30"/>
          <w:szCs w:val="30"/>
        </w:rPr>
        <w:t xml:space="preserve">, </w:t>
      </w:r>
    </w:p>
    <w:p w14:paraId="68123FE9" w14:textId="77777777" w:rsidR="00840E36" w:rsidRPr="00973A99" w:rsidRDefault="00840E36" w:rsidP="00840E36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7A1C5A78" w14:textId="77777777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hacienda Nápoles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: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zoológico África, piscinas cobras, rio salvaje, cataratas victoria,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santuario de los hipopótamos y más</w:t>
      </w:r>
    </w:p>
    <w:p w14:paraId="2CC7A4A8" w14:textId="77777777" w:rsidR="00973A99" w:rsidRPr="0031392C" w:rsidRDefault="00973A99" w:rsidP="00973A9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02048CA3" w14:textId="77777777" w:rsidR="00973A99" w:rsidRPr="00A210D4" w:rsidRDefault="00973A99" w:rsidP="00973A99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10742" w:type="dxa"/>
        <w:tblInd w:w="-10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43D63B53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3940742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0E731BD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206C0A6D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BD8BBEE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4AE8C79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674FF744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01CDC88B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E9331FF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FF1D1A3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B044E6D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6F41A14F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30BFFA0D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CAEC116" w14:textId="77777777" w:rsidR="00973A99" w:rsidRPr="00A210D4" w:rsidRDefault="00973A99" w:rsidP="000B4424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7322BFB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ACDFE7F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BA91E75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20263EC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55DE1E9B" w14:textId="77777777" w:rsidTr="000B4424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FE889BC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6F8C6F1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0F4D6A1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BDAB87A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0E3FFEE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1828D3A6" w14:textId="77777777" w:rsidR="00973A99" w:rsidRPr="00455554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CC"/>
          <w:sz w:val="76"/>
          <w:szCs w:val="76"/>
        </w:rPr>
      </w:pPr>
      <w:r w:rsidRPr="00455554">
        <w:rPr>
          <w:rFonts w:ascii="Arial" w:hAnsi="Arial" w:cs="Arial"/>
          <w:b/>
          <w:bCs/>
          <w:color w:val="0066CC"/>
          <w:sz w:val="76"/>
          <w:szCs w:val="76"/>
        </w:rPr>
        <w:lastRenderedPageBreak/>
        <w:t>MEDELLIN</w:t>
      </w:r>
    </w:p>
    <w:p w14:paraId="176BDA51" w14:textId="7B7E7109" w:rsidR="00973A99" w:rsidRPr="00BA60F2" w:rsidRDefault="0056272E" w:rsidP="00973A99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 xml:space="preserve">FESTIVAL DE LUCES, </w:t>
      </w:r>
      <w:r>
        <w:rPr>
          <w:rFonts w:ascii="Arial" w:hAnsi="Arial" w:cs="Arial"/>
          <w:color w:val="0066CC"/>
          <w:sz w:val="44"/>
          <w:szCs w:val="44"/>
        </w:rPr>
        <w:t xml:space="preserve">COMUNA 13 GRAFITUR </w:t>
      </w:r>
      <w:r w:rsidRPr="00455554">
        <w:rPr>
          <w:rFonts w:ascii="Arial" w:hAnsi="Arial" w:cs="Arial"/>
          <w:color w:val="0066CC"/>
          <w:sz w:val="44"/>
          <w:szCs w:val="44"/>
        </w:rPr>
        <w:t xml:space="preserve">GUATAPE, EL PEÑOL </w:t>
      </w:r>
      <w:r w:rsidRPr="00BA60F2">
        <w:rPr>
          <w:rFonts w:ascii="Arial" w:hAnsi="Arial" w:cs="Arial"/>
          <w:color w:val="0066CC"/>
          <w:sz w:val="44"/>
          <w:szCs w:val="44"/>
        </w:rPr>
        <w:t xml:space="preserve">Y PARQUE DEL AGUA  </w:t>
      </w:r>
    </w:p>
    <w:p w14:paraId="1FA3253A" w14:textId="46A6021B" w:rsidR="00973A99" w:rsidRDefault="00973A99" w:rsidP="00973A99">
      <w:pPr>
        <w:spacing w:after="0" w:line="240" w:lineRule="auto"/>
        <w:jc w:val="center"/>
        <w:rPr>
          <w:rFonts w:ascii="Arial" w:eastAsia="Times New Roman" w:hAnsi="Arial" w:cs="Arial"/>
          <w:bCs/>
          <w:color w:val="0066CC"/>
          <w:sz w:val="32"/>
          <w:szCs w:val="32"/>
          <w:lang w:eastAsia="es-ES"/>
        </w:rPr>
      </w:pPr>
      <w:r w:rsidRPr="00455554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 xml:space="preserve">Salida: </w:t>
      </w:r>
      <w:r w:rsidR="00CB41C1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>8</w:t>
      </w:r>
      <w:r w:rsidRPr="00455554">
        <w:rPr>
          <w:rFonts w:ascii="Arial" w:eastAsia="Times New Roman" w:hAnsi="Arial" w:cs="Arial"/>
          <w:b/>
          <w:color w:val="0066CC"/>
          <w:sz w:val="36"/>
          <w:szCs w:val="36"/>
          <w:lang w:eastAsia="es-ES"/>
        </w:rPr>
        <w:t xml:space="preserve"> de diciembre 2022</w:t>
      </w:r>
      <w:r w:rsidRPr="00455554">
        <w:rPr>
          <w:rFonts w:ascii="Arial" w:eastAsia="Times New Roman" w:hAnsi="Arial" w:cs="Arial"/>
          <w:bCs/>
          <w:color w:val="0066CC"/>
          <w:sz w:val="32"/>
          <w:szCs w:val="32"/>
          <w:lang w:eastAsia="es-ES"/>
        </w:rPr>
        <w:t>.</w:t>
      </w:r>
    </w:p>
    <w:p w14:paraId="50D7E6B4" w14:textId="77777777" w:rsidR="00973A99" w:rsidRPr="00F4728B" w:rsidRDefault="00973A99" w:rsidP="00973A99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72064" behindDoc="0" locked="0" layoutInCell="1" allowOverlap="1" wp14:anchorId="0760F8D2" wp14:editId="7153D72F">
            <wp:simplePos x="0" y="0"/>
            <wp:positionH relativeFrom="margin">
              <wp:posOffset>3993590</wp:posOffset>
            </wp:positionH>
            <wp:positionV relativeFrom="margin">
              <wp:posOffset>2028452</wp:posOffset>
            </wp:positionV>
            <wp:extent cx="2900045" cy="2080260"/>
            <wp:effectExtent l="0" t="0" r="0" b="0"/>
            <wp:wrapSquare wrapText="bothSides"/>
            <wp:docPr id="36" name="Imagen 36" descr="En fotos: ¡Así es el alumbrado de Medellí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fotos: ¡Así es el alumbrado de Medellín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28B">
        <w:rPr>
          <w:rFonts w:ascii="Arial" w:hAnsi="Arial" w:cs="Arial"/>
          <w:color w:val="336699"/>
          <w:sz w:val="36"/>
          <w:szCs w:val="36"/>
        </w:rPr>
        <w:t>Plan</w:t>
      </w:r>
      <w:r>
        <w:rPr>
          <w:rFonts w:ascii="Arial" w:hAnsi="Arial" w:cs="Arial"/>
          <w:color w:val="336699"/>
          <w:sz w:val="36"/>
          <w:szCs w:val="36"/>
        </w:rPr>
        <w:t>:</w:t>
      </w:r>
      <w:r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>
        <w:rPr>
          <w:rFonts w:ascii="Arial" w:hAnsi="Arial" w:cs="Arial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05BA6FEB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Hotel Mediterráneo 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5C644CC2" w14:textId="77777777" w:rsidR="00973A99" w:rsidRPr="00035907" w:rsidRDefault="00973A99" w:rsidP="00973A99">
      <w:pPr>
        <w:spacing w:after="0" w:line="240" w:lineRule="auto"/>
        <w:rPr>
          <w:rFonts w:ascii="Arial" w:hAnsi="Arial" w:cs="Arial"/>
          <w:color w:val="336699"/>
          <w:sz w:val="28"/>
          <w:szCs w:val="28"/>
        </w:rPr>
      </w:pPr>
      <w:r w:rsidRPr="00035907">
        <w:rPr>
          <w:rFonts w:ascii="Arial" w:hAnsi="Arial" w:cs="Arial"/>
          <w:color w:val="336699"/>
          <w:sz w:val="28"/>
          <w:szCs w:val="28"/>
        </w:rPr>
        <w:t>Cumplimiento de protocolos de bioseguridad.</w:t>
      </w:r>
      <w:r w:rsidRPr="00035907">
        <w:rPr>
          <w:rFonts w:ascii="Arial" w:hAnsi="Arial" w:cs="Arial"/>
          <w:b/>
          <w:bCs/>
          <w:color w:val="336699"/>
          <w:sz w:val="28"/>
          <w:szCs w:val="28"/>
        </w:rPr>
        <w:t xml:space="preserve"> </w:t>
      </w:r>
    </w:p>
    <w:p w14:paraId="0EE185C5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7CD5A17E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2AA15131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09B4865E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D937526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D022B10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73AF32E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264FF09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3798E46C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F7FC924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45455F9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aseo al cerro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Nutibara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127320E1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Parque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Berrío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A6AA80F" w14:textId="64F8DB08" w:rsidR="00973A99" w:rsidRPr="00840E36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Tour de luce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9F7A915" w14:textId="3259D8B4" w:rsidR="00840E36" w:rsidRPr="00840E36" w:rsidRDefault="00840E36" w:rsidP="00840E36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bookmarkStart w:id="8" w:name="_Hlk108467722"/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bookmarkEnd w:id="8"/>
    <w:p w14:paraId="28BE0E7C" w14:textId="77777777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Parque 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>interactivo del agua (piscinas</w:t>
      </w:r>
      <w:r w:rsidRPr="00043E83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 interactivas y recreativas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E3E6605" w14:textId="77777777" w:rsidR="00973A99" w:rsidRDefault="00973A99" w:rsidP="00973A99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245"/>
        <w:tblW w:w="10742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6D603342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ADC7F6B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8110F26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217F187F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3DB84FF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78A01B4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447032C7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F58D4B6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DE50A7B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46CFEBA5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190066A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D52D271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6C0D7D82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E9B4EB5" w14:textId="77777777" w:rsidR="00973A99" w:rsidRPr="00A210D4" w:rsidRDefault="00973A99" w:rsidP="000B4424">
            <w:pPr>
              <w:ind w:left="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EDITERRANEO 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727469A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8CC5B69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2DBA056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1EA2F13D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73C02E2E" w14:textId="77777777" w:rsidTr="000B4424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C94E7F3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7933BB4" w14:textId="77777777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6664DD8" w14:textId="77777777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5DC52F0F" w14:textId="77777777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70AB3940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2EB88423" w14:textId="77777777" w:rsidR="00973A99" w:rsidRDefault="00973A99" w:rsidP="00973A9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77B1FC11" w14:textId="77777777" w:rsidR="00973A99" w:rsidRPr="0031392C" w:rsidRDefault="00973A99" w:rsidP="00973A99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</w:p>
    <w:p w14:paraId="022011B7" w14:textId="77777777" w:rsidR="00973A99" w:rsidRPr="00A210D4" w:rsidRDefault="00973A99" w:rsidP="00973A99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p w14:paraId="19127753" w14:textId="77777777" w:rsidR="00973A99" w:rsidRDefault="00973A99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4F99184B" w14:textId="77777777" w:rsidR="004A48B5" w:rsidRPr="00455554" w:rsidRDefault="004A48B5" w:rsidP="004A48B5">
      <w:pPr>
        <w:pStyle w:val="Ttulo1"/>
        <w:ind w:left="16"/>
        <w:jc w:val="center"/>
        <w:rPr>
          <w:rFonts w:ascii="Arial" w:hAnsi="Arial" w:cs="Arial"/>
          <w:b/>
          <w:bCs/>
          <w:color w:val="0066CC"/>
          <w:sz w:val="76"/>
          <w:szCs w:val="76"/>
        </w:rPr>
      </w:pPr>
      <w:r w:rsidRPr="00455554">
        <w:rPr>
          <w:rFonts w:ascii="Arial" w:hAnsi="Arial" w:cs="Arial"/>
          <w:b/>
          <w:bCs/>
          <w:color w:val="0066CC"/>
          <w:sz w:val="76"/>
          <w:szCs w:val="76"/>
        </w:rPr>
        <w:lastRenderedPageBreak/>
        <w:t>MEDELLIN</w:t>
      </w:r>
    </w:p>
    <w:p w14:paraId="3F45E1D1" w14:textId="44BB25D3" w:rsidR="004A48B5" w:rsidRPr="00455554" w:rsidRDefault="004A48B5" w:rsidP="004A48B5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>FESTIVAL DE LUCES, GUATAPE, EL PEÑOL</w:t>
      </w:r>
      <w:r w:rsidR="00B91C91">
        <w:rPr>
          <w:rFonts w:ascii="Arial" w:hAnsi="Arial" w:cs="Arial"/>
          <w:color w:val="0066CC"/>
          <w:sz w:val="44"/>
          <w:szCs w:val="44"/>
        </w:rPr>
        <w:t xml:space="preserve">, COMUNA 13, GRAFITUR </w:t>
      </w:r>
      <w:r w:rsidRPr="00455554">
        <w:rPr>
          <w:rFonts w:ascii="Arial" w:hAnsi="Arial" w:cs="Arial"/>
          <w:color w:val="0066CC"/>
          <w:sz w:val="44"/>
          <w:szCs w:val="44"/>
        </w:rPr>
        <w:t xml:space="preserve"> </w:t>
      </w:r>
    </w:p>
    <w:p w14:paraId="76F4F054" w14:textId="77777777" w:rsidR="004A48B5" w:rsidRPr="00BA60F2" w:rsidRDefault="004A48B5" w:rsidP="004A48B5">
      <w:pPr>
        <w:pStyle w:val="Ttulo2"/>
        <w:ind w:right="218"/>
        <w:jc w:val="center"/>
        <w:rPr>
          <w:rFonts w:ascii="Arial" w:hAnsi="Arial" w:cs="Arial"/>
          <w:color w:val="0066CC"/>
          <w:sz w:val="48"/>
          <w:szCs w:val="48"/>
        </w:rPr>
      </w:pPr>
      <w:r w:rsidRPr="00BA60F2">
        <w:rPr>
          <w:rFonts w:ascii="Arial" w:hAnsi="Arial" w:cs="Arial"/>
          <w:color w:val="0066CC"/>
          <w:sz w:val="48"/>
          <w:szCs w:val="48"/>
        </w:rPr>
        <w:t xml:space="preserve">PARQUE HACIENDA NAPOLES.   </w:t>
      </w:r>
    </w:p>
    <w:p w14:paraId="2DB4CBD1" w14:textId="4DDD1F52" w:rsidR="004A48B5" w:rsidRPr="00F41B59" w:rsidRDefault="004A48B5" w:rsidP="004A48B5">
      <w:pPr>
        <w:spacing w:after="0" w:line="240" w:lineRule="auto"/>
        <w:jc w:val="center"/>
        <w:rPr>
          <w:rFonts w:ascii="Arial" w:eastAsia="Times New Roman" w:hAnsi="Arial" w:cs="Arial"/>
          <w:bCs/>
          <w:color w:val="0066CC"/>
          <w:sz w:val="44"/>
          <w:szCs w:val="44"/>
          <w:lang w:eastAsia="es-ES"/>
        </w:rPr>
      </w:pPr>
      <w:r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Salida: 15</w:t>
      </w:r>
      <w:r w:rsidR="00111253"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 xml:space="preserve"> y 27</w:t>
      </w:r>
      <w:r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 xml:space="preserve"> de </w:t>
      </w:r>
      <w:r w:rsidR="00111253"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d</w:t>
      </w:r>
      <w:r w:rsidRPr="00F41B59">
        <w:rPr>
          <w:rFonts w:ascii="Arial" w:eastAsia="Times New Roman" w:hAnsi="Arial" w:cs="Arial"/>
          <w:b/>
          <w:color w:val="0066CC"/>
          <w:sz w:val="44"/>
          <w:szCs w:val="44"/>
          <w:lang w:eastAsia="es-ES"/>
        </w:rPr>
        <w:t>iciembre 2022</w:t>
      </w:r>
      <w:r w:rsidRPr="00F41B59">
        <w:rPr>
          <w:rFonts w:ascii="Arial" w:eastAsia="Times New Roman" w:hAnsi="Arial" w:cs="Arial"/>
          <w:bCs/>
          <w:color w:val="0066CC"/>
          <w:sz w:val="44"/>
          <w:szCs w:val="44"/>
          <w:lang w:eastAsia="es-ES"/>
        </w:rPr>
        <w:t>.</w:t>
      </w:r>
    </w:p>
    <w:p w14:paraId="0BFBC9CD" w14:textId="37076B80" w:rsidR="004A48B5" w:rsidRPr="00F4728B" w:rsidRDefault="00F41B59" w:rsidP="004A48B5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rFonts w:ascii="Arial" w:eastAsiaTheme="majorEastAsia" w:hAnsi="Arial" w:cs="Arial"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77184" behindDoc="0" locked="0" layoutInCell="1" allowOverlap="1" wp14:anchorId="1669D0B3" wp14:editId="131FEA95">
            <wp:simplePos x="0" y="0"/>
            <wp:positionH relativeFrom="margin">
              <wp:posOffset>4036060</wp:posOffset>
            </wp:positionH>
            <wp:positionV relativeFrom="margin">
              <wp:posOffset>2161450</wp:posOffset>
            </wp:positionV>
            <wp:extent cx="2807970" cy="210312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8B5" w:rsidRPr="00F4728B">
        <w:rPr>
          <w:rFonts w:ascii="Arial" w:hAnsi="Arial" w:cs="Arial"/>
          <w:color w:val="336699"/>
          <w:sz w:val="36"/>
          <w:szCs w:val="36"/>
        </w:rPr>
        <w:t>Plan</w:t>
      </w:r>
      <w:r w:rsidR="004A48B5">
        <w:rPr>
          <w:rFonts w:ascii="Arial" w:hAnsi="Arial" w:cs="Arial"/>
          <w:color w:val="336699"/>
          <w:sz w:val="36"/>
          <w:szCs w:val="36"/>
        </w:rPr>
        <w:t>:</w:t>
      </w:r>
      <w:r w:rsidR="004A48B5" w:rsidRPr="00F4728B">
        <w:rPr>
          <w:rFonts w:ascii="Arial" w:hAnsi="Arial" w:cs="Arial"/>
          <w:color w:val="336699"/>
          <w:sz w:val="36"/>
          <w:szCs w:val="36"/>
        </w:rPr>
        <w:t>2 noches y 3 días</w:t>
      </w:r>
      <w:r w:rsidR="004A48B5">
        <w:rPr>
          <w:rFonts w:ascii="Arial" w:hAnsi="Arial" w:cs="Arial"/>
          <w:color w:val="336699"/>
          <w:sz w:val="36"/>
          <w:szCs w:val="36"/>
        </w:rPr>
        <w:t>.</w:t>
      </w:r>
      <w:r w:rsidR="004A48B5" w:rsidRPr="00F4728B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55796BC7" w14:textId="4D0BCB1D" w:rsidR="004A48B5" w:rsidRPr="00F4728B" w:rsidRDefault="004A48B5" w:rsidP="004A48B5">
      <w:pPr>
        <w:pStyle w:val="Ttulo4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>Hotel Mediterráneo o similar o Gaudí</w:t>
      </w:r>
      <w:r>
        <w:rPr>
          <w:rFonts w:ascii="Arial" w:hAnsi="Arial" w:cs="Arial"/>
          <w:i w:val="0"/>
          <w:iCs w:val="0"/>
          <w:color w:val="336699"/>
          <w:sz w:val="36"/>
          <w:szCs w:val="36"/>
        </w:rPr>
        <w:t>.</w:t>
      </w: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 </w:t>
      </w:r>
    </w:p>
    <w:p w14:paraId="65E41836" w14:textId="771D8ABE" w:rsidR="004A48B5" w:rsidRPr="00F4728B" w:rsidRDefault="004A48B5" w:rsidP="004A48B5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7A81AA5A" w14:textId="0BEF13FE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5B713D9F" w14:textId="77777777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255F194" w14:textId="77777777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3 desayunos y 3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5621750F" w14:textId="640D20B0" w:rsidR="004A48B5" w:rsidRPr="00F4728B" w:rsidRDefault="004A48B5" w:rsidP="004A48B5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5C94A66D" w14:textId="77777777" w:rsidR="004A48B5" w:rsidRPr="00F4728B" w:rsidRDefault="004A48B5" w:rsidP="004A48B5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DC1859A" w14:textId="77777777" w:rsidR="004A48B5" w:rsidRPr="00F4728B" w:rsidRDefault="004A48B5" w:rsidP="004A48B5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6E6CFE4" w14:textId="77777777" w:rsidR="004A48B5" w:rsidRPr="00F4728B" w:rsidRDefault="004A48B5" w:rsidP="004A48B5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.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0FC254E4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D3F7A6F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748B25D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aseo al cerro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Nutibara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AEF82E9" w14:textId="77777777" w:rsidR="004A48B5" w:rsidRPr="00F4728B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Parque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Berrío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8B2B711" w14:textId="2015DD0A" w:rsidR="004A48B5" w:rsidRPr="0008199F" w:rsidRDefault="004A48B5" w:rsidP="004A48B5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Tour de luce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01CD9836" w14:textId="2597927C" w:rsidR="0008199F" w:rsidRPr="0008199F" w:rsidRDefault="0008199F" w:rsidP="0008199F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6B25D0FA" w14:textId="77777777" w:rsidR="004A48B5" w:rsidRPr="00F4728B" w:rsidRDefault="004A48B5" w:rsidP="004A48B5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 (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zoológico África, piscinas cobras, rio salvaje, cataratas victoria,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santuario de los hipopótamos y más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24CF03CD" w14:textId="77777777" w:rsidR="004A48B5" w:rsidRPr="0031392C" w:rsidRDefault="004A48B5" w:rsidP="004A48B5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31392C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31392C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34D1A86A" w14:textId="77777777" w:rsidR="004A48B5" w:rsidRPr="00A210D4" w:rsidRDefault="004A48B5" w:rsidP="004A48B5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10742" w:type="dxa"/>
        <w:tblInd w:w="-10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4A48B5" w:rsidRPr="00A210D4" w14:paraId="6C29FA5F" w14:textId="77777777" w:rsidTr="00C945AF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A36B549" w14:textId="77777777" w:rsidR="004A48B5" w:rsidRPr="00A210D4" w:rsidRDefault="004A48B5" w:rsidP="00C945AF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FD595FF" w14:textId="77777777" w:rsidR="004A48B5" w:rsidRPr="00A210D4" w:rsidRDefault="004A48B5" w:rsidP="00C945AF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4FE847BB" w14:textId="77777777" w:rsidR="004A48B5" w:rsidRPr="00A210D4" w:rsidRDefault="004A48B5" w:rsidP="00C945AF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D14A096" w14:textId="77777777" w:rsidR="004A48B5" w:rsidRPr="00A210D4" w:rsidRDefault="004A48B5" w:rsidP="00C945AF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B615131" w14:textId="77777777" w:rsidR="004A48B5" w:rsidRPr="00A210D4" w:rsidRDefault="004A48B5" w:rsidP="00C945AF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1F748F35" w14:textId="77777777" w:rsidR="004A48B5" w:rsidRPr="00A210D4" w:rsidRDefault="004A48B5" w:rsidP="00C945AF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55A6A5E4" w14:textId="77777777" w:rsidR="004A48B5" w:rsidRPr="00A210D4" w:rsidRDefault="004A48B5" w:rsidP="00C945AF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536FA29" w14:textId="77777777" w:rsidR="004A48B5" w:rsidRPr="00A210D4" w:rsidRDefault="004A48B5" w:rsidP="00C945AF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5927EB08" w14:textId="77777777" w:rsidR="004A48B5" w:rsidRPr="00A210D4" w:rsidRDefault="004A48B5" w:rsidP="00C945AF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B7080B9" w14:textId="77777777" w:rsidR="004A48B5" w:rsidRPr="00A210D4" w:rsidRDefault="004A48B5" w:rsidP="00C945AF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56072BD9" w14:textId="77777777" w:rsidR="004A48B5" w:rsidRPr="00A210D4" w:rsidRDefault="004A48B5" w:rsidP="00C945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4A48B5" w:rsidRPr="00A210D4" w14:paraId="76A209C3" w14:textId="77777777" w:rsidTr="00C945AF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17706D9" w14:textId="77777777" w:rsidR="004A48B5" w:rsidRPr="00A210D4" w:rsidRDefault="004A48B5" w:rsidP="00C945AF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E4E81E1" w14:textId="77777777" w:rsidR="004A48B5" w:rsidRPr="00983F3E" w:rsidRDefault="004A48B5" w:rsidP="00C945AF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4D986C7" w14:textId="77777777" w:rsidR="004A48B5" w:rsidRPr="00983F3E" w:rsidRDefault="004A48B5" w:rsidP="00C945AF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6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38146BD1" w14:textId="77777777" w:rsidR="004A48B5" w:rsidRPr="00983F3E" w:rsidRDefault="004A48B5" w:rsidP="00C945AF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278FD82" w14:textId="77777777" w:rsidR="004A48B5" w:rsidRPr="00983F3E" w:rsidRDefault="004A48B5" w:rsidP="00C945AF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4A48B5" w:rsidRPr="00A210D4" w14:paraId="41DD19BF" w14:textId="77777777" w:rsidTr="00C945AF">
        <w:trPr>
          <w:trHeight w:val="437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415D7E1F" w14:textId="77777777" w:rsidR="004A48B5" w:rsidRPr="00A210D4" w:rsidRDefault="004A48B5" w:rsidP="00C945AF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T TURISTA 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ABC349E" w14:textId="77777777" w:rsidR="004A48B5" w:rsidRPr="00983F3E" w:rsidRDefault="004A48B5" w:rsidP="00C945AF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13B6491" w14:textId="77777777" w:rsidR="004A48B5" w:rsidRPr="00983F3E" w:rsidRDefault="004A48B5" w:rsidP="00C945AF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0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3E8E0058" w14:textId="77777777" w:rsidR="004A48B5" w:rsidRPr="00983F3E" w:rsidRDefault="004A48B5" w:rsidP="00C945AF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5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8AFF87F" w14:textId="77777777" w:rsidR="004A48B5" w:rsidRPr="00983F3E" w:rsidRDefault="004A48B5" w:rsidP="00C945AF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128339C4" w14:textId="77777777" w:rsidR="00973A99" w:rsidRPr="00455554" w:rsidRDefault="00973A99" w:rsidP="00973A99">
      <w:pPr>
        <w:pStyle w:val="Ttulo1"/>
        <w:ind w:left="16"/>
        <w:jc w:val="center"/>
        <w:rPr>
          <w:rFonts w:ascii="Arial" w:hAnsi="Arial" w:cs="Arial"/>
          <w:b/>
          <w:bCs/>
          <w:color w:val="0066CC"/>
          <w:sz w:val="76"/>
          <w:szCs w:val="76"/>
        </w:rPr>
      </w:pPr>
      <w:r w:rsidRPr="00455554">
        <w:rPr>
          <w:rFonts w:ascii="Arial" w:hAnsi="Arial" w:cs="Arial"/>
          <w:b/>
          <w:bCs/>
          <w:color w:val="0066CC"/>
          <w:sz w:val="76"/>
          <w:szCs w:val="76"/>
        </w:rPr>
        <w:lastRenderedPageBreak/>
        <w:t>MEDELLIN</w:t>
      </w:r>
    </w:p>
    <w:p w14:paraId="4F4BC9B4" w14:textId="77777777" w:rsidR="00973A99" w:rsidRPr="00455554" w:rsidRDefault="00973A99" w:rsidP="00973A99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>FESTIVAL DE LUCES, GUATAPE, EL PEÑOL y</w:t>
      </w:r>
    </w:p>
    <w:p w14:paraId="2985CC65" w14:textId="77777777" w:rsidR="00973A99" w:rsidRPr="00BA60F2" w:rsidRDefault="00973A99" w:rsidP="00973A99">
      <w:pPr>
        <w:pStyle w:val="Ttulo2"/>
        <w:ind w:right="218"/>
        <w:jc w:val="center"/>
        <w:rPr>
          <w:rFonts w:ascii="Arial" w:hAnsi="Arial" w:cs="Arial"/>
          <w:color w:val="0066CC"/>
          <w:sz w:val="48"/>
          <w:szCs w:val="48"/>
        </w:rPr>
      </w:pPr>
      <w:r w:rsidRPr="00BA60F2">
        <w:rPr>
          <w:rFonts w:ascii="Arial" w:hAnsi="Arial" w:cs="Arial"/>
          <w:color w:val="0066CC"/>
          <w:sz w:val="48"/>
          <w:szCs w:val="48"/>
        </w:rPr>
        <w:t xml:space="preserve">PARQUE HACIENDA NAPOLES. </w:t>
      </w:r>
    </w:p>
    <w:p w14:paraId="0CFEF58B" w14:textId="77777777" w:rsidR="00973A99" w:rsidRPr="00455554" w:rsidRDefault="00973A99" w:rsidP="00973A99">
      <w:pPr>
        <w:pStyle w:val="Ttulo2"/>
        <w:ind w:right="218"/>
        <w:jc w:val="center"/>
        <w:rPr>
          <w:rFonts w:ascii="Arial" w:hAnsi="Arial" w:cs="Arial"/>
          <w:color w:val="0066CC"/>
          <w:sz w:val="44"/>
          <w:szCs w:val="44"/>
        </w:rPr>
      </w:pPr>
      <w:r w:rsidRPr="00455554">
        <w:rPr>
          <w:rFonts w:ascii="Arial" w:hAnsi="Arial" w:cs="Arial"/>
          <w:color w:val="0066CC"/>
          <w:sz w:val="44"/>
          <w:szCs w:val="44"/>
        </w:rPr>
        <w:t xml:space="preserve">Puente de reyes - 7 enero 2023   </w:t>
      </w:r>
    </w:p>
    <w:p w14:paraId="2C1E877A" w14:textId="741C9EEF" w:rsidR="00973A99" w:rsidRPr="00AA11C7" w:rsidRDefault="00F41B59" w:rsidP="00973A99">
      <w:pPr>
        <w:pStyle w:val="Ttulo3"/>
        <w:spacing w:before="0"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74112" behindDoc="0" locked="0" layoutInCell="1" allowOverlap="1" wp14:anchorId="48349CD2" wp14:editId="665340D1">
            <wp:simplePos x="0" y="0"/>
            <wp:positionH relativeFrom="page">
              <wp:posOffset>4427855</wp:posOffset>
            </wp:positionH>
            <wp:positionV relativeFrom="margin">
              <wp:posOffset>1991360</wp:posOffset>
            </wp:positionV>
            <wp:extent cx="2860675" cy="2066925"/>
            <wp:effectExtent l="0" t="0" r="0" b="0"/>
            <wp:wrapSquare wrapText="bothSides"/>
            <wp:docPr id="8" name="Imagen 8" descr="Medellín encendió los alumbrados navideños: más de 27 millones de luces  vestirán la ciudad hasta enero » Intri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ellín encendió los alumbrados navideños: más de 27 millones de luces  vestirán la ciudad hasta enero » Intrip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99">
        <w:rPr>
          <w:rFonts w:ascii="Arial" w:hAnsi="Arial" w:cs="Arial"/>
          <w:color w:val="336699"/>
          <w:sz w:val="36"/>
          <w:szCs w:val="36"/>
        </w:rPr>
        <w:t>Plan:2</w:t>
      </w:r>
      <w:r w:rsidR="00973A99" w:rsidRPr="00AA11C7">
        <w:rPr>
          <w:rFonts w:ascii="Arial" w:hAnsi="Arial" w:cs="Arial"/>
          <w:color w:val="336699"/>
          <w:sz w:val="36"/>
          <w:szCs w:val="36"/>
        </w:rPr>
        <w:t xml:space="preserve"> noches y </w:t>
      </w:r>
      <w:r w:rsidR="00973A99">
        <w:rPr>
          <w:rFonts w:ascii="Arial" w:hAnsi="Arial" w:cs="Arial"/>
          <w:color w:val="336699"/>
          <w:sz w:val="36"/>
          <w:szCs w:val="36"/>
        </w:rPr>
        <w:t>3</w:t>
      </w:r>
      <w:r w:rsidR="00973A99" w:rsidRPr="00AA11C7">
        <w:rPr>
          <w:rFonts w:ascii="Arial" w:hAnsi="Arial" w:cs="Arial"/>
          <w:color w:val="336699"/>
          <w:sz w:val="36"/>
          <w:szCs w:val="36"/>
        </w:rPr>
        <w:t xml:space="preserve"> días</w:t>
      </w:r>
      <w:r w:rsidR="00973A99">
        <w:rPr>
          <w:rFonts w:ascii="Arial" w:hAnsi="Arial" w:cs="Arial"/>
          <w:color w:val="336699"/>
          <w:sz w:val="36"/>
          <w:szCs w:val="36"/>
        </w:rPr>
        <w:t>.</w:t>
      </w:r>
      <w:r w:rsidR="00973A99" w:rsidRPr="00AA11C7">
        <w:rPr>
          <w:rFonts w:ascii="Arial" w:hAnsi="Arial" w:cs="Arial"/>
          <w:color w:val="336699"/>
          <w:sz w:val="36"/>
          <w:szCs w:val="36"/>
        </w:rPr>
        <w:t xml:space="preserve">  </w:t>
      </w:r>
    </w:p>
    <w:p w14:paraId="2A400CB8" w14:textId="162DBF9D" w:rsidR="00973A99" w:rsidRPr="00817E6F" w:rsidRDefault="00973A99" w:rsidP="00973A99">
      <w:pPr>
        <w:pStyle w:val="Ttulo4"/>
        <w:spacing w:before="0"/>
        <w:ind w:left="-5"/>
        <w:rPr>
          <w:rFonts w:ascii="Arial" w:hAnsi="Arial" w:cs="Arial"/>
          <w:i w:val="0"/>
          <w:iCs w:val="0"/>
          <w:color w:val="336699"/>
          <w:sz w:val="36"/>
          <w:szCs w:val="36"/>
        </w:rPr>
      </w:pPr>
      <w:r w:rsidRPr="00F4728B">
        <w:rPr>
          <w:rFonts w:ascii="Arial" w:hAnsi="Arial" w:cs="Arial"/>
          <w:i w:val="0"/>
          <w:iCs w:val="0"/>
          <w:color w:val="336699"/>
          <w:sz w:val="36"/>
          <w:szCs w:val="36"/>
        </w:rPr>
        <w:t xml:space="preserve">Hotel Mediterráneo o similar o Gaudí </w:t>
      </w:r>
    </w:p>
    <w:p w14:paraId="7634A790" w14:textId="77777777" w:rsidR="00973A99" w:rsidRPr="00093362" w:rsidRDefault="00973A99" w:rsidP="00973A99">
      <w:pPr>
        <w:spacing w:after="0" w:line="240" w:lineRule="auto"/>
        <w:rPr>
          <w:rFonts w:ascii="Arial" w:hAnsi="Arial" w:cs="Arial"/>
          <w:color w:val="336699"/>
          <w:sz w:val="20"/>
          <w:szCs w:val="20"/>
        </w:rPr>
      </w:pPr>
    </w:p>
    <w:p w14:paraId="5D0D2C68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5D6D7D9A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4C786565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1D6B579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3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desayunos y </w:t>
      </w:r>
      <w:r>
        <w:rPr>
          <w:rFonts w:ascii="Arial" w:eastAsia="Arial" w:hAnsi="Arial" w:cs="Arial"/>
          <w:color w:val="336699"/>
          <w:sz w:val="30"/>
          <w:szCs w:val="30"/>
        </w:rPr>
        <w:t>3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64FCBE5E" w14:textId="77777777" w:rsidR="00973A99" w:rsidRPr="00F4728B" w:rsidRDefault="00973A99" w:rsidP="00973A99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Refrigerio en el viaje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F200D11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BA214C1" w14:textId="77777777" w:rsidR="00973A99" w:rsidRPr="00F4728B" w:rsidRDefault="00973A99" w:rsidP="00973A99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D522FFE" w14:textId="77777777" w:rsidR="00973A99" w:rsidRPr="00F4728B" w:rsidRDefault="00973A99" w:rsidP="00973A99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PLAN DE VIAJE </w:t>
      </w:r>
    </w:p>
    <w:p w14:paraId="05080AE7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2096FB7D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B3AAD65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aseo al cerro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Nutibara</w:t>
      </w:r>
      <w:proofErr w:type="spellEnd"/>
      <w:r w:rsidRPr="00F4728B">
        <w:rPr>
          <w:rFonts w:ascii="Arial" w:eastAsia="Arial" w:hAnsi="Arial" w:cs="Arial"/>
          <w:color w:val="336699"/>
          <w:sz w:val="30"/>
          <w:szCs w:val="30"/>
        </w:rPr>
        <w:t>, pueblito paisa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751AE45D" w14:textId="77777777" w:rsidR="00973A99" w:rsidRPr="00F4728B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arqu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Berrío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 xml:space="preserve"> Arte Botero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A798301" w14:textId="58041B30" w:rsidR="00973A99" w:rsidRPr="0008199F" w:rsidRDefault="00973A99" w:rsidP="00973A99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Tour de luces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3093D93B" w14:textId="01AFF04E" w:rsidR="0008199F" w:rsidRPr="0008199F" w:rsidRDefault="0008199F" w:rsidP="0008199F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b/>
          <w:bCs/>
          <w:color w:val="336699"/>
          <w:sz w:val="30"/>
          <w:szCs w:val="30"/>
        </w:rPr>
      </w:pPr>
      <w:r w:rsidRPr="00973A99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COMUNA 13, GRAFITUR, ARTE, MÚSICA Y FOLCLOR </w:t>
      </w:r>
    </w:p>
    <w:p w14:paraId="02A3AF69" w14:textId="77777777" w:rsidR="00973A99" w:rsidRPr="00F4728B" w:rsidRDefault="00973A99" w:rsidP="00973A99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 (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zoológico África, piscinas cobras, rio salvaje, cataratas victoria, santuario de los hipopótamos y más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5C8CEDCA" w14:textId="77777777" w:rsidR="00973A99" w:rsidRPr="00F4728B" w:rsidRDefault="00973A99" w:rsidP="00973A99">
      <w:pPr>
        <w:spacing w:after="69" w:line="250" w:lineRule="auto"/>
        <w:ind w:left="-5" w:hanging="10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Nota: </w:t>
      </w:r>
      <w:r w:rsidRPr="00F4728B">
        <w:rPr>
          <w:rFonts w:ascii="Arial" w:eastAsia="Arial" w:hAnsi="Arial" w:cs="Arial"/>
          <w:bCs/>
          <w:color w:val="336699"/>
          <w:sz w:val="30"/>
          <w:szCs w:val="30"/>
        </w:rPr>
        <w:t xml:space="preserve">niños de 2 a 4 años incluye </w:t>
      </w:r>
      <w:r>
        <w:rPr>
          <w:rFonts w:ascii="Arial" w:eastAsia="Arial" w:hAnsi="Arial" w:cs="Arial"/>
          <w:bCs/>
          <w:color w:val="336699"/>
          <w:sz w:val="30"/>
          <w:szCs w:val="30"/>
        </w:rPr>
        <w:t xml:space="preserve">pasaporte safari, </w:t>
      </w:r>
      <w:r w:rsidRPr="00F4728B">
        <w:rPr>
          <w:rFonts w:ascii="Arial" w:eastAsia="Arial" w:hAnsi="Arial" w:cs="Arial"/>
          <w:bCs/>
          <w:color w:val="336699"/>
          <w:sz w:val="30"/>
          <w:szCs w:val="30"/>
        </w:rPr>
        <w:t>transporte y asistencia médica</w:t>
      </w:r>
      <w:r>
        <w:rPr>
          <w:rFonts w:ascii="Arial" w:eastAsia="Arial" w:hAnsi="Arial" w:cs="Arial"/>
          <w:bCs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58B4364" w14:textId="77777777" w:rsidR="00973A99" w:rsidRPr="00A210D4" w:rsidRDefault="00973A99" w:rsidP="00973A99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10742" w:type="dxa"/>
        <w:tblInd w:w="-10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517"/>
        <w:gridCol w:w="2157"/>
        <w:gridCol w:w="2097"/>
        <w:gridCol w:w="2127"/>
        <w:gridCol w:w="1844"/>
      </w:tblGrid>
      <w:tr w:rsidR="00973A99" w:rsidRPr="00A210D4" w14:paraId="141428FB" w14:textId="77777777" w:rsidTr="000B4424">
        <w:trPr>
          <w:trHeight w:val="1039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AA5181C" w14:textId="77777777" w:rsidR="00973A99" w:rsidRPr="00A210D4" w:rsidRDefault="00973A99" w:rsidP="000B4424">
            <w:pPr>
              <w:ind w:right="7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HOTEL 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A9AE0A2" w14:textId="77777777" w:rsidR="00973A99" w:rsidRPr="00A210D4" w:rsidRDefault="00973A99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2A8875D" w14:textId="77777777" w:rsidR="00973A99" w:rsidRPr="00A210D4" w:rsidRDefault="00973A99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65DAC77" w14:textId="77777777" w:rsidR="00973A99" w:rsidRPr="00A210D4" w:rsidRDefault="00973A99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2AE151F" w14:textId="77777777" w:rsidR="00973A99" w:rsidRPr="00A210D4" w:rsidRDefault="00973A99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B6D001C" w14:textId="77777777" w:rsidR="00973A99" w:rsidRPr="00A210D4" w:rsidRDefault="00973A99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6FA9EE56" w14:textId="77777777" w:rsidR="00973A99" w:rsidRPr="00A210D4" w:rsidRDefault="00973A99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652953F9" w14:textId="77777777" w:rsidR="00973A99" w:rsidRPr="00A210D4" w:rsidRDefault="00973A99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D8765AC" w14:textId="77777777" w:rsidR="00973A99" w:rsidRPr="00A210D4" w:rsidRDefault="00973A99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E547F1B" w14:textId="77777777" w:rsidR="00973A99" w:rsidRPr="00A210D4" w:rsidRDefault="00973A99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1A9CFFF5" w14:textId="77777777" w:rsidR="00973A99" w:rsidRPr="00A210D4" w:rsidRDefault="00973A99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973A99" w:rsidRPr="00A210D4" w14:paraId="52AC0BB4" w14:textId="77777777" w:rsidTr="000B4424">
        <w:trPr>
          <w:trHeight w:val="436"/>
        </w:trPr>
        <w:tc>
          <w:tcPr>
            <w:tcW w:w="251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6474E9E4" w14:textId="77777777" w:rsidR="00973A99" w:rsidRPr="00A210D4" w:rsidRDefault="00973A99" w:rsidP="000B4424">
            <w:pPr>
              <w:ind w:left="1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MEDITERRANEO</w:t>
            </w:r>
          </w:p>
        </w:tc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43DBF52" w14:textId="3DE3D080" w:rsidR="00973A99" w:rsidRPr="00983F3E" w:rsidRDefault="00973A99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FE1916A" w14:textId="2DDB4741" w:rsidR="00973A99" w:rsidRPr="00983F3E" w:rsidRDefault="00973A99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7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0B948D9E" w14:textId="29A65593" w:rsidR="00973A99" w:rsidRPr="00983F3E" w:rsidRDefault="00973A99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5D098E7C" w14:textId="77777777" w:rsidR="00973A99" w:rsidRPr="00983F3E" w:rsidRDefault="00973A99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  <w:tr w:rsidR="00973A99" w:rsidRPr="00A210D4" w14:paraId="30E74078" w14:textId="77777777" w:rsidTr="000B4424">
        <w:trPr>
          <w:trHeight w:val="436"/>
        </w:trPr>
        <w:tc>
          <w:tcPr>
            <w:tcW w:w="251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D49DE5F" w14:textId="77777777" w:rsidR="00973A99" w:rsidRPr="00A210D4" w:rsidRDefault="00973A99" w:rsidP="000B4424">
            <w:pPr>
              <w:ind w:left="11"/>
              <w:jc w:val="center"/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GAUDÍ</w:t>
            </w:r>
          </w:p>
        </w:tc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5E49E29" w14:textId="0C3FFBB4" w:rsidR="00973A99" w:rsidRPr="00983F3E" w:rsidRDefault="00973A99" w:rsidP="000B4424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2E942E7D" w14:textId="7C799C01" w:rsidR="00973A99" w:rsidRPr="00983F3E" w:rsidRDefault="00973A99" w:rsidP="000B4424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05C82F9B" w14:textId="6126C4AE" w:rsidR="00973A99" w:rsidRPr="00983F3E" w:rsidRDefault="00973A99" w:rsidP="000B4424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="00B91C91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9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</w:tcPr>
          <w:p w14:paraId="6BD6F7A4" w14:textId="77777777" w:rsidR="00973A99" w:rsidRPr="00983F3E" w:rsidRDefault="00973A99" w:rsidP="000B4424">
            <w:pPr>
              <w:ind w:left="140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32A11908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694A0EC9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59262EC7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28DD6881" w14:textId="77777777" w:rsidR="00973A99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50FED908" w14:textId="77777777" w:rsidR="00973A99" w:rsidRPr="00B65D8C" w:rsidRDefault="00973A99" w:rsidP="00973A99">
      <w:pPr>
        <w:spacing w:after="0"/>
        <w:ind w:left="49"/>
        <w:jc w:val="center"/>
        <w:rPr>
          <w:rFonts w:ascii="Arial" w:eastAsia="Arial" w:hAnsi="Arial" w:cs="Arial"/>
          <w:b/>
          <w:color w:val="0070C0"/>
          <w:sz w:val="16"/>
          <w:szCs w:val="16"/>
        </w:rPr>
      </w:pPr>
    </w:p>
    <w:p w14:paraId="66D66FE8" w14:textId="77777777" w:rsidR="00F8056D" w:rsidRDefault="00F8056D" w:rsidP="0008199F">
      <w:pPr>
        <w:pStyle w:val="Ttulo2"/>
        <w:ind w:right="218"/>
        <w:jc w:val="center"/>
        <w:rPr>
          <w:rFonts w:ascii="Arial" w:hAnsi="Arial" w:cs="Arial"/>
          <w:color w:val="0066FF"/>
          <w:sz w:val="72"/>
          <w:szCs w:val="72"/>
        </w:rPr>
      </w:pPr>
      <w:r>
        <w:rPr>
          <w:rFonts w:ascii="Arial" w:hAnsi="Arial" w:cs="Arial"/>
          <w:color w:val="0066FF"/>
          <w:sz w:val="72"/>
          <w:szCs w:val="72"/>
        </w:rPr>
        <w:lastRenderedPageBreak/>
        <w:t xml:space="preserve">MEDELLIN </w:t>
      </w:r>
    </w:p>
    <w:p w14:paraId="7B0E2B99" w14:textId="76A37CFC" w:rsidR="00D31B44" w:rsidRDefault="0008199F" w:rsidP="00A36978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r w:rsidRPr="00D31B44">
        <w:rPr>
          <w:rFonts w:ascii="Arial" w:hAnsi="Arial" w:cs="Arial"/>
          <w:color w:val="0066FF"/>
          <w:sz w:val="56"/>
          <w:szCs w:val="56"/>
        </w:rPr>
        <w:t>PARQUE TUTUCA</w:t>
      </w:r>
    </w:p>
    <w:p w14:paraId="43D5F51F" w14:textId="7ACE8E7A" w:rsidR="00A36978" w:rsidRPr="00D31B44" w:rsidRDefault="0008199F" w:rsidP="00A36978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r w:rsidRPr="00D31B44">
        <w:rPr>
          <w:rFonts w:ascii="Arial" w:hAnsi="Arial" w:cs="Arial"/>
          <w:color w:val="0066FF"/>
          <w:sz w:val="56"/>
          <w:szCs w:val="56"/>
        </w:rPr>
        <w:t xml:space="preserve">COMUNA 13, </w:t>
      </w:r>
      <w:r w:rsidR="00187CC8" w:rsidRPr="00D31B44">
        <w:rPr>
          <w:rFonts w:ascii="Arial" w:hAnsi="Arial" w:cs="Arial"/>
          <w:color w:val="0066FF"/>
          <w:sz w:val="56"/>
          <w:szCs w:val="56"/>
        </w:rPr>
        <w:t>GRAFITU</w:t>
      </w:r>
      <w:r w:rsidR="00A36978" w:rsidRPr="00D31B44">
        <w:rPr>
          <w:rFonts w:ascii="Arial" w:hAnsi="Arial" w:cs="Arial"/>
          <w:color w:val="0066FF"/>
          <w:sz w:val="56"/>
          <w:szCs w:val="56"/>
        </w:rPr>
        <w:t>R</w:t>
      </w:r>
    </w:p>
    <w:p w14:paraId="164F9D78" w14:textId="6B20E141" w:rsidR="00187CC8" w:rsidRPr="00A36978" w:rsidRDefault="00A36978" w:rsidP="00187CC8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 </w:t>
      </w:r>
      <w:r w:rsidR="00187CC8" w:rsidRPr="00A36978">
        <w:rPr>
          <w:rFonts w:ascii="Arial" w:hAnsi="Arial" w:cs="Arial"/>
          <w:color w:val="0066FF"/>
          <w:sz w:val="38"/>
          <w:szCs w:val="38"/>
        </w:rPr>
        <w:t xml:space="preserve">Salidas 2022: </w:t>
      </w:r>
      <w:r w:rsidR="009F6B6F" w:rsidRPr="00F8056D">
        <w:rPr>
          <w:rFonts w:ascii="Arial" w:hAnsi="Arial" w:cs="Arial"/>
          <w:color w:val="0066FF"/>
          <w:sz w:val="38"/>
          <w:szCs w:val="38"/>
          <w:highlight w:val="yellow"/>
        </w:rPr>
        <w:t>2</w:t>
      </w:r>
      <w:r w:rsidR="00F8056D">
        <w:rPr>
          <w:rFonts w:ascii="Arial" w:hAnsi="Arial" w:cs="Arial"/>
          <w:color w:val="0066FF"/>
          <w:sz w:val="38"/>
          <w:szCs w:val="38"/>
          <w:highlight w:val="yellow"/>
        </w:rPr>
        <w:t>6</w:t>
      </w:r>
      <w:r w:rsidR="009F6B6F" w:rsidRPr="00F8056D">
        <w:rPr>
          <w:rFonts w:ascii="Arial" w:hAnsi="Arial" w:cs="Arial"/>
          <w:color w:val="0066FF"/>
          <w:sz w:val="38"/>
          <w:szCs w:val="38"/>
          <w:highlight w:val="yellow"/>
        </w:rPr>
        <w:t xml:space="preserve"> agosto</w:t>
      </w:r>
      <w:r w:rsidR="009F6B6F">
        <w:rPr>
          <w:rFonts w:ascii="Arial" w:hAnsi="Arial" w:cs="Arial"/>
          <w:color w:val="0066FF"/>
          <w:sz w:val="38"/>
          <w:szCs w:val="38"/>
        </w:rPr>
        <w:t xml:space="preserve">, </w:t>
      </w:r>
      <w:r w:rsidR="00DA05A0" w:rsidRPr="00A36978">
        <w:rPr>
          <w:rFonts w:ascii="Arial" w:hAnsi="Arial" w:cs="Arial"/>
          <w:color w:val="0066FF"/>
          <w:sz w:val="38"/>
          <w:szCs w:val="38"/>
        </w:rPr>
        <w:t>30</w:t>
      </w:r>
      <w:r w:rsidR="00187CC8" w:rsidRPr="00A36978">
        <w:rPr>
          <w:rFonts w:ascii="Arial" w:hAnsi="Arial" w:cs="Arial"/>
          <w:color w:val="0066FF"/>
          <w:sz w:val="38"/>
          <w:szCs w:val="38"/>
        </w:rPr>
        <w:t xml:space="preserve"> septiembre </w:t>
      </w:r>
      <w:r w:rsidR="00111253" w:rsidRPr="00A36978">
        <w:rPr>
          <w:rFonts w:ascii="Arial" w:hAnsi="Arial" w:cs="Arial"/>
          <w:color w:val="0066FF"/>
          <w:sz w:val="38"/>
          <w:szCs w:val="38"/>
        </w:rPr>
        <w:t>y 2 diciembre</w:t>
      </w:r>
    </w:p>
    <w:p w14:paraId="0758B60D" w14:textId="676E5D24" w:rsidR="00187CC8" w:rsidRPr="00F8056D" w:rsidRDefault="00D31B44" w:rsidP="00187CC8">
      <w:pPr>
        <w:pStyle w:val="Ttulo3"/>
        <w:spacing w:line="240" w:lineRule="auto"/>
        <w:ind w:left="-5"/>
        <w:rPr>
          <w:rFonts w:ascii="Arial" w:hAnsi="Arial" w:cs="Arial"/>
          <w:color w:val="336699"/>
          <w:sz w:val="36"/>
          <w:szCs w:val="36"/>
        </w:rPr>
      </w:pPr>
      <w:r w:rsidRPr="00F8056D">
        <w:rPr>
          <w:rFonts w:ascii="Arial" w:hAnsi="Arial" w:cs="Arial"/>
          <w:b w:val="0"/>
          <w:bCs w:val="0"/>
          <w:noProof/>
          <w:color w:val="336699"/>
          <w:sz w:val="36"/>
          <w:szCs w:val="36"/>
          <w:lang w:eastAsia="es-ES"/>
        </w:rPr>
        <w:drawing>
          <wp:anchor distT="0" distB="0" distL="114300" distR="114300" simplePos="0" relativeHeight="251667968" behindDoc="0" locked="0" layoutInCell="1" allowOverlap="1" wp14:anchorId="4DF96404" wp14:editId="3965FA89">
            <wp:simplePos x="0" y="0"/>
            <wp:positionH relativeFrom="margin">
              <wp:posOffset>4035244</wp:posOffset>
            </wp:positionH>
            <wp:positionV relativeFrom="margin">
              <wp:posOffset>2774315</wp:posOffset>
            </wp:positionV>
            <wp:extent cx="2781300" cy="1985010"/>
            <wp:effectExtent l="0" t="0" r="0" b="0"/>
            <wp:wrapSquare wrapText="bothSides"/>
            <wp:docPr id="14" name="Imagen 14" descr="Un grupo de personas disfrazad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 grupo de personas disfrazad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CC8" w:rsidRPr="00F8056D">
        <w:rPr>
          <w:rFonts w:ascii="Arial" w:hAnsi="Arial" w:cs="Arial"/>
          <w:color w:val="336699"/>
          <w:sz w:val="36"/>
          <w:szCs w:val="36"/>
        </w:rPr>
        <w:t xml:space="preserve">Plan: 1 noche y 2 días.  </w:t>
      </w:r>
    </w:p>
    <w:p w14:paraId="714CBFB3" w14:textId="5CBC8A46" w:rsidR="00187CC8" w:rsidRPr="00800A72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</w:pP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Hotel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tipo </w:t>
      </w:r>
      <w:r w:rsidR="00495AC1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TURISTA o</w:t>
      </w: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similar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.</w:t>
      </w: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</w:t>
      </w:r>
    </w:p>
    <w:p w14:paraId="00806EA2" w14:textId="4B49856A" w:rsidR="00187CC8" w:rsidRPr="00E67E17" w:rsidRDefault="00187CC8" w:rsidP="00187CC8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>
        <w:rPr>
          <w:rFonts w:ascii="Arial" w:eastAsia="Arial" w:hAnsi="Arial" w:cs="Arial"/>
          <w:b/>
          <w:bCs/>
          <w:color w:val="336699"/>
          <w:sz w:val="32"/>
          <w:szCs w:val="32"/>
        </w:rPr>
        <w:t>P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ara grupos mayores </w:t>
      </w:r>
      <w:r w:rsidR="00111253">
        <w:rPr>
          <w:rFonts w:ascii="Arial" w:eastAsia="Arial" w:hAnsi="Arial" w:cs="Arial"/>
          <w:b/>
          <w:bCs/>
          <w:color w:val="336699"/>
          <w:sz w:val="32"/>
          <w:szCs w:val="32"/>
        </w:rPr>
        <w:t>2</w:t>
      </w:r>
      <w:r w:rsidR="003F19C7">
        <w:rPr>
          <w:rFonts w:ascii="Arial" w:eastAsia="Arial" w:hAnsi="Arial" w:cs="Arial"/>
          <w:b/>
          <w:bCs/>
          <w:color w:val="336699"/>
          <w:sz w:val="32"/>
          <w:szCs w:val="32"/>
        </w:rPr>
        <w:t>1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 personas</w:t>
      </w:r>
      <w:r>
        <w:rPr>
          <w:rFonts w:ascii="Arial" w:eastAsia="Arial" w:hAnsi="Arial" w:cs="Arial"/>
          <w:b/>
          <w:bCs/>
          <w:color w:val="336699"/>
          <w:sz w:val="32"/>
          <w:szCs w:val="32"/>
        </w:rPr>
        <w:t>.</w:t>
      </w:r>
      <w:r w:rsidRPr="00800A72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 </w:t>
      </w:r>
    </w:p>
    <w:p w14:paraId="5A20DC2C" w14:textId="315E0D98" w:rsidR="00187CC8" w:rsidRPr="00F4728B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39AB5AFA" w14:textId="77777777" w:rsidR="00187CC8" w:rsidRPr="00F4728B" w:rsidRDefault="00187CC8" w:rsidP="00187CC8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DCE09B3" w14:textId="10536393" w:rsidR="00187CC8" w:rsidRPr="00F4728B" w:rsidRDefault="00187CC8" w:rsidP="00187CC8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45712E8" w14:textId="2AA646BF" w:rsidR="00187CC8" w:rsidRPr="0006685C" w:rsidRDefault="00187CC8" w:rsidP="00187CC8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2 desayunos y </w:t>
      </w:r>
      <w:r>
        <w:rPr>
          <w:rFonts w:ascii="Arial" w:eastAsia="Arial" w:hAnsi="Arial" w:cs="Arial"/>
          <w:color w:val="336699"/>
          <w:sz w:val="30"/>
          <w:szCs w:val="30"/>
        </w:rPr>
        <w:t>1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7B7D4A49" w14:textId="52C38676" w:rsidR="00187CC8" w:rsidRPr="00F4728B" w:rsidRDefault="00187CC8" w:rsidP="00187CC8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1097C3F7" w14:textId="41939680" w:rsidR="00187CC8" w:rsidRPr="006640DC" w:rsidRDefault="00187CC8" w:rsidP="00187CC8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29458E82" w14:textId="77777777" w:rsidR="00187CC8" w:rsidRPr="00F4728B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</w:p>
    <w:p w14:paraId="6C78D868" w14:textId="1B917C7C" w:rsidR="00187CC8" w:rsidRDefault="00187CC8" w:rsidP="00187CC8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41FAF864" w14:textId="5097D460" w:rsidR="00187CC8" w:rsidRPr="00F8056D" w:rsidRDefault="00187CC8" w:rsidP="00F8056D">
      <w:pPr>
        <w:pStyle w:val="Prrafodelista"/>
        <w:numPr>
          <w:ilvl w:val="0"/>
          <w:numId w:val="50"/>
        </w:numPr>
        <w:spacing w:after="3" w:line="269" w:lineRule="auto"/>
        <w:rPr>
          <w:rFonts w:ascii="Arial" w:hAnsi="Arial" w:cs="Arial"/>
          <w:color w:val="336699"/>
          <w:sz w:val="30"/>
          <w:szCs w:val="30"/>
        </w:rPr>
      </w:pPr>
      <w:r w:rsidRPr="00F8056D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TUTUCAN</w:t>
      </w:r>
      <w:r w:rsidRPr="00F8056D">
        <w:rPr>
          <w:rFonts w:ascii="Arial" w:eastAsia="Arial" w:hAnsi="Arial" w:cs="Arial"/>
          <w:color w:val="336699"/>
          <w:sz w:val="30"/>
          <w:szCs w:val="30"/>
        </w:rPr>
        <w:t xml:space="preserve"> - sin almuerzo </w:t>
      </w:r>
    </w:p>
    <w:p w14:paraId="5417DD75" w14:textId="308A1723" w:rsidR="00187CC8" w:rsidRPr="00F8056D" w:rsidRDefault="00187CC8" w:rsidP="00F8056D">
      <w:pPr>
        <w:pStyle w:val="Prrafodelista"/>
        <w:numPr>
          <w:ilvl w:val="0"/>
          <w:numId w:val="50"/>
        </w:numPr>
        <w:spacing w:after="3" w:line="269" w:lineRule="auto"/>
        <w:rPr>
          <w:rFonts w:ascii="Arial" w:eastAsia="Arial" w:hAnsi="Arial" w:cs="Arial"/>
          <w:color w:val="336699"/>
          <w:sz w:val="30"/>
          <w:szCs w:val="30"/>
        </w:rPr>
      </w:pPr>
      <w:r w:rsidRPr="00F8056D">
        <w:rPr>
          <w:rFonts w:ascii="Arial" w:eastAsia="Arial" w:hAnsi="Arial" w:cs="Arial"/>
          <w:color w:val="336699"/>
          <w:sz w:val="30"/>
          <w:szCs w:val="30"/>
        </w:rPr>
        <w:t xml:space="preserve">Recreación de la cultura paisa, atracciones mecánicas y acuáticas y más </w:t>
      </w:r>
    </w:p>
    <w:p w14:paraId="4CE1CD3A" w14:textId="7F73733B" w:rsidR="005760C6" w:rsidRDefault="00187CC8" w:rsidP="00F8056D">
      <w:pPr>
        <w:pStyle w:val="Ttulo2"/>
        <w:numPr>
          <w:ilvl w:val="0"/>
          <w:numId w:val="50"/>
        </w:numPr>
        <w:ind w:right="218"/>
        <w:rPr>
          <w:rFonts w:ascii="Arial" w:hAnsi="Arial" w:cs="Arial"/>
          <w:b w:val="0"/>
          <w:bCs w:val="0"/>
          <w:color w:val="336699"/>
          <w:sz w:val="30"/>
          <w:szCs w:val="30"/>
        </w:rPr>
      </w:pPr>
      <w:r w:rsidRPr="005760C6">
        <w:rPr>
          <w:rFonts w:ascii="Arial" w:eastAsia="Arial" w:hAnsi="Arial" w:cs="Arial"/>
          <w:color w:val="336699"/>
          <w:sz w:val="30"/>
          <w:szCs w:val="30"/>
        </w:rPr>
        <w:t>GRAFITUR COMUNA 13</w:t>
      </w:r>
      <w:r w:rsidRPr="005760C6">
        <w:rPr>
          <w:rFonts w:ascii="Arial" w:eastAsia="Arial" w:hAnsi="Arial" w:cs="Arial"/>
          <w:b w:val="0"/>
          <w:bCs w:val="0"/>
          <w:color w:val="336699"/>
          <w:sz w:val="30"/>
          <w:szCs w:val="30"/>
        </w:rPr>
        <w:t>, recorrido por el arte y la cultura</w:t>
      </w:r>
      <w:r w:rsidR="00A36978" w:rsidRPr="005760C6">
        <w:rPr>
          <w:rFonts w:ascii="Arial" w:hAnsi="Arial" w:cs="Arial"/>
          <w:b w:val="0"/>
          <w:bCs w:val="0"/>
          <w:color w:val="336699"/>
          <w:sz w:val="30"/>
          <w:szCs w:val="30"/>
        </w:rPr>
        <w:t xml:space="preserve"> </w:t>
      </w:r>
    </w:p>
    <w:p w14:paraId="0B18883C" w14:textId="2A72DEE1" w:rsidR="00F8056D" w:rsidRPr="00F8056D" w:rsidRDefault="00F8056D" w:rsidP="00F8056D">
      <w:pPr>
        <w:pStyle w:val="Prrafodelista"/>
        <w:numPr>
          <w:ilvl w:val="0"/>
          <w:numId w:val="50"/>
        </w:numPr>
      </w:pPr>
      <w:r w:rsidRPr="00F8056D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METRO CABLE, PARQUE BERRIO ARTE BOTERO </w:t>
      </w:r>
    </w:p>
    <w:p w14:paraId="05757186" w14:textId="21370F38" w:rsidR="00187CC8" w:rsidRDefault="00187CC8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495AC1">
        <w:rPr>
          <w:rFonts w:ascii="Arial" w:eastAsia="Arial" w:hAnsi="Arial" w:cs="Arial"/>
          <w:bCs/>
          <w:color w:val="336699"/>
          <w:sz w:val="28"/>
          <w:szCs w:val="28"/>
        </w:rPr>
        <w:t xml:space="preserve">niños de 2 a 4 años incluye </w:t>
      </w:r>
      <w:r w:rsidR="00EF6FEC">
        <w:rPr>
          <w:rFonts w:ascii="Arial" w:eastAsia="Arial" w:hAnsi="Arial" w:cs="Arial"/>
          <w:bCs/>
          <w:color w:val="336699"/>
          <w:sz w:val="28"/>
          <w:szCs w:val="28"/>
        </w:rPr>
        <w:t>entrada al parque,</w:t>
      </w:r>
      <w:r w:rsidRPr="00495AC1">
        <w:rPr>
          <w:rFonts w:ascii="Arial" w:eastAsia="Arial" w:hAnsi="Arial" w:cs="Arial"/>
          <w:bCs/>
          <w:color w:val="336699"/>
          <w:sz w:val="28"/>
          <w:szCs w:val="28"/>
        </w:rPr>
        <w:t xml:space="preserve"> transporte y asistencia médica.</w:t>
      </w: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97"/>
        <w:tblW w:w="8225" w:type="dxa"/>
        <w:tblInd w:w="0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157"/>
        <w:gridCol w:w="2097"/>
        <w:gridCol w:w="2127"/>
        <w:gridCol w:w="1844"/>
      </w:tblGrid>
      <w:tr w:rsidR="00495AC1" w:rsidRPr="00A210D4" w14:paraId="47BB6130" w14:textId="77777777" w:rsidTr="00495AC1">
        <w:trPr>
          <w:trHeight w:val="1039"/>
        </w:trPr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EF73611" w14:textId="77777777" w:rsidR="00495AC1" w:rsidRPr="00A210D4" w:rsidRDefault="00495AC1" w:rsidP="00495AC1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4CE220C9" w14:textId="77777777" w:rsidR="00495AC1" w:rsidRPr="00A210D4" w:rsidRDefault="00495AC1" w:rsidP="00495AC1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A10AD77" w14:textId="77777777" w:rsidR="00495AC1" w:rsidRPr="00A210D4" w:rsidRDefault="00495AC1" w:rsidP="00495AC1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CDB7E08" w14:textId="77777777" w:rsidR="00495AC1" w:rsidRPr="00A210D4" w:rsidRDefault="00495AC1" w:rsidP="00495AC1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5B7EBD8A" w14:textId="77777777" w:rsidR="00495AC1" w:rsidRPr="00A210D4" w:rsidRDefault="00495AC1" w:rsidP="00495AC1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83A3FA9" w14:textId="77777777" w:rsidR="00495AC1" w:rsidRPr="00A210D4" w:rsidRDefault="00495AC1" w:rsidP="00495AC1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5DA8F8C8" w14:textId="77777777" w:rsidR="00495AC1" w:rsidRPr="00A210D4" w:rsidRDefault="00495AC1" w:rsidP="00495AC1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365CE7F3" w14:textId="77777777" w:rsidR="00495AC1" w:rsidRPr="00A210D4" w:rsidRDefault="00495AC1" w:rsidP="00495AC1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253B2035" w14:textId="77777777" w:rsidR="00495AC1" w:rsidRPr="00A210D4" w:rsidRDefault="00495AC1" w:rsidP="00495AC1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684F5D4E" w14:textId="77777777" w:rsidR="00495AC1" w:rsidRPr="00A210D4" w:rsidRDefault="00495AC1" w:rsidP="00495AC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495AC1" w:rsidRPr="00A210D4" w14:paraId="2F28C10B" w14:textId="77777777" w:rsidTr="00495AC1">
        <w:trPr>
          <w:trHeight w:val="436"/>
        </w:trPr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A8C3ED5" w14:textId="764B2794" w:rsidR="00495AC1" w:rsidRPr="00983F3E" w:rsidRDefault="00495AC1" w:rsidP="00495AC1">
            <w:pPr>
              <w:ind w:right="84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</w:t>
            </w:r>
            <w:r w:rsidR="00AE21F7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4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71536DC2" w14:textId="25EF8E5B" w:rsidR="00495AC1" w:rsidRPr="00983F3E" w:rsidRDefault="00495AC1" w:rsidP="00495AC1">
            <w:pPr>
              <w:ind w:right="8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 w:rsidR="009F6B6F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</w:t>
            </w:r>
            <w:r w:rsidR="00AE21F7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5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28A69966" w14:textId="779904F1" w:rsidR="00495AC1" w:rsidRPr="00983F3E" w:rsidRDefault="00495AC1" w:rsidP="00495AC1">
            <w:pPr>
              <w:ind w:right="70"/>
              <w:jc w:val="center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</w:t>
            </w:r>
            <w:r w:rsidR="00AE21F7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2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  <w:shd w:val="clear" w:color="auto" w:fill="D9E2F3"/>
          </w:tcPr>
          <w:p w14:paraId="1A57A384" w14:textId="77777777" w:rsidR="00495AC1" w:rsidRPr="00983F3E" w:rsidRDefault="00495AC1" w:rsidP="00495AC1">
            <w:pPr>
              <w:ind w:left="140"/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529D0A7C" w14:textId="6DA80EB6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34949E3" w14:textId="0DA4675A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771DB205" w14:textId="49437136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3B5B0726" w14:textId="77777777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270C7A0C" w14:textId="49827E6A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2E3883EC" w14:textId="4929BF4A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19C4974" w14:textId="43BAE399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73BA331B" w14:textId="49477A6F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5630D641" w14:textId="2A9864F7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33661A0B" w14:textId="6F01E851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373A60D7" w14:textId="55A1E3DB" w:rsidR="00495AC1" w:rsidRDefault="00495AC1" w:rsidP="00187CC8">
      <w:pPr>
        <w:spacing w:after="69" w:line="250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6E76187A" w14:textId="36361F98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bookmarkStart w:id="9" w:name="_Hlk79165071"/>
      <w:r w:rsidRPr="00A36978">
        <w:rPr>
          <w:rFonts w:ascii="Arial" w:hAnsi="Arial" w:cs="Arial"/>
          <w:color w:val="0066FF"/>
          <w:sz w:val="56"/>
          <w:szCs w:val="56"/>
        </w:rPr>
        <w:lastRenderedPageBreak/>
        <w:t xml:space="preserve">GUATAPE, EL PEÑOL y </w:t>
      </w:r>
    </w:p>
    <w:p w14:paraId="4395E2ED" w14:textId="77777777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56"/>
          <w:szCs w:val="56"/>
        </w:rPr>
      </w:pPr>
      <w:r w:rsidRPr="00A36978">
        <w:rPr>
          <w:rFonts w:ascii="Arial" w:hAnsi="Arial" w:cs="Arial"/>
          <w:color w:val="0066FF"/>
          <w:sz w:val="56"/>
          <w:szCs w:val="56"/>
        </w:rPr>
        <w:t xml:space="preserve">PARQUE HACIENDA NAPOLES. </w:t>
      </w:r>
    </w:p>
    <w:p w14:paraId="682F796F" w14:textId="27AEC865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hAnsi="Arial" w:cs="Arial"/>
          <w:color w:val="0066FF"/>
          <w:sz w:val="38"/>
          <w:szCs w:val="38"/>
        </w:rPr>
        <w:t xml:space="preserve">Salidas 2022: </w:t>
      </w:r>
      <w:r w:rsidRPr="00D31B44">
        <w:rPr>
          <w:rFonts w:ascii="Arial" w:hAnsi="Arial" w:cs="Arial"/>
          <w:color w:val="0066FF"/>
          <w:sz w:val="38"/>
          <w:szCs w:val="38"/>
          <w:highlight w:val="yellow"/>
        </w:rPr>
        <w:t>2</w:t>
      </w:r>
      <w:r w:rsidR="00D31B44" w:rsidRPr="00D31B44">
        <w:rPr>
          <w:rFonts w:ascii="Arial" w:hAnsi="Arial" w:cs="Arial"/>
          <w:color w:val="0066FF"/>
          <w:sz w:val="38"/>
          <w:szCs w:val="38"/>
          <w:highlight w:val="yellow"/>
        </w:rPr>
        <w:t xml:space="preserve"> septiembre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/ 28 octubre </w:t>
      </w:r>
    </w:p>
    <w:p w14:paraId="00528147" w14:textId="2B463A0D" w:rsidR="000B2EC0" w:rsidRPr="00A36978" w:rsidRDefault="000B2EC0" w:rsidP="000B2EC0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hAnsi="Arial" w:cs="Arial"/>
          <w:color w:val="0066FF"/>
          <w:sz w:val="38"/>
          <w:szCs w:val="38"/>
        </w:rPr>
        <w:t xml:space="preserve"> / 25 noviembre  </w:t>
      </w:r>
    </w:p>
    <w:p w14:paraId="78362E1F" w14:textId="40F8FE72" w:rsidR="000B2EC0" w:rsidRPr="00800A72" w:rsidRDefault="000B2EC0" w:rsidP="000B2EC0">
      <w:pPr>
        <w:pStyle w:val="Ttulo3"/>
        <w:spacing w:line="240" w:lineRule="auto"/>
        <w:ind w:left="-5"/>
        <w:rPr>
          <w:rFonts w:ascii="Arial" w:hAnsi="Arial" w:cs="Arial"/>
          <w:color w:val="336699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59776" behindDoc="0" locked="0" layoutInCell="1" allowOverlap="1" wp14:anchorId="131F82D5" wp14:editId="354B158B">
            <wp:simplePos x="0" y="0"/>
            <wp:positionH relativeFrom="margin">
              <wp:posOffset>3836035</wp:posOffset>
            </wp:positionH>
            <wp:positionV relativeFrom="margin">
              <wp:posOffset>1671955</wp:posOffset>
            </wp:positionV>
            <wp:extent cx="2954655" cy="2477770"/>
            <wp:effectExtent l="0" t="0" r="0" b="0"/>
            <wp:wrapSquare wrapText="bothSides"/>
            <wp:docPr id="9" name="Imagen 9" descr="Mujer parada junto a un cuerpo de agu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ujer parada junto a un cuerpo de agu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6699"/>
          <w:sz w:val="32"/>
          <w:szCs w:val="32"/>
        </w:rPr>
        <w:t>Plan:</w:t>
      </w:r>
      <w:r w:rsidRPr="00800A72">
        <w:rPr>
          <w:rFonts w:ascii="Arial" w:hAnsi="Arial" w:cs="Arial"/>
          <w:color w:val="336699"/>
          <w:sz w:val="32"/>
          <w:szCs w:val="32"/>
        </w:rPr>
        <w:t xml:space="preserve"> 1 noche y 2 días</w:t>
      </w:r>
      <w:r>
        <w:rPr>
          <w:rFonts w:ascii="Arial" w:hAnsi="Arial" w:cs="Arial"/>
          <w:color w:val="336699"/>
          <w:sz w:val="32"/>
          <w:szCs w:val="32"/>
        </w:rPr>
        <w:t>.</w:t>
      </w:r>
      <w:r w:rsidRPr="00800A72">
        <w:rPr>
          <w:rFonts w:ascii="Arial" w:hAnsi="Arial" w:cs="Arial"/>
          <w:color w:val="336699"/>
          <w:sz w:val="32"/>
          <w:szCs w:val="32"/>
        </w:rPr>
        <w:t xml:space="preserve">  </w:t>
      </w:r>
    </w:p>
    <w:p w14:paraId="51945758" w14:textId="12B389CA" w:rsidR="000B2EC0" w:rsidRPr="00800A72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</w:pP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Hotel el castillo o similar</w:t>
      </w:r>
      <w:r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>.</w:t>
      </w:r>
      <w:r w:rsidRPr="00800A72">
        <w:rPr>
          <w:rFonts w:ascii="Arial" w:hAnsi="Arial" w:cs="Arial"/>
          <w:b/>
          <w:bCs/>
          <w:i w:val="0"/>
          <w:iCs w:val="0"/>
          <w:color w:val="336699"/>
          <w:sz w:val="32"/>
          <w:szCs w:val="32"/>
        </w:rPr>
        <w:t xml:space="preserve"> </w:t>
      </w:r>
    </w:p>
    <w:p w14:paraId="42E7AB67" w14:textId="096DC5D4" w:rsidR="000B2EC0" w:rsidRPr="00800A72" w:rsidRDefault="000B2EC0" w:rsidP="000B2EC0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>
        <w:rPr>
          <w:rFonts w:ascii="Arial" w:eastAsia="Arial" w:hAnsi="Arial" w:cs="Arial"/>
          <w:b/>
          <w:bCs/>
          <w:color w:val="336699"/>
          <w:sz w:val="32"/>
          <w:szCs w:val="32"/>
        </w:rPr>
        <w:t>o P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ara grupos mayores </w:t>
      </w:r>
      <w:r w:rsidR="003F19C7">
        <w:rPr>
          <w:rFonts w:ascii="Arial" w:eastAsia="Arial" w:hAnsi="Arial" w:cs="Arial"/>
          <w:b/>
          <w:bCs/>
          <w:color w:val="336699"/>
          <w:sz w:val="32"/>
          <w:szCs w:val="32"/>
        </w:rPr>
        <w:t>21</w:t>
      </w:r>
      <w:r w:rsidRPr="00800A72">
        <w:rPr>
          <w:rFonts w:ascii="Arial" w:eastAsia="Arial" w:hAnsi="Arial" w:cs="Arial"/>
          <w:b/>
          <w:bCs/>
          <w:color w:val="336699"/>
          <w:sz w:val="32"/>
          <w:szCs w:val="32"/>
        </w:rPr>
        <w:t xml:space="preserve"> personas</w:t>
      </w:r>
      <w:r>
        <w:rPr>
          <w:rFonts w:ascii="Arial" w:eastAsia="Arial" w:hAnsi="Arial" w:cs="Arial"/>
          <w:b/>
          <w:bCs/>
          <w:color w:val="336699"/>
          <w:sz w:val="32"/>
          <w:szCs w:val="32"/>
        </w:rPr>
        <w:t>.</w:t>
      </w:r>
      <w:r w:rsidRPr="00800A72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 </w:t>
      </w:r>
    </w:p>
    <w:p w14:paraId="4CA75F7D" w14:textId="77777777" w:rsidR="000B2EC0" w:rsidRPr="00C31B1D" w:rsidRDefault="000B2EC0" w:rsidP="000B2EC0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4C072CC7" w14:textId="77777777" w:rsidR="000B2EC0" w:rsidRPr="00F4728B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Incluy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  </w:t>
      </w:r>
    </w:p>
    <w:p w14:paraId="4A4DBD7C" w14:textId="77777777" w:rsidR="000B2EC0" w:rsidRPr="00F4728B" w:rsidRDefault="000B2EC0" w:rsidP="000B2EC0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236B2D2B" w14:textId="77777777" w:rsidR="000B2EC0" w:rsidRPr="00F4728B" w:rsidRDefault="000B2EC0" w:rsidP="000B2EC0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Alojamiento en hotel.                                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61B08C68" w14:textId="77777777" w:rsidR="000B2EC0" w:rsidRPr="0006685C" w:rsidRDefault="000B2EC0" w:rsidP="000B2EC0">
      <w:pPr>
        <w:numPr>
          <w:ilvl w:val="0"/>
          <w:numId w:val="19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2 desayunos y </w:t>
      </w:r>
      <w:r>
        <w:rPr>
          <w:rFonts w:ascii="Arial" w:eastAsia="Arial" w:hAnsi="Arial" w:cs="Arial"/>
          <w:color w:val="336699"/>
          <w:sz w:val="30"/>
          <w:szCs w:val="30"/>
        </w:rPr>
        <w:t>1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almuerzo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4D075E0D" w14:textId="77777777" w:rsidR="000B2EC0" w:rsidRPr="00F4728B" w:rsidRDefault="000B2EC0" w:rsidP="000B2EC0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2EB0049F" w14:textId="77777777" w:rsidR="000B2EC0" w:rsidRPr="00F4728B" w:rsidRDefault="000B2EC0" w:rsidP="000B2EC0">
      <w:pPr>
        <w:numPr>
          <w:ilvl w:val="0"/>
          <w:numId w:val="19"/>
        </w:numPr>
        <w:spacing w:after="0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31AE10D1" w14:textId="77777777" w:rsidR="000B2EC0" w:rsidRPr="00F4728B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</w:p>
    <w:p w14:paraId="7DC7FF95" w14:textId="77777777" w:rsidR="000B2EC0" w:rsidRPr="00F4728B" w:rsidRDefault="000B2EC0" w:rsidP="000B2EC0">
      <w:pPr>
        <w:pStyle w:val="Ttulo4"/>
        <w:ind w:left="-5"/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</w:pP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P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lan de viaje</w:t>
      </w:r>
      <w:r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>:</w:t>
      </w:r>
      <w:r w:rsidRPr="00F4728B">
        <w:rPr>
          <w:rFonts w:ascii="Arial" w:hAnsi="Arial" w:cs="Arial"/>
          <w:b/>
          <w:bCs/>
          <w:i w:val="0"/>
          <w:iCs w:val="0"/>
          <w:color w:val="336699"/>
          <w:sz w:val="30"/>
          <w:szCs w:val="30"/>
        </w:rPr>
        <w:t xml:space="preserve"> </w:t>
      </w:r>
    </w:p>
    <w:p w14:paraId="7CA4F947" w14:textId="77777777" w:rsidR="000B2EC0" w:rsidRPr="00F4728B" w:rsidRDefault="000B2EC0" w:rsidP="000B2EC0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Piedra del Peñol (no incluye tiquete de ingreso)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5FFC0643" w14:textId="77777777" w:rsidR="000B2EC0" w:rsidRPr="00A36BDF" w:rsidRDefault="000B2EC0" w:rsidP="000B2EC0">
      <w:pPr>
        <w:numPr>
          <w:ilvl w:val="0"/>
          <w:numId w:val="20"/>
        </w:numPr>
        <w:spacing w:after="3" w:line="269" w:lineRule="auto"/>
        <w:ind w:hanging="361"/>
        <w:rPr>
          <w:rFonts w:ascii="Arial" w:hAnsi="Arial" w:cs="Arial"/>
          <w:color w:val="336699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Recorrido en barco por la represa de </w:t>
      </w:r>
      <w:proofErr w:type="spellStart"/>
      <w:r w:rsidRPr="00F4728B">
        <w:rPr>
          <w:rFonts w:ascii="Arial" w:eastAsia="Arial" w:hAnsi="Arial" w:cs="Arial"/>
          <w:color w:val="336699"/>
          <w:sz w:val="30"/>
          <w:szCs w:val="30"/>
        </w:rPr>
        <w:t>Guatapé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.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28920B7" w14:textId="77777777" w:rsidR="000B2EC0" w:rsidRPr="005A09D5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Parque temático hacienda Nápoles </w:t>
      </w:r>
      <w:r>
        <w:rPr>
          <w:rFonts w:ascii="Arial" w:eastAsia="Arial" w:hAnsi="Arial" w:cs="Arial"/>
          <w:b/>
          <w:bCs/>
          <w:color w:val="336699"/>
          <w:sz w:val="30"/>
          <w:szCs w:val="30"/>
        </w:rPr>
        <w:t xml:space="preserve">- sin almuerzo </w:t>
      </w:r>
    </w:p>
    <w:p w14:paraId="41B8E74B" w14:textId="77777777" w:rsidR="000B2EC0" w:rsidRPr="009A0520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sabana africana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>
        <w:rPr>
          <w:rFonts w:ascii="Arial" w:eastAsia="Arial" w:hAnsi="Arial" w:cs="Arial"/>
          <w:color w:val="336699"/>
          <w:sz w:val="30"/>
          <w:szCs w:val="30"/>
        </w:rPr>
        <w:t>leones, tigres, pumas, leopardos, elefantes, mundo de los suricatos, avestruces, cocodrilos, serpentario, santuario de los hipopótamos, hipopótamos Vanesa, paco y Luis, isla de los micos y más,</w:t>
      </w:r>
    </w:p>
    <w:p w14:paraId="6D8E07C7" w14:textId="77777777" w:rsidR="000B2EC0" w:rsidRPr="00570276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 museo africano, </w:t>
      </w:r>
    </w:p>
    <w:p w14:paraId="7CCD4DD5" w14:textId="77777777" w:rsidR="000B2EC0" w:rsidRPr="00F07DB7" w:rsidRDefault="000B2EC0" w:rsidP="000B2EC0">
      <w:pPr>
        <w:numPr>
          <w:ilvl w:val="0"/>
          <w:numId w:val="17"/>
        </w:numPr>
        <w:spacing w:after="3" w:line="269" w:lineRule="auto"/>
        <w:ind w:hanging="361"/>
        <w:rPr>
          <w:rFonts w:ascii="Arial" w:eastAsia="Arial" w:hAnsi="Arial" w:cs="Arial"/>
          <w:color w:val="336699"/>
          <w:sz w:val="28"/>
          <w:szCs w:val="28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iscinas 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rio salvaje,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cobras, cataratas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victoria,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,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p w14:paraId="6B2FDDFC" w14:textId="77777777" w:rsidR="000B2EC0" w:rsidRDefault="000B2EC0" w:rsidP="000B2EC0">
      <w:pPr>
        <w:spacing w:after="3" w:line="269" w:lineRule="auto"/>
        <w:rPr>
          <w:rFonts w:ascii="Arial" w:eastAsia="Arial" w:hAnsi="Arial" w:cs="Arial"/>
          <w:color w:val="336699"/>
          <w:sz w:val="30"/>
          <w:szCs w:val="30"/>
        </w:rPr>
      </w:pPr>
    </w:p>
    <w:p w14:paraId="26640542" w14:textId="77777777" w:rsidR="000B2EC0" w:rsidRPr="00495AC1" w:rsidRDefault="000B2EC0" w:rsidP="000B2EC0">
      <w:pPr>
        <w:spacing w:after="69" w:line="250" w:lineRule="auto"/>
        <w:ind w:left="-5" w:hanging="10"/>
        <w:rPr>
          <w:rFonts w:ascii="Arial" w:hAnsi="Arial" w:cs="Arial"/>
          <w:color w:val="336699"/>
          <w:sz w:val="28"/>
          <w:szCs w:val="28"/>
        </w:rPr>
      </w:pP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Nota: </w:t>
      </w:r>
      <w:r w:rsidRPr="00495AC1">
        <w:rPr>
          <w:rFonts w:ascii="Arial" w:eastAsia="Arial" w:hAnsi="Arial" w:cs="Arial"/>
          <w:bCs/>
          <w:color w:val="336699"/>
          <w:sz w:val="28"/>
          <w:szCs w:val="28"/>
        </w:rPr>
        <w:t>niños de 2 a 4 años incluye pasaporte safari, transporte y asistencia médica.</w:t>
      </w:r>
      <w:r w:rsidRPr="00495AC1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662A806D" w14:textId="77777777" w:rsidR="000B2EC0" w:rsidRPr="00A210D4" w:rsidRDefault="000B2EC0" w:rsidP="000B2EC0">
      <w:pPr>
        <w:spacing w:after="0"/>
        <w:rPr>
          <w:rFonts w:ascii="Arial" w:hAnsi="Arial" w:cs="Arial"/>
        </w:rPr>
      </w:pPr>
      <w:r w:rsidRPr="00A210D4">
        <w:rPr>
          <w:rFonts w:ascii="Arial" w:eastAsia="Arial" w:hAnsi="Arial" w:cs="Arial"/>
          <w:color w:val="336699"/>
          <w:sz w:val="32"/>
        </w:rPr>
        <w:t xml:space="preserve"> </w:t>
      </w:r>
    </w:p>
    <w:tbl>
      <w:tblPr>
        <w:tblStyle w:val="TableGrid"/>
        <w:tblW w:w="8225" w:type="dxa"/>
        <w:tblInd w:w="1117" w:type="dxa"/>
        <w:tblCellMar>
          <w:top w:w="16" w:type="dxa"/>
          <w:left w:w="112" w:type="dxa"/>
          <w:right w:w="39" w:type="dxa"/>
        </w:tblCellMar>
        <w:tblLook w:val="04A0" w:firstRow="1" w:lastRow="0" w:firstColumn="1" w:lastColumn="0" w:noHBand="0" w:noVBand="1"/>
      </w:tblPr>
      <w:tblGrid>
        <w:gridCol w:w="2157"/>
        <w:gridCol w:w="2097"/>
        <w:gridCol w:w="2127"/>
        <w:gridCol w:w="1844"/>
      </w:tblGrid>
      <w:tr w:rsidR="000B2EC0" w:rsidRPr="00A210D4" w14:paraId="1EB95789" w14:textId="77777777" w:rsidTr="000B4424">
        <w:trPr>
          <w:trHeight w:val="1039"/>
        </w:trPr>
        <w:tc>
          <w:tcPr>
            <w:tcW w:w="215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78DD26F" w14:textId="77777777" w:rsidR="000B2EC0" w:rsidRPr="00A210D4" w:rsidRDefault="000B2EC0" w:rsidP="000B4424">
            <w:pPr>
              <w:ind w:right="8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66CE90F6" w14:textId="77777777" w:rsidR="000B2EC0" w:rsidRPr="00A210D4" w:rsidRDefault="000B2EC0" w:rsidP="000B4424">
            <w:pPr>
              <w:ind w:left="5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1D9C26C1" w14:textId="77777777" w:rsidR="000B2EC0" w:rsidRPr="00A210D4" w:rsidRDefault="000B2EC0" w:rsidP="000B4424">
            <w:pPr>
              <w:ind w:right="8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Múltiple </w:t>
            </w:r>
          </w:p>
        </w:tc>
        <w:tc>
          <w:tcPr>
            <w:tcW w:w="209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A87777C" w14:textId="77777777" w:rsidR="000B2EC0" w:rsidRPr="00A210D4" w:rsidRDefault="000B2EC0" w:rsidP="000B4424">
            <w:pPr>
              <w:ind w:left="270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ADULTO </w:t>
            </w:r>
          </w:p>
          <w:p w14:paraId="09FF7A76" w14:textId="77777777" w:rsidR="000B2EC0" w:rsidRPr="00A210D4" w:rsidRDefault="000B2EC0" w:rsidP="000B4424">
            <w:pPr>
              <w:spacing w:after="5"/>
              <w:ind w:left="34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>A</w:t>
            </w: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comodación </w:t>
            </w:r>
          </w:p>
          <w:p w14:paraId="2909AD00" w14:textId="77777777" w:rsidR="000B2EC0" w:rsidRPr="00A210D4" w:rsidRDefault="000B2EC0" w:rsidP="000B4424">
            <w:pPr>
              <w:ind w:right="7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Doble </w:t>
            </w:r>
          </w:p>
        </w:tc>
        <w:tc>
          <w:tcPr>
            <w:tcW w:w="2127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733EB250" w14:textId="77777777" w:rsidR="000B2EC0" w:rsidRPr="00A210D4" w:rsidRDefault="000B2EC0" w:rsidP="000B4424">
            <w:pPr>
              <w:ind w:right="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474B94AF" w14:textId="77777777" w:rsidR="000B2EC0" w:rsidRPr="00A210D4" w:rsidRDefault="000B2EC0" w:rsidP="000B4424">
            <w:pPr>
              <w:tabs>
                <w:tab w:val="right" w:pos="1976"/>
              </w:tabs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5 a 10 años)</w:t>
            </w:r>
            <w:r w:rsidRPr="00A210D4">
              <w:rPr>
                <w:rFonts w:ascii="Arial" w:eastAsia="Arial" w:hAnsi="Arial" w:cs="Arial"/>
                <w:color w:val="336699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3993CD86" w14:textId="77777777" w:rsidR="000B2EC0" w:rsidRPr="00A210D4" w:rsidRDefault="000B2EC0" w:rsidP="000B4424">
            <w:pPr>
              <w:ind w:right="7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NIÑO  </w:t>
            </w:r>
          </w:p>
          <w:p w14:paraId="7640603F" w14:textId="77777777" w:rsidR="000B2EC0" w:rsidRPr="00A210D4" w:rsidRDefault="000B2EC0" w:rsidP="000B442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210D4">
              <w:rPr>
                <w:rFonts w:ascii="Arial" w:eastAsia="Arial" w:hAnsi="Arial" w:cs="Arial"/>
                <w:b/>
                <w:color w:val="336699"/>
                <w:sz w:val="26"/>
                <w:szCs w:val="26"/>
              </w:rPr>
              <w:t xml:space="preserve"> (2 a 4 años)  </w:t>
            </w:r>
          </w:p>
        </w:tc>
      </w:tr>
      <w:tr w:rsidR="000B2EC0" w:rsidRPr="00A210D4" w14:paraId="34163C9F" w14:textId="77777777" w:rsidTr="000B4424">
        <w:trPr>
          <w:trHeight w:val="436"/>
        </w:trPr>
        <w:tc>
          <w:tcPr>
            <w:tcW w:w="215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75FE5FB" w14:textId="77777777" w:rsidR="000B2EC0" w:rsidRPr="00983F3E" w:rsidRDefault="000B2EC0" w:rsidP="000B4424">
            <w:pPr>
              <w:ind w:right="8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09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506A566" w14:textId="77777777" w:rsidR="000B2EC0" w:rsidRPr="00983F3E" w:rsidRDefault="000B2EC0" w:rsidP="000B4424">
            <w:pPr>
              <w:ind w:right="8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9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2127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2B042461" w14:textId="77777777" w:rsidR="000B2EC0" w:rsidRPr="00983F3E" w:rsidRDefault="000B2EC0" w:rsidP="000B4424">
            <w:pPr>
              <w:ind w:right="7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38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  <w:tc>
          <w:tcPr>
            <w:tcW w:w="1844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58F46D69" w14:textId="77777777" w:rsidR="000B2EC0" w:rsidRPr="00983F3E" w:rsidRDefault="000B2EC0" w:rsidP="000B4424">
            <w:pPr>
              <w:ind w:left="140"/>
              <w:rPr>
                <w:rFonts w:ascii="Arial" w:hAnsi="Arial" w:cs="Arial"/>
                <w:sz w:val="30"/>
                <w:szCs w:val="30"/>
              </w:rPr>
            </w:pP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>6</w:t>
            </w:r>
            <w:r w:rsidRPr="00983F3E">
              <w:rPr>
                <w:rFonts w:ascii="Arial" w:eastAsia="Arial" w:hAnsi="Arial" w:cs="Arial"/>
                <w:b/>
                <w:color w:val="336699"/>
                <w:sz w:val="30"/>
                <w:szCs w:val="30"/>
              </w:rPr>
              <w:t xml:space="preserve">0.000 </w:t>
            </w:r>
          </w:p>
        </w:tc>
      </w:tr>
    </w:tbl>
    <w:p w14:paraId="7284EEE1" w14:textId="77777777" w:rsidR="000B2EC0" w:rsidRDefault="000B2EC0" w:rsidP="000B2EC0">
      <w:pPr>
        <w:spacing w:after="69" w:line="250" w:lineRule="auto"/>
        <w:ind w:left="-5" w:hanging="10"/>
        <w:rPr>
          <w:rFonts w:ascii="Arial" w:hAnsi="Arial" w:cs="Arial"/>
          <w:color w:val="336699"/>
          <w:sz w:val="30"/>
          <w:szCs w:val="30"/>
        </w:rPr>
      </w:pPr>
      <w:bookmarkStart w:id="10" w:name="_Hlk87989148"/>
      <w:bookmarkStart w:id="11" w:name="_Hlk68452102"/>
      <w:bookmarkEnd w:id="9"/>
    </w:p>
    <w:p w14:paraId="06159A2B" w14:textId="77777777" w:rsidR="000B2EC0" w:rsidRDefault="000B2EC0" w:rsidP="000B2EC0">
      <w:pPr>
        <w:spacing w:after="69" w:line="250" w:lineRule="auto"/>
        <w:ind w:left="-5" w:hanging="10"/>
        <w:rPr>
          <w:rFonts w:ascii="Arial" w:hAnsi="Arial" w:cs="Arial"/>
          <w:color w:val="336699"/>
          <w:sz w:val="30"/>
          <w:szCs w:val="30"/>
        </w:rPr>
      </w:pPr>
    </w:p>
    <w:bookmarkEnd w:id="10"/>
    <w:bookmarkEnd w:id="11"/>
    <w:p w14:paraId="11A2755B" w14:textId="77777777" w:rsidR="001B115E" w:rsidRDefault="001B115E" w:rsidP="00187CC8">
      <w:pPr>
        <w:spacing w:after="0"/>
        <w:ind w:left="49"/>
        <w:jc w:val="center"/>
        <w:rPr>
          <w:rFonts w:ascii="Arial" w:eastAsia="Arial" w:hAnsi="Arial" w:cs="Arial"/>
          <w:b/>
          <w:color w:val="0066FF"/>
          <w:sz w:val="72"/>
          <w:szCs w:val="72"/>
        </w:rPr>
      </w:pPr>
    </w:p>
    <w:p w14:paraId="0262E6DD" w14:textId="443DCB06" w:rsidR="00187CC8" w:rsidRPr="00A36978" w:rsidRDefault="00187CC8" w:rsidP="00187CC8">
      <w:pPr>
        <w:spacing w:after="0"/>
        <w:ind w:left="49"/>
        <w:jc w:val="center"/>
        <w:rPr>
          <w:rFonts w:ascii="Arial" w:hAnsi="Arial" w:cs="Arial"/>
          <w:color w:val="0066FF"/>
          <w:sz w:val="72"/>
          <w:szCs w:val="72"/>
        </w:rPr>
      </w:pPr>
      <w:r w:rsidRPr="00A36978">
        <w:rPr>
          <w:rFonts w:ascii="Arial" w:eastAsia="Arial" w:hAnsi="Arial" w:cs="Arial"/>
          <w:b/>
          <w:color w:val="0066FF"/>
          <w:sz w:val="72"/>
          <w:szCs w:val="72"/>
        </w:rPr>
        <w:lastRenderedPageBreak/>
        <w:t xml:space="preserve">HACIENDA NÁPOLES </w:t>
      </w:r>
    </w:p>
    <w:p w14:paraId="273F5A5E" w14:textId="7783E234" w:rsidR="00187CC8" w:rsidRPr="00A36978" w:rsidRDefault="00187CC8" w:rsidP="00187CC8">
      <w:pPr>
        <w:pStyle w:val="Ttulo2"/>
        <w:ind w:right="218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hAnsi="Arial" w:cs="Arial"/>
          <w:color w:val="0066FF"/>
          <w:sz w:val="38"/>
          <w:szCs w:val="38"/>
        </w:rPr>
        <w:t xml:space="preserve">Salidas 2022: </w:t>
      </w:r>
      <w:r w:rsidRPr="00D31B44">
        <w:rPr>
          <w:rFonts w:ascii="Arial" w:hAnsi="Arial" w:cs="Arial"/>
          <w:color w:val="0066FF"/>
          <w:sz w:val="38"/>
          <w:szCs w:val="38"/>
          <w:highlight w:val="yellow"/>
        </w:rPr>
        <w:t>2</w:t>
      </w:r>
      <w:r w:rsidR="00F8056D" w:rsidRPr="00D31B44">
        <w:rPr>
          <w:rFonts w:ascii="Arial" w:hAnsi="Arial" w:cs="Arial"/>
          <w:color w:val="0066FF"/>
          <w:sz w:val="38"/>
          <w:szCs w:val="38"/>
          <w:highlight w:val="yellow"/>
        </w:rPr>
        <w:t>0</w:t>
      </w:r>
      <w:r w:rsidRPr="00D31B44">
        <w:rPr>
          <w:rFonts w:ascii="Arial" w:hAnsi="Arial" w:cs="Arial"/>
          <w:color w:val="0066FF"/>
          <w:sz w:val="38"/>
          <w:szCs w:val="38"/>
          <w:highlight w:val="yellow"/>
        </w:rPr>
        <w:t xml:space="preserve"> agosto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/ 2</w:t>
      </w:r>
      <w:r w:rsidR="00F8056D">
        <w:rPr>
          <w:rFonts w:ascii="Arial" w:hAnsi="Arial" w:cs="Arial"/>
          <w:color w:val="0066FF"/>
          <w:sz w:val="38"/>
          <w:szCs w:val="38"/>
        </w:rPr>
        <w:t>2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octubre / </w:t>
      </w:r>
      <w:r w:rsidR="00F8056D">
        <w:rPr>
          <w:rFonts w:ascii="Arial" w:hAnsi="Arial" w:cs="Arial"/>
          <w:color w:val="0066FF"/>
          <w:sz w:val="38"/>
          <w:szCs w:val="38"/>
        </w:rPr>
        <w:t>19</w:t>
      </w:r>
      <w:r w:rsidRPr="00A36978">
        <w:rPr>
          <w:rFonts w:ascii="Arial" w:hAnsi="Arial" w:cs="Arial"/>
          <w:color w:val="0066FF"/>
          <w:sz w:val="38"/>
          <w:szCs w:val="38"/>
        </w:rPr>
        <w:t xml:space="preserve"> noviembre  </w:t>
      </w:r>
    </w:p>
    <w:p w14:paraId="447A96D3" w14:textId="7CE1451F" w:rsidR="00187CC8" w:rsidRPr="00A36978" w:rsidRDefault="005F5237" w:rsidP="00187CC8">
      <w:pPr>
        <w:spacing w:after="132"/>
        <w:jc w:val="center"/>
        <w:rPr>
          <w:rFonts w:ascii="Arial" w:hAnsi="Arial" w:cs="Arial"/>
          <w:color w:val="0066FF"/>
          <w:sz w:val="38"/>
          <w:szCs w:val="38"/>
        </w:rPr>
      </w:pPr>
      <w:r w:rsidRPr="00A36978">
        <w:rPr>
          <w:rFonts w:ascii="Arial" w:eastAsia="Arial" w:hAnsi="Arial" w:cs="Arial"/>
          <w:b/>
          <w:color w:val="0066FF"/>
          <w:sz w:val="38"/>
          <w:szCs w:val="38"/>
        </w:rPr>
        <w:t>o</w:t>
      </w:r>
      <w:r w:rsidR="00187CC8" w:rsidRPr="00A36978">
        <w:rPr>
          <w:rFonts w:ascii="Arial" w:eastAsia="Arial" w:hAnsi="Arial" w:cs="Arial"/>
          <w:b/>
          <w:color w:val="0066FF"/>
          <w:sz w:val="38"/>
          <w:szCs w:val="38"/>
        </w:rPr>
        <w:t xml:space="preserve"> grupos mayores a 21 pasajeros </w:t>
      </w:r>
      <w:r w:rsidRPr="00A36978">
        <w:rPr>
          <w:rFonts w:ascii="Arial" w:eastAsia="Arial" w:hAnsi="Arial" w:cs="Arial"/>
          <w:b/>
          <w:color w:val="0066FF"/>
          <w:sz w:val="38"/>
          <w:szCs w:val="38"/>
        </w:rPr>
        <w:t xml:space="preserve">en otra fecha </w:t>
      </w:r>
    </w:p>
    <w:p w14:paraId="2DF902DB" w14:textId="77777777" w:rsidR="00187CC8" w:rsidRPr="006E5067" w:rsidRDefault="00187CC8" w:rsidP="00187CC8">
      <w:pPr>
        <w:pStyle w:val="Ttulo2"/>
        <w:ind w:left="-5" w:right="970"/>
        <w:rPr>
          <w:rFonts w:ascii="Arial" w:hAnsi="Arial" w:cs="Arial"/>
          <w:color w:val="336699"/>
          <w:sz w:val="32"/>
          <w:szCs w:val="32"/>
        </w:rPr>
      </w:pPr>
      <w:r>
        <w:rPr>
          <w:rFonts w:ascii="Arial" w:hAnsi="Arial" w:cs="Arial"/>
          <w:color w:val="336699"/>
          <w:sz w:val="32"/>
          <w:szCs w:val="32"/>
        </w:rPr>
        <w:t>Plan:</w:t>
      </w:r>
      <w:r w:rsidRPr="00F24E2A">
        <w:rPr>
          <w:rFonts w:ascii="Arial" w:hAnsi="Arial" w:cs="Arial"/>
          <w:color w:val="336699"/>
          <w:sz w:val="32"/>
          <w:szCs w:val="32"/>
        </w:rPr>
        <w:t xml:space="preserve"> 1 Día</w:t>
      </w:r>
      <w:r>
        <w:rPr>
          <w:rFonts w:ascii="Arial" w:hAnsi="Arial" w:cs="Arial"/>
          <w:color w:val="336699"/>
          <w:sz w:val="32"/>
          <w:szCs w:val="32"/>
        </w:rPr>
        <w:t>.</w:t>
      </w:r>
      <w:r w:rsidRPr="004A48B5">
        <w:rPr>
          <w:noProof/>
        </w:rPr>
        <w:t xml:space="preserve"> </w:t>
      </w:r>
    </w:p>
    <w:p w14:paraId="44EF5C1B" w14:textId="77777777" w:rsidR="00187CC8" w:rsidRPr="00E67E17" w:rsidRDefault="00187CC8" w:rsidP="00187CC8">
      <w:pPr>
        <w:spacing w:after="0" w:line="240" w:lineRule="auto"/>
        <w:rPr>
          <w:rFonts w:ascii="Arial" w:eastAsia="Arial" w:hAnsi="Arial" w:cs="Arial"/>
          <w:bCs/>
          <w:color w:val="336699"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5136" behindDoc="0" locked="0" layoutInCell="1" allowOverlap="1" wp14:anchorId="3E177ED0" wp14:editId="1C863A48">
            <wp:simplePos x="0" y="0"/>
            <wp:positionH relativeFrom="margin">
              <wp:posOffset>3918222</wp:posOffset>
            </wp:positionH>
            <wp:positionV relativeFrom="margin">
              <wp:posOffset>1781992</wp:posOffset>
            </wp:positionV>
            <wp:extent cx="3056255" cy="1893570"/>
            <wp:effectExtent l="0" t="0" r="0" b="0"/>
            <wp:wrapSquare wrapText="bothSides"/>
            <wp:docPr id="3" name="Imagen 3" descr="59 ideas de HACIENDA NAPOLES | napoles, haciendas, pablo emilio esco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 ideas de HACIENDA NAPOLES | napoles, haciendas, pablo emilio escob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>Hora de salida: 1</w:t>
      </w:r>
      <w:r>
        <w:rPr>
          <w:rFonts w:ascii="Arial" w:eastAsia="Arial" w:hAnsi="Arial" w:cs="Arial"/>
          <w:bCs/>
          <w:color w:val="336699"/>
          <w:sz w:val="32"/>
          <w:szCs w:val="32"/>
        </w:rPr>
        <w:t>1</w:t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>.</w:t>
      </w:r>
      <w:r>
        <w:rPr>
          <w:rFonts w:ascii="Arial" w:eastAsia="Arial" w:hAnsi="Arial" w:cs="Arial"/>
          <w:bCs/>
          <w:color w:val="336699"/>
          <w:sz w:val="32"/>
          <w:szCs w:val="32"/>
        </w:rPr>
        <w:t>45</w:t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 xml:space="preserve"> </w:t>
      </w:r>
      <w:r>
        <w:rPr>
          <w:rFonts w:ascii="Arial" w:eastAsia="Arial" w:hAnsi="Arial" w:cs="Arial"/>
          <w:bCs/>
          <w:color w:val="336699"/>
          <w:sz w:val="32"/>
          <w:szCs w:val="32"/>
        </w:rPr>
        <w:t>p</w:t>
      </w:r>
      <w:r w:rsidRPr="00F24E2A">
        <w:rPr>
          <w:rFonts w:ascii="Arial" w:eastAsia="Arial" w:hAnsi="Arial" w:cs="Arial"/>
          <w:bCs/>
          <w:color w:val="336699"/>
          <w:sz w:val="32"/>
          <w:szCs w:val="32"/>
        </w:rPr>
        <w:t>.m.</w:t>
      </w:r>
      <w:r w:rsidRPr="005A09D5">
        <w:rPr>
          <w:rFonts w:ascii="Arial" w:eastAsia="Arial" w:hAnsi="Arial" w:cs="Arial"/>
          <w:bCs/>
          <w:noProof/>
          <w:color w:val="336699"/>
          <w:sz w:val="32"/>
          <w:szCs w:val="32"/>
        </w:rPr>
        <w:t xml:space="preserve"> </w:t>
      </w:r>
    </w:p>
    <w:p w14:paraId="2DAD5BC4" w14:textId="77777777" w:rsidR="00187CC8" w:rsidRPr="00F4728B" w:rsidRDefault="00187CC8" w:rsidP="00187CC8">
      <w:pPr>
        <w:pStyle w:val="Ttulo3"/>
        <w:ind w:left="-5"/>
        <w:rPr>
          <w:rFonts w:ascii="Arial" w:hAnsi="Arial" w:cs="Arial"/>
          <w:sz w:val="30"/>
          <w:szCs w:val="30"/>
        </w:rPr>
      </w:pPr>
      <w:r w:rsidRPr="00F4728B">
        <w:rPr>
          <w:rFonts w:ascii="Arial" w:hAnsi="Arial" w:cs="Arial"/>
          <w:sz w:val="30"/>
          <w:szCs w:val="30"/>
        </w:rPr>
        <w:t>Incluye</w:t>
      </w:r>
      <w:r>
        <w:rPr>
          <w:rFonts w:ascii="Arial" w:hAnsi="Arial" w:cs="Arial"/>
          <w:sz w:val="30"/>
          <w:szCs w:val="30"/>
        </w:rPr>
        <w:t>:</w:t>
      </w:r>
      <w:r w:rsidRPr="00F4728B">
        <w:rPr>
          <w:rFonts w:ascii="Arial" w:hAnsi="Arial" w:cs="Arial"/>
          <w:sz w:val="30"/>
          <w:szCs w:val="30"/>
        </w:rPr>
        <w:t xml:space="preserve">  </w:t>
      </w:r>
    </w:p>
    <w:p w14:paraId="6EA62D84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Transporte servicio especial.                                         </w:t>
      </w:r>
    </w:p>
    <w:p w14:paraId="782D0D72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desayuno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7369CF37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guía profesional</w:t>
      </w:r>
      <w:r>
        <w:rPr>
          <w:rFonts w:ascii="Arial" w:eastAsia="Arial" w:hAnsi="Arial" w:cs="Arial"/>
          <w:color w:val="336699"/>
          <w:sz w:val="30"/>
          <w:szCs w:val="30"/>
        </w:rPr>
        <w:t>.</w:t>
      </w:r>
    </w:p>
    <w:p w14:paraId="3D3F541C" w14:textId="77777777" w:rsidR="00187CC8" w:rsidRPr="00F4728B" w:rsidRDefault="00187CC8" w:rsidP="00187CC8">
      <w:pPr>
        <w:numPr>
          <w:ilvl w:val="0"/>
          <w:numId w:val="21"/>
        </w:numPr>
        <w:spacing w:after="0" w:line="269" w:lineRule="auto"/>
        <w:ind w:hanging="361"/>
        <w:rPr>
          <w:rFonts w:ascii="Arial" w:hAnsi="Arial" w:cs="Arial"/>
          <w:sz w:val="30"/>
          <w:szCs w:val="30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>Asistencia Médica.</w:t>
      </w:r>
      <w:r w:rsidRPr="00F4728B">
        <w:rPr>
          <w:rFonts w:ascii="Arial" w:eastAsia="Arial" w:hAnsi="Arial" w:cs="Arial"/>
          <w:b/>
          <w:color w:val="336699"/>
          <w:sz w:val="30"/>
          <w:szCs w:val="30"/>
        </w:rPr>
        <w:t xml:space="preserve"> </w:t>
      </w:r>
    </w:p>
    <w:p w14:paraId="418A9C00" w14:textId="77777777" w:rsidR="00187CC8" w:rsidRPr="00F4728B" w:rsidRDefault="00187CC8" w:rsidP="00187CC8">
      <w:pPr>
        <w:pStyle w:val="Ttulo3"/>
        <w:ind w:left="-5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</w:t>
      </w:r>
      <w:r w:rsidRPr="00F4728B">
        <w:rPr>
          <w:rFonts w:ascii="Arial" w:hAnsi="Arial" w:cs="Arial"/>
          <w:sz w:val="30"/>
          <w:szCs w:val="30"/>
        </w:rPr>
        <w:t>lan de viaje</w:t>
      </w:r>
      <w:r>
        <w:rPr>
          <w:rFonts w:ascii="Arial" w:hAnsi="Arial" w:cs="Arial"/>
          <w:sz w:val="30"/>
          <w:szCs w:val="30"/>
        </w:rPr>
        <w:t>:</w:t>
      </w:r>
      <w:r w:rsidRPr="00F4728B">
        <w:rPr>
          <w:rFonts w:ascii="Arial" w:hAnsi="Arial" w:cs="Arial"/>
          <w:sz w:val="30"/>
          <w:szCs w:val="30"/>
        </w:rPr>
        <w:t xml:space="preserve"> </w:t>
      </w:r>
    </w:p>
    <w:p w14:paraId="7D8F8011" w14:textId="77777777" w:rsidR="00187CC8" w:rsidRPr="005A09D5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bookmarkStart w:id="12" w:name="_Hlk92924685"/>
      <w:r w:rsidRPr="00F4728B">
        <w:rPr>
          <w:rFonts w:ascii="Arial" w:eastAsia="Arial" w:hAnsi="Arial" w:cs="Arial"/>
          <w:b/>
          <w:bCs/>
          <w:color w:val="336699"/>
          <w:sz w:val="30"/>
          <w:szCs w:val="30"/>
        </w:rPr>
        <w:t>Parque temático hacienda Nápoles</w:t>
      </w:r>
    </w:p>
    <w:p w14:paraId="053104BD" w14:textId="77777777" w:rsidR="00187CC8" w:rsidRPr="009A0520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>sabana africana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, </w:t>
      </w:r>
      <w:r>
        <w:rPr>
          <w:rFonts w:ascii="Arial" w:eastAsia="Arial" w:hAnsi="Arial" w:cs="Arial"/>
          <w:color w:val="336699"/>
          <w:sz w:val="30"/>
          <w:szCs w:val="30"/>
        </w:rPr>
        <w:t>leones, tigres, pumas, leopardos, elefantes, mundo de los suricatos, avestruces, cocodrilos, serpentario, santuario de los hipopótamos, hipopótamos Vanesa, paco y Luis, isla de los micos y más,</w:t>
      </w:r>
    </w:p>
    <w:p w14:paraId="448F842D" w14:textId="77777777" w:rsidR="00187CC8" w:rsidRPr="00570276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hAnsi="Arial" w:cs="Arial"/>
          <w:sz w:val="30"/>
          <w:szCs w:val="30"/>
        </w:rPr>
      </w:pPr>
      <w:r>
        <w:rPr>
          <w:rFonts w:ascii="Arial" w:eastAsia="Arial" w:hAnsi="Arial" w:cs="Arial"/>
          <w:color w:val="336699"/>
          <w:sz w:val="30"/>
          <w:szCs w:val="30"/>
        </w:rPr>
        <w:t xml:space="preserve"> museo africano, </w:t>
      </w:r>
    </w:p>
    <w:p w14:paraId="50CE910E" w14:textId="77777777" w:rsidR="00187CC8" w:rsidRPr="00F07DB7" w:rsidRDefault="00187CC8" w:rsidP="00187CC8">
      <w:pPr>
        <w:numPr>
          <w:ilvl w:val="0"/>
          <w:numId w:val="17"/>
        </w:numPr>
        <w:spacing w:after="3" w:line="269" w:lineRule="auto"/>
        <w:ind w:hanging="361"/>
        <w:rPr>
          <w:rFonts w:ascii="Arial" w:eastAsia="Arial" w:hAnsi="Arial" w:cs="Arial"/>
          <w:color w:val="336699"/>
          <w:sz w:val="28"/>
          <w:szCs w:val="28"/>
        </w:rPr>
      </w:pP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piscinas 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rio salvaje, 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>cobras, cataratas</w:t>
      </w:r>
      <w:r>
        <w:rPr>
          <w:rFonts w:ascii="Arial" w:eastAsia="Arial" w:hAnsi="Arial" w:cs="Arial"/>
          <w:color w:val="336699"/>
          <w:sz w:val="30"/>
          <w:szCs w:val="30"/>
        </w:rPr>
        <w:t xml:space="preserve"> victoria, </w:t>
      </w:r>
      <w:proofErr w:type="spellStart"/>
      <w:r>
        <w:rPr>
          <w:rFonts w:ascii="Arial" w:eastAsia="Arial" w:hAnsi="Arial" w:cs="Arial"/>
          <w:color w:val="336699"/>
          <w:sz w:val="30"/>
          <w:szCs w:val="30"/>
        </w:rPr>
        <w:t>acuasauros</w:t>
      </w:r>
      <w:proofErr w:type="spellEnd"/>
      <w:r>
        <w:rPr>
          <w:rFonts w:ascii="Arial" w:eastAsia="Arial" w:hAnsi="Arial" w:cs="Arial"/>
          <w:color w:val="336699"/>
          <w:sz w:val="30"/>
          <w:szCs w:val="30"/>
        </w:rPr>
        <w:t>,</w:t>
      </w:r>
      <w:r w:rsidRPr="00F4728B">
        <w:rPr>
          <w:rFonts w:ascii="Arial" w:eastAsia="Arial" w:hAnsi="Arial" w:cs="Arial"/>
          <w:color w:val="336699"/>
          <w:sz w:val="30"/>
          <w:szCs w:val="30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01"/>
        <w:tblW w:w="7644" w:type="dxa"/>
        <w:tblInd w:w="0" w:type="dxa"/>
        <w:tblCellMar>
          <w:top w:w="18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2548"/>
        <w:gridCol w:w="2548"/>
        <w:gridCol w:w="2548"/>
      </w:tblGrid>
      <w:tr w:rsidR="00187CC8" w:rsidRPr="00F07DB7" w14:paraId="371A82FA" w14:textId="77777777" w:rsidTr="00C945AF">
        <w:trPr>
          <w:trHeight w:val="684"/>
        </w:trPr>
        <w:tc>
          <w:tcPr>
            <w:tcW w:w="254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bookmarkEnd w:id="12"/>
          <w:p w14:paraId="1F9FB6B5" w14:textId="77777777" w:rsidR="00187CC8" w:rsidRPr="00F07DB7" w:rsidRDefault="00187CC8" w:rsidP="00C945AF">
            <w:pPr>
              <w:ind w:right="7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ADULTO</w:t>
            </w:r>
          </w:p>
        </w:tc>
        <w:tc>
          <w:tcPr>
            <w:tcW w:w="254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4D30F174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NIÑOS</w:t>
            </w:r>
          </w:p>
          <w:p w14:paraId="69ABD5B7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5 a 10 AÑOS</w:t>
            </w:r>
          </w:p>
        </w:tc>
        <w:tc>
          <w:tcPr>
            <w:tcW w:w="2548" w:type="dxa"/>
            <w:tcBorders>
              <w:top w:val="single" w:sz="3" w:space="0" w:color="8EAADB"/>
              <w:left w:val="single" w:sz="3" w:space="0" w:color="8EAADB"/>
              <w:bottom w:val="single" w:sz="11" w:space="0" w:color="8EAADB"/>
              <w:right w:val="single" w:sz="3" w:space="0" w:color="8EAADB"/>
            </w:tcBorders>
          </w:tcPr>
          <w:p w14:paraId="0032C0E0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NIÑOS</w:t>
            </w:r>
          </w:p>
          <w:p w14:paraId="361DFA5D" w14:textId="77777777" w:rsidR="00187CC8" w:rsidRPr="00F07DB7" w:rsidRDefault="00187CC8" w:rsidP="00C945AF">
            <w:pPr>
              <w:ind w:right="74"/>
              <w:jc w:val="center"/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28"/>
                <w:szCs w:val="28"/>
              </w:rPr>
              <w:t>2 a 4 AÑOS</w:t>
            </w:r>
          </w:p>
        </w:tc>
      </w:tr>
      <w:tr w:rsidR="00187CC8" w:rsidRPr="00F07DB7" w14:paraId="0A321ADC" w14:textId="77777777" w:rsidTr="00C945AF">
        <w:trPr>
          <w:trHeight w:val="436"/>
        </w:trPr>
        <w:tc>
          <w:tcPr>
            <w:tcW w:w="254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0F1F73BC" w14:textId="77777777" w:rsidR="00187CC8" w:rsidRPr="00F07DB7" w:rsidRDefault="00187CC8" w:rsidP="00C945AF">
            <w:pPr>
              <w:ind w:right="75"/>
              <w:jc w:val="center"/>
              <w:rPr>
                <w:rFonts w:ascii="Arial" w:hAnsi="Arial" w:cs="Arial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</w:rPr>
              <w:t>9</w:t>
            </w: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0.000</w:t>
            </w:r>
            <w:r w:rsidRPr="00F07DB7">
              <w:rPr>
                <w:rFonts w:ascii="Arial" w:eastAsia="Arial" w:hAnsi="Arial" w:cs="Arial"/>
                <w:color w:val="336699"/>
                <w:sz w:val="32"/>
              </w:rPr>
              <w:t xml:space="preserve"> </w:t>
            </w:r>
          </w:p>
        </w:tc>
        <w:tc>
          <w:tcPr>
            <w:tcW w:w="254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44A7AEA4" w14:textId="77777777" w:rsidR="00187CC8" w:rsidRPr="00F07DB7" w:rsidRDefault="00187CC8" w:rsidP="00C945AF">
            <w:pPr>
              <w:ind w:right="75"/>
              <w:jc w:val="center"/>
              <w:rPr>
                <w:rFonts w:ascii="Arial" w:eastAsia="Arial" w:hAnsi="Arial" w:cs="Arial"/>
                <w:b/>
                <w:color w:val="336699"/>
                <w:sz w:val="32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</w:rPr>
              <w:t>7</w:t>
            </w: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0.000</w:t>
            </w:r>
          </w:p>
        </w:tc>
        <w:tc>
          <w:tcPr>
            <w:tcW w:w="2548" w:type="dxa"/>
            <w:tcBorders>
              <w:top w:val="single" w:sz="11" w:space="0" w:color="8EAADB"/>
              <w:left w:val="single" w:sz="3" w:space="0" w:color="8EAADB"/>
              <w:bottom w:val="single" w:sz="3" w:space="0" w:color="8EAADB"/>
              <w:right w:val="single" w:sz="3" w:space="0" w:color="8EAADB"/>
            </w:tcBorders>
            <w:shd w:val="clear" w:color="auto" w:fill="D9E2F3"/>
          </w:tcPr>
          <w:p w14:paraId="6FE39E05" w14:textId="77777777" w:rsidR="00187CC8" w:rsidRPr="00F07DB7" w:rsidRDefault="00187CC8" w:rsidP="00C945AF">
            <w:pPr>
              <w:ind w:left="61"/>
              <w:jc w:val="center"/>
              <w:rPr>
                <w:rFonts w:ascii="Arial" w:eastAsia="Arial" w:hAnsi="Arial" w:cs="Arial"/>
                <w:b/>
                <w:color w:val="336699"/>
                <w:sz w:val="28"/>
              </w:rPr>
            </w:pP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$2</w:t>
            </w:r>
            <w:r>
              <w:rPr>
                <w:rFonts w:ascii="Arial" w:eastAsia="Arial" w:hAnsi="Arial" w:cs="Arial"/>
                <w:b/>
                <w:color w:val="336699"/>
                <w:sz w:val="32"/>
              </w:rPr>
              <w:t>5</w:t>
            </w:r>
            <w:r w:rsidRPr="00F07DB7">
              <w:rPr>
                <w:rFonts w:ascii="Arial" w:eastAsia="Arial" w:hAnsi="Arial" w:cs="Arial"/>
                <w:b/>
                <w:color w:val="336699"/>
                <w:sz w:val="32"/>
              </w:rPr>
              <w:t>0.000</w:t>
            </w:r>
          </w:p>
        </w:tc>
      </w:tr>
    </w:tbl>
    <w:p w14:paraId="3F3D12E8" w14:textId="77777777" w:rsidR="00187CC8" w:rsidRPr="00F07DB7" w:rsidRDefault="00187CC8" w:rsidP="00187CC8">
      <w:pPr>
        <w:spacing w:after="3" w:line="269" w:lineRule="auto"/>
        <w:ind w:left="-5" w:hanging="10"/>
        <w:rPr>
          <w:rFonts w:ascii="Arial" w:hAnsi="Arial" w:cs="Arial"/>
          <w:sz w:val="28"/>
          <w:szCs w:val="28"/>
        </w:rPr>
      </w:pPr>
    </w:p>
    <w:p w14:paraId="250B35D6" w14:textId="77777777" w:rsidR="00187CC8" w:rsidRPr="00F07DB7" w:rsidRDefault="00187CC8" w:rsidP="00187CC8">
      <w:pPr>
        <w:spacing w:after="3" w:line="26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14:paraId="3A1D0745" w14:textId="77777777" w:rsidR="00187CC8" w:rsidRPr="00F07DB7" w:rsidRDefault="00187CC8" w:rsidP="00187CC8">
      <w:pPr>
        <w:spacing w:after="0"/>
        <w:ind w:left="278"/>
        <w:jc w:val="center"/>
        <w:rPr>
          <w:rFonts w:ascii="Arial" w:hAnsi="Arial" w:cs="Arial"/>
        </w:rPr>
      </w:pPr>
      <w:r w:rsidRPr="00F07DB7">
        <w:rPr>
          <w:rFonts w:ascii="Arial" w:eastAsia="Arial" w:hAnsi="Arial" w:cs="Arial"/>
          <w:b/>
          <w:color w:val="333399"/>
          <w:sz w:val="80"/>
        </w:rPr>
        <w:t xml:space="preserve"> </w:t>
      </w:r>
    </w:p>
    <w:p w14:paraId="06ACA235" w14:textId="77777777" w:rsidR="00187CC8" w:rsidRPr="00F07DB7" w:rsidRDefault="00187CC8" w:rsidP="00187CC8">
      <w:pPr>
        <w:spacing w:after="3" w:line="269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27D79150" w14:textId="77777777" w:rsidR="00187CC8" w:rsidRDefault="00187CC8" w:rsidP="00187CC8">
      <w:pPr>
        <w:spacing w:after="3" w:line="269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</w:p>
    <w:p w14:paraId="13EE7D89" w14:textId="77777777" w:rsidR="00187CC8" w:rsidRPr="00F07DB7" w:rsidRDefault="00187CC8" w:rsidP="00187CC8">
      <w:pPr>
        <w:spacing w:after="3" w:line="269" w:lineRule="auto"/>
        <w:ind w:left="-5" w:hanging="10"/>
        <w:rPr>
          <w:rFonts w:ascii="Arial" w:eastAsia="Arial" w:hAnsi="Arial" w:cs="Arial"/>
          <w:b/>
          <w:color w:val="336699"/>
          <w:sz w:val="28"/>
          <w:szCs w:val="28"/>
        </w:rPr>
      </w:pPr>
      <w:r>
        <w:rPr>
          <w:rFonts w:ascii="Arial" w:eastAsia="Arial" w:hAnsi="Arial" w:cs="Arial"/>
          <w:b/>
          <w:color w:val="336699"/>
          <w:sz w:val="28"/>
          <w:szCs w:val="28"/>
        </w:rPr>
        <w:t>Condiciones comerciales:</w:t>
      </w:r>
      <w:r w:rsidRPr="00F07DB7">
        <w:rPr>
          <w:rFonts w:ascii="Arial" w:eastAsia="Arial" w:hAnsi="Arial" w:cs="Arial"/>
          <w:b/>
          <w:color w:val="336699"/>
          <w:sz w:val="28"/>
          <w:szCs w:val="28"/>
        </w:rPr>
        <w:t xml:space="preserve"> </w:t>
      </w:r>
    </w:p>
    <w:p w14:paraId="3F52B195" w14:textId="77777777" w:rsidR="00187CC8" w:rsidRPr="00C51C9E" w:rsidRDefault="00187CC8" w:rsidP="00187CC8">
      <w:pPr>
        <w:pStyle w:val="Prrafodelista"/>
        <w:numPr>
          <w:ilvl w:val="0"/>
          <w:numId w:val="22"/>
        </w:numPr>
        <w:spacing w:after="3" w:line="269" w:lineRule="auto"/>
        <w:rPr>
          <w:rFonts w:ascii="Arial" w:eastAsia="Arial" w:hAnsi="Arial" w:cs="Arial"/>
          <w:bCs/>
          <w:color w:val="336699"/>
          <w:sz w:val="28"/>
          <w:szCs w:val="28"/>
        </w:rPr>
      </w:pPr>
      <w:r>
        <w:rPr>
          <w:rFonts w:ascii="Arial" w:eastAsia="Arial" w:hAnsi="Arial" w:cs="Arial"/>
          <w:bCs/>
          <w:color w:val="336699"/>
          <w:sz w:val="28"/>
          <w:szCs w:val="28"/>
        </w:rPr>
        <w:t>N</w:t>
      </w:r>
      <w:r w:rsidRPr="00C51C9E">
        <w:rPr>
          <w:rFonts w:ascii="Arial" w:eastAsia="Arial" w:hAnsi="Arial" w:cs="Arial"/>
          <w:bCs/>
          <w:color w:val="336699"/>
          <w:sz w:val="28"/>
          <w:szCs w:val="28"/>
        </w:rPr>
        <w:t>iños de 2 a 4 años pagan transporte, pasaporte safari y asistencia médica</w:t>
      </w:r>
      <w:r>
        <w:rPr>
          <w:rFonts w:ascii="Arial" w:eastAsia="Arial" w:hAnsi="Arial" w:cs="Arial"/>
          <w:bCs/>
          <w:color w:val="336699"/>
          <w:sz w:val="28"/>
          <w:szCs w:val="28"/>
        </w:rPr>
        <w:t>.</w:t>
      </w:r>
    </w:p>
    <w:p w14:paraId="62737F89" w14:textId="77777777" w:rsidR="00187CC8" w:rsidRDefault="00187CC8" w:rsidP="00187CC8">
      <w:pPr>
        <w:pStyle w:val="Ttulo2"/>
        <w:numPr>
          <w:ilvl w:val="0"/>
          <w:numId w:val="22"/>
        </w:numPr>
        <w:spacing w:before="0" w:after="14" w:line="250" w:lineRule="auto"/>
        <w:ind w:right="970"/>
        <w:rPr>
          <w:rFonts w:ascii="Arial" w:hAnsi="Arial" w:cs="Arial"/>
          <w:b w:val="0"/>
          <w:color w:val="336699"/>
          <w:sz w:val="28"/>
          <w:szCs w:val="28"/>
        </w:rPr>
      </w:pPr>
      <w:r>
        <w:rPr>
          <w:rFonts w:ascii="Arial" w:hAnsi="Arial" w:cs="Arial"/>
          <w:b w:val="0"/>
          <w:color w:val="336699"/>
          <w:sz w:val="28"/>
          <w:szCs w:val="28"/>
        </w:rPr>
        <w:t>T</w:t>
      </w:r>
      <w:r w:rsidRPr="00C51C9E">
        <w:rPr>
          <w:rFonts w:ascii="Arial" w:hAnsi="Arial" w:cs="Arial"/>
          <w:b w:val="0"/>
          <w:color w:val="336699"/>
          <w:sz w:val="28"/>
          <w:szCs w:val="28"/>
        </w:rPr>
        <w:t xml:space="preserve">arifas para niños menores de 2 años, entrada al parque con piscinas: niño </w:t>
      </w:r>
      <w:r>
        <w:rPr>
          <w:rFonts w:ascii="Arial" w:hAnsi="Arial" w:cs="Arial"/>
          <w:b w:val="0"/>
          <w:color w:val="336699"/>
          <w:sz w:val="28"/>
          <w:szCs w:val="28"/>
        </w:rPr>
        <w:t xml:space="preserve">de 1 año: </w:t>
      </w:r>
      <w:r w:rsidRPr="00C51C9E">
        <w:rPr>
          <w:rFonts w:ascii="Arial" w:hAnsi="Arial" w:cs="Arial"/>
          <w:b w:val="0"/>
          <w:color w:val="336699"/>
          <w:sz w:val="28"/>
          <w:szCs w:val="28"/>
        </w:rPr>
        <w:t xml:space="preserve">igual o mayor de 90 cm de estatura </w:t>
      </w:r>
      <w:r w:rsidRPr="000A0264">
        <w:rPr>
          <w:rFonts w:ascii="Arial" w:hAnsi="Arial" w:cs="Arial"/>
          <w:bCs w:val="0"/>
          <w:color w:val="336699"/>
          <w:sz w:val="28"/>
          <w:szCs w:val="28"/>
        </w:rPr>
        <w:t>$105.000</w:t>
      </w:r>
      <w:r w:rsidRPr="00C51C9E">
        <w:rPr>
          <w:rFonts w:ascii="Arial" w:hAnsi="Arial" w:cs="Arial"/>
          <w:b w:val="0"/>
          <w:color w:val="336699"/>
          <w:sz w:val="28"/>
          <w:szCs w:val="28"/>
        </w:rPr>
        <w:t xml:space="preserve">, niño menor a 90 cm de estatura, </w:t>
      </w:r>
      <w:r w:rsidRPr="000A0264">
        <w:rPr>
          <w:rFonts w:ascii="Arial" w:hAnsi="Arial" w:cs="Arial"/>
          <w:bCs w:val="0"/>
          <w:color w:val="336699"/>
          <w:sz w:val="28"/>
          <w:szCs w:val="28"/>
        </w:rPr>
        <w:t>$55.000</w:t>
      </w:r>
      <w:r>
        <w:rPr>
          <w:rFonts w:ascii="Arial" w:hAnsi="Arial" w:cs="Arial"/>
          <w:b w:val="0"/>
          <w:color w:val="336699"/>
          <w:sz w:val="28"/>
          <w:szCs w:val="28"/>
        </w:rPr>
        <w:t>.</w:t>
      </w:r>
    </w:p>
    <w:p w14:paraId="03F0A5E1" w14:textId="77777777" w:rsidR="00187CC8" w:rsidRPr="000A0264" w:rsidRDefault="00187CC8" w:rsidP="00187CC8"/>
    <w:p w14:paraId="42186CEC" w14:textId="77777777" w:rsidR="00187CC8" w:rsidRDefault="00187CC8" w:rsidP="00187CC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99FF"/>
          <w:sz w:val="56"/>
          <w:szCs w:val="56"/>
          <w:lang w:eastAsia="es-ES"/>
        </w:rPr>
      </w:pPr>
    </w:p>
    <w:p w14:paraId="73CD53E2" w14:textId="77777777" w:rsidR="00187CC8" w:rsidRDefault="00187CC8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5EC71C22" w14:textId="77777777" w:rsidR="00187CC8" w:rsidRDefault="00187CC8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6C7CC1D1" w14:textId="77777777" w:rsidR="00187CC8" w:rsidRDefault="00187CC8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</w:p>
    <w:p w14:paraId="0F82AF0A" w14:textId="77777777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13" w:name="_Hlk488407191"/>
      <w:bookmarkEnd w:id="0"/>
      <w:bookmarkEnd w:id="1"/>
      <w:bookmarkEnd w:id="2"/>
      <w:bookmarkEnd w:id="3"/>
      <w:bookmarkEnd w:id="4"/>
      <w:bookmarkEnd w:id="5"/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13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8"/>
      <w:headerReference w:type="default" r:id="rId19"/>
      <w:headerReference w:type="firs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8DCB" w14:textId="77777777" w:rsidR="00CD3ABE" w:rsidRDefault="00CD3ABE">
      <w:pPr>
        <w:spacing w:after="0" w:line="240" w:lineRule="auto"/>
      </w:pPr>
      <w:r>
        <w:separator/>
      </w:r>
    </w:p>
  </w:endnote>
  <w:endnote w:type="continuationSeparator" w:id="0">
    <w:p w14:paraId="1EBF64EF" w14:textId="77777777" w:rsidR="00CD3ABE" w:rsidRDefault="00CD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E38F1" w14:textId="77777777" w:rsidR="00CD3ABE" w:rsidRDefault="00CD3ABE">
      <w:pPr>
        <w:spacing w:after="0" w:line="240" w:lineRule="auto"/>
      </w:pPr>
      <w:r>
        <w:separator/>
      </w:r>
    </w:p>
  </w:footnote>
  <w:footnote w:type="continuationSeparator" w:id="0">
    <w:p w14:paraId="30D61212" w14:textId="77777777" w:rsidR="00CD3ABE" w:rsidRDefault="00CD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0F4F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15E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7DF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71F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ABE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4E4F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42A0-B92E-407B-BEFB-CCE36271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8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4</cp:revision>
  <cp:lastPrinted>2022-06-24T19:51:00Z</cp:lastPrinted>
  <dcterms:created xsi:type="dcterms:W3CDTF">2022-10-14T13:20:00Z</dcterms:created>
  <dcterms:modified xsi:type="dcterms:W3CDTF">2022-10-14T14:09:00Z</dcterms:modified>
</cp:coreProperties>
</file>